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10" w:rsidRDefault="00B36F10" w:rsidP="00D82FB3">
      <w:pPr>
        <w:spacing w:after="0"/>
        <w:rPr>
          <w:b/>
          <w:sz w:val="24"/>
        </w:rPr>
      </w:pPr>
    </w:p>
    <w:p w:rsidR="00FE7246" w:rsidRDefault="00FE7246" w:rsidP="00F35DE5">
      <w:pPr>
        <w:rPr>
          <w:rFonts w:ascii="Times New Roman" w:hAnsi="Times New Roman" w:cs="Times New Roman"/>
          <w:b/>
          <w:sz w:val="24"/>
        </w:rPr>
      </w:pPr>
    </w:p>
    <w:p w:rsidR="00FE7246" w:rsidRDefault="007575DF" w:rsidP="00F35D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</w:t>
      </w:r>
    </w:p>
    <w:p w:rsidR="00FE7246" w:rsidRDefault="00FE7246" w:rsidP="00F35DE5">
      <w:pPr>
        <w:rPr>
          <w:rFonts w:ascii="Times New Roman" w:hAnsi="Times New Roman" w:cs="Times New Roman"/>
          <w:b/>
          <w:sz w:val="24"/>
        </w:rPr>
      </w:pPr>
    </w:p>
    <w:p w:rsidR="00DA0102" w:rsidRDefault="00DA0102" w:rsidP="00F35DE5">
      <w:pPr>
        <w:rPr>
          <w:rFonts w:ascii="Times New Roman" w:hAnsi="Times New Roman" w:cs="Times New Roman"/>
          <w:b/>
          <w:sz w:val="24"/>
        </w:rPr>
      </w:pPr>
    </w:p>
    <w:p w:rsidR="00DA0102" w:rsidRDefault="00DA0102" w:rsidP="00F35DE5">
      <w:pPr>
        <w:rPr>
          <w:rFonts w:ascii="Times New Roman" w:hAnsi="Times New Roman" w:cs="Times New Roman"/>
          <w:b/>
          <w:sz w:val="24"/>
        </w:rPr>
      </w:pPr>
    </w:p>
    <w:p w:rsidR="00FE7246" w:rsidRDefault="00FE7246" w:rsidP="00F35DE5">
      <w:pPr>
        <w:rPr>
          <w:rFonts w:ascii="Times New Roman" w:hAnsi="Times New Roman" w:cs="Times New Roman"/>
          <w:b/>
          <w:sz w:val="24"/>
        </w:rPr>
      </w:pPr>
    </w:p>
    <w:p w:rsidR="00171A95" w:rsidRDefault="00171A95" w:rsidP="00171A9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171A95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Комплекс </w:t>
      </w:r>
    </w:p>
    <w:p w:rsidR="00171A95" w:rsidRDefault="00171A95" w:rsidP="00171A9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171A95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артикуляционной гимнастики </w:t>
      </w:r>
      <w:r w:rsidR="00CF2304" w:rsidRPr="00171A95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</w:p>
    <w:p w:rsidR="00191E66" w:rsidRPr="00171A95" w:rsidRDefault="00171A95" w:rsidP="00171A9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171A95">
        <w:rPr>
          <w:rFonts w:ascii="Times New Roman" w:hAnsi="Times New Roman" w:cs="Times New Roman"/>
          <w:b/>
          <w:color w:val="002060"/>
          <w:sz w:val="72"/>
          <w:szCs w:val="72"/>
        </w:rPr>
        <w:t>(</w:t>
      </w:r>
      <w:r w:rsidR="00DA0102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подготовительная </w:t>
      </w:r>
      <w:r w:rsidRPr="00171A95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группа)</w:t>
      </w:r>
    </w:p>
    <w:p w:rsidR="00191E66" w:rsidRPr="00F35DE5" w:rsidRDefault="00191E66" w:rsidP="00171A95">
      <w:pPr>
        <w:spacing w:after="0" w:line="240" w:lineRule="auto"/>
        <w:rPr>
          <w:rFonts w:ascii="Times New Roman" w:hAnsi="Times New Roman" w:cs="Times New Roman"/>
          <w:b/>
          <w:sz w:val="12"/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1E66" w:rsidRPr="00F35DE5" w:rsidRDefault="00191E66" w:rsidP="00F35DE5">
      <w:pPr>
        <w:rPr>
          <w:rFonts w:ascii="Times New Roman" w:hAnsi="Times New Roman" w:cs="Times New Roman"/>
          <w:b/>
          <w:sz w:val="12"/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1E66" w:rsidRPr="00F35DE5" w:rsidRDefault="00191E66" w:rsidP="00F35DE5">
      <w:pPr>
        <w:rPr>
          <w:rFonts w:ascii="Times New Roman" w:hAnsi="Times New Roman" w:cs="Times New Roman"/>
          <w:b/>
          <w:sz w:val="12"/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191E66" w:rsidRDefault="00191E66" w:rsidP="00191E66">
      <w:pPr>
        <w:pStyle w:val="ac"/>
        <w:tabs>
          <w:tab w:val="left" w:pos="1788"/>
        </w:tabs>
        <w:spacing w:after="0" w:line="240" w:lineRule="auto"/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91E66">
        <w:rPr>
          <w:b/>
          <w:caps/>
          <w:noProof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3EA5C7A" wp14:editId="40EA9115">
            <wp:extent cx="5940425" cy="2925992"/>
            <wp:effectExtent l="0" t="0" r="3175" b="8255"/>
            <wp:docPr id="4" name="Рисунок 4" descr="http://karusel31.ucoz.ru/fe37aa2ee646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rusel31.ucoz.ru/fe37aa2ee646-1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66" w:rsidRDefault="00191E66" w:rsidP="00B36F10">
      <w:pPr>
        <w:pStyle w:val="ac"/>
        <w:spacing w:after="0" w:line="240" w:lineRule="auto"/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</w:p>
    <w:p w:rsidR="00191E66" w:rsidRDefault="00191E66" w:rsidP="00B36F10">
      <w:pPr>
        <w:pStyle w:val="ac"/>
        <w:spacing w:after="0" w:line="240" w:lineRule="auto"/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1E66" w:rsidRDefault="00191E66" w:rsidP="00B36F10">
      <w:pPr>
        <w:pStyle w:val="ac"/>
        <w:spacing w:after="0" w:line="240" w:lineRule="auto"/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36F10" w:rsidRPr="00BC2629" w:rsidRDefault="009D6A9E" w:rsidP="00171A95">
      <w:pPr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lang w:eastAsia="ru-RU"/>
        </w:rPr>
        <w:t xml:space="preserve">   </w:t>
      </w:r>
    </w:p>
    <w:p w:rsidR="00380D40" w:rsidRDefault="00380D40" w:rsidP="00D82FB3">
      <w:pPr>
        <w:spacing w:after="0"/>
        <w:rPr>
          <w:b/>
          <w:sz w:val="24"/>
        </w:rPr>
      </w:pPr>
    </w:p>
    <w:p w:rsidR="001C575E" w:rsidRDefault="001C575E" w:rsidP="00997728">
      <w:pPr>
        <w:jc w:val="center"/>
        <w:rPr>
          <w:b/>
          <w:i/>
          <w:color w:val="C00000"/>
          <w:sz w:val="32"/>
        </w:rPr>
      </w:pPr>
    </w:p>
    <w:p w:rsidR="009D6A9E" w:rsidRDefault="009D6A9E" w:rsidP="00997728">
      <w:pPr>
        <w:jc w:val="center"/>
        <w:rPr>
          <w:b/>
          <w:i/>
          <w:color w:val="C00000"/>
          <w:sz w:val="32"/>
        </w:rPr>
      </w:pPr>
    </w:p>
    <w:p w:rsidR="00F63835" w:rsidRDefault="00F63835" w:rsidP="00171A95">
      <w:pPr>
        <w:rPr>
          <w:b/>
          <w:i/>
          <w:color w:val="C00000"/>
          <w:sz w:val="36"/>
        </w:rPr>
      </w:pPr>
    </w:p>
    <w:p w:rsidR="00997728" w:rsidRPr="00171A95" w:rsidRDefault="0025517B" w:rsidP="00171A95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171A95">
        <w:rPr>
          <w:rFonts w:ascii="Times New Roman" w:hAnsi="Times New Roman" w:cs="Times New Roman"/>
          <w:b/>
          <w:i/>
          <w:color w:val="C00000"/>
          <w:sz w:val="32"/>
          <w:szCs w:val="32"/>
        </w:rPr>
        <w:t>Что важно знать, работая с детьми над развитием  артикуляционной моторики?</w:t>
      </w:r>
    </w:p>
    <w:p w:rsidR="00997728" w:rsidRPr="00171A95" w:rsidRDefault="00997728" w:rsidP="00997728">
      <w:pPr>
        <w:rPr>
          <w:rFonts w:ascii="Times New Roman" w:hAnsi="Times New Roman" w:cs="Times New Roman"/>
          <w:sz w:val="28"/>
          <w:szCs w:val="28"/>
        </w:rPr>
      </w:pPr>
      <w:r w:rsidRPr="00171A95">
        <w:rPr>
          <w:rFonts w:ascii="Times New Roman" w:hAnsi="Times New Roman" w:cs="Times New Roman"/>
          <w:sz w:val="28"/>
          <w:szCs w:val="28"/>
        </w:rPr>
        <w:t>•    Проводить артикуляционную гимнасти</w:t>
      </w:r>
      <w:r w:rsidR="00E66EAA" w:rsidRPr="00171A95">
        <w:rPr>
          <w:rFonts w:ascii="Times New Roman" w:hAnsi="Times New Roman" w:cs="Times New Roman"/>
          <w:sz w:val="28"/>
          <w:szCs w:val="28"/>
        </w:rPr>
        <w:t>ку надо ежедневно, чтобы выраба</w:t>
      </w:r>
      <w:r w:rsidRPr="00171A95">
        <w:rPr>
          <w:rFonts w:ascii="Times New Roman" w:hAnsi="Times New Roman" w:cs="Times New Roman"/>
          <w:sz w:val="28"/>
          <w:szCs w:val="28"/>
        </w:rPr>
        <w:t>тываемые у детей двигательные навыки закреплялись и становились более прочными.</w:t>
      </w:r>
    </w:p>
    <w:p w:rsidR="00E66EAA" w:rsidRPr="00171A95" w:rsidRDefault="00997728" w:rsidP="00997728">
      <w:pPr>
        <w:rPr>
          <w:rFonts w:ascii="Times New Roman" w:hAnsi="Times New Roman" w:cs="Times New Roman"/>
          <w:sz w:val="28"/>
          <w:szCs w:val="28"/>
        </w:rPr>
      </w:pPr>
      <w:r w:rsidRPr="00171A95">
        <w:rPr>
          <w:rFonts w:ascii="Times New Roman" w:hAnsi="Times New Roman" w:cs="Times New Roman"/>
          <w:sz w:val="28"/>
          <w:szCs w:val="28"/>
        </w:rPr>
        <w:t>•    Непосредственная работа над развитием артикуляционной моторики должна занимать не менее 5</w:t>
      </w:r>
      <w:r w:rsidR="00E66EAA" w:rsidRPr="00171A95">
        <w:rPr>
          <w:rFonts w:ascii="Times New Roman" w:hAnsi="Times New Roman" w:cs="Times New Roman"/>
          <w:sz w:val="28"/>
          <w:szCs w:val="28"/>
        </w:rPr>
        <w:t xml:space="preserve"> минут</w:t>
      </w:r>
      <w:proofErr w:type="gramStart"/>
      <w:r w:rsidR="00E66EAA" w:rsidRPr="00171A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97728" w:rsidRPr="00171A95" w:rsidRDefault="00997728" w:rsidP="00997728">
      <w:pPr>
        <w:rPr>
          <w:rFonts w:ascii="Times New Roman" w:hAnsi="Times New Roman" w:cs="Times New Roman"/>
          <w:sz w:val="28"/>
          <w:szCs w:val="28"/>
        </w:rPr>
      </w:pPr>
      <w:r w:rsidRPr="00171A95">
        <w:rPr>
          <w:rFonts w:ascii="Times New Roman" w:hAnsi="Times New Roman" w:cs="Times New Roman"/>
          <w:sz w:val="28"/>
          <w:szCs w:val="28"/>
        </w:rPr>
        <w:t>•    Артикуляционную гимнастику следует выполнять сидя перед зеркалом, так как в таком положении у ребенка прямая спина, он не напряжен, руки и ноги находятся в спокойном состоянии. Если ма</w:t>
      </w:r>
      <w:r w:rsidR="00E66EAA" w:rsidRPr="00171A95">
        <w:rPr>
          <w:rFonts w:ascii="Times New Roman" w:hAnsi="Times New Roman" w:cs="Times New Roman"/>
          <w:sz w:val="28"/>
          <w:szCs w:val="28"/>
        </w:rPr>
        <w:t>лыш выполняет упражнения с инди</w:t>
      </w:r>
      <w:r w:rsidRPr="00171A95">
        <w:rPr>
          <w:rFonts w:ascii="Times New Roman" w:hAnsi="Times New Roman" w:cs="Times New Roman"/>
          <w:sz w:val="28"/>
          <w:szCs w:val="28"/>
        </w:rPr>
        <w:t>видуальным зеркалом, предварительно он должен</w:t>
      </w:r>
      <w:r w:rsidR="00E66EAA" w:rsidRPr="00171A95">
        <w:rPr>
          <w:rFonts w:ascii="Times New Roman" w:hAnsi="Times New Roman" w:cs="Times New Roman"/>
          <w:sz w:val="28"/>
          <w:szCs w:val="28"/>
        </w:rPr>
        <w:t xml:space="preserve"> увидеть правильный образец, по</w:t>
      </w:r>
      <w:r w:rsidRPr="00171A95">
        <w:rPr>
          <w:rFonts w:ascii="Times New Roman" w:hAnsi="Times New Roman" w:cs="Times New Roman"/>
          <w:sz w:val="28"/>
          <w:szCs w:val="28"/>
        </w:rPr>
        <w:t>казанный взрослым.</w:t>
      </w:r>
    </w:p>
    <w:p w:rsidR="00997728" w:rsidRPr="00171A95" w:rsidRDefault="00997728" w:rsidP="00997728">
      <w:pPr>
        <w:rPr>
          <w:rFonts w:ascii="Times New Roman" w:hAnsi="Times New Roman" w:cs="Times New Roman"/>
          <w:sz w:val="28"/>
          <w:szCs w:val="28"/>
        </w:rPr>
      </w:pPr>
      <w:r w:rsidRPr="00171A95">
        <w:rPr>
          <w:rFonts w:ascii="Times New Roman" w:hAnsi="Times New Roman" w:cs="Times New Roman"/>
          <w:sz w:val="28"/>
          <w:szCs w:val="28"/>
        </w:rPr>
        <w:t xml:space="preserve">•    Некоторые упражнения проводятся под счет, который ведет взрослый. Это необходимо для того, чтобы, чтобы у ребенка </w:t>
      </w:r>
      <w:r w:rsidR="00E66EAA" w:rsidRPr="00171A95">
        <w:rPr>
          <w:rFonts w:ascii="Times New Roman" w:hAnsi="Times New Roman" w:cs="Times New Roman"/>
          <w:sz w:val="28"/>
          <w:szCs w:val="28"/>
        </w:rPr>
        <w:t>вырабатывалась устойчивость наи</w:t>
      </w:r>
      <w:r w:rsidRPr="00171A95">
        <w:rPr>
          <w:rFonts w:ascii="Times New Roman" w:hAnsi="Times New Roman" w:cs="Times New Roman"/>
          <w:sz w:val="28"/>
          <w:szCs w:val="28"/>
        </w:rPr>
        <w:t>более важных положений губ и языка.</w:t>
      </w:r>
    </w:p>
    <w:p w:rsidR="00997728" w:rsidRPr="00171A95" w:rsidRDefault="00997728" w:rsidP="00997728">
      <w:pPr>
        <w:rPr>
          <w:rFonts w:ascii="Times New Roman" w:hAnsi="Times New Roman" w:cs="Times New Roman"/>
          <w:sz w:val="28"/>
          <w:szCs w:val="28"/>
        </w:rPr>
      </w:pPr>
      <w:r w:rsidRPr="00171A95">
        <w:rPr>
          <w:rFonts w:ascii="Times New Roman" w:hAnsi="Times New Roman" w:cs="Times New Roman"/>
          <w:sz w:val="28"/>
          <w:szCs w:val="28"/>
        </w:rPr>
        <w:t>•    Упражнения выполняются ребенком поэтапно.</w:t>
      </w:r>
    </w:p>
    <w:p w:rsidR="00997728" w:rsidRPr="00171A95" w:rsidRDefault="00997728" w:rsidP="00997728">
      <w:pPr>
        <w:rPr>
          <w:rFonts w:ascii="Times New Roman" w:hAnsi="Times New Roman" w:cs="Times New Roman"/>
          <w:sz w:val="28"/>
          <w:szCs w:val="28"/>
        </w:rPr>
      </w:pPr>
      <w:r w:rsidRPr="00171A95">
        <w:rPr>
          <w:rFonts w:ascii="Times New Roman" w:hAnsi="Times New Roman" w:cs="Times New Roman"/>
          <w:sz w:val="28"/>
          <w:szCs w:val="28"/>
        </w:rPr>
        <w:t>•    Так же поэтапно следует проверять выпо</w:t>
      </w:r>
      <w:r w:rsidR="00E66EAA" w:rsidRPr="00171A95">
        <w:rPr>
          <w:rFonts w:ascii="Times New Roman" w:hAnsi="Times New Roman" w:cs="Times New Roman"/>
          <w:sz w:val="28"/>
          <w:szCs w:val="28"/>
        </w:rPr>
        <w:t>лнение упражнения. Это дает воз</w:t>
      </w:r>
      <w:r w:rsidRPr="00171A95">
        <w:rPr>
          <w:rFonts w:ascii="Times New Roman" w:hAnsi="Times New Roman" w:cs="Times New Roman"/>
          <w:sz w:val="28"/>
          <w:szCs w:val="28"/>
        </w:rPr>
        <w:t>можность определить, что именно затрудняет ребенка, и отработать с ним данное движение.</w:t>
      </w:r>
    </w:p>
    <w:p w:rsidR="00362C21" w:rsidRPr="00171A95" w:rsidRDefault="00380D40" w:rsidP="00B14D94">
      <w:pPr>
        <w:rPr>
          <w:rFonts w:ascii="Times New Roman" w:hAnsi="Times New Roman" w:cs="Times New Roman"/>
          <w:sz w:val="28"/>
          <w:szCs w:val="28"/>
        </w:rPr>
      </w:pPr>
      <w:r w:rsidRPr="00171A95">
        <w:rPr>
          <w:rFonts w:ascii="Times New Roman" w:hAnsi="Times New Roman" w:cs="Times New Roman"/>
          <w:sz w:val="28"/>
          <w:szCs w:val="28"/>
        </w:rPr>
        <w:br w:type="page"/>
      </w:r>
    </w:p>
    <w:p w:rsidR="00362C21" w:rsidRPr="00171A95" w:rsidRDefault="00362C21" w:rsidP="00D82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A95" w:rsidRDefault="00171A95" w:rsidP="00F909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C4017" w:rsidRPr="00171A95" w:rsidRDefault="00D82FB3" w:rsidP="00F909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1</w:t>
      </w:r>
      <w:r w:rsidR="00CA2507" w:rsidRPr="00171A95">
        <w:rPr>
          <w:rFonts w:ascii="Times New Roman" w:hAnsi="Times New Roman" w:cs="Times New Roman"/>
          <w:b/>
          <w:color w:val="C00000"/>
          <w:sz w:val="24"/>
          <w:szCs w:val="24"/>
        </w:rPr>
        <w:t>(Сентябрь)</w:t>
      </w:r>
    </w:p>
    <w:p w:rsidR="00EA23F4" w:rsidRPr="00171A95" w:rsidRDefault="00E277C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Дыхательное  упражнение.</w:t>
      </w:r>
    </w:p>
    <w:p w:rsidR="00E277C0" w:rsidRPr="00171A95" w:rsidRDefault="00E277C0" w:rsidP="00F9098C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Вдыхаем аромат леса. Вдох носом, пауза, под счет «раз», «два», «три» выдох ртом.</w:t>
      </w:r>
    </w:p>
    <w:p w:rsidR="00FB6C98" w:rsidRPr="00171A95" w:rsidRDefault="00FB6C98" w:rsidP="00F9098C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ab/>
      </w:r>
    </w:p>
    <w:p w:rsidR="00C72C62" w:rsidRPr="00171A95" w:rsidRDefault="00FB6C98" w:rsidP="00F9098C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ое упражнение.</w:t>
      </w:r>
    </w:p>
    <w:p w:rsidR="00D82FB3" w:rsidRPr="00171A95" w:rsidRDefault="000D752A" w:rsidP="00F9098C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Поздн</w:t>
      </w:r>
      <w:r w:rsidR="00E66EAA" w:rsidRPr="00171A95">
        <w:rPr>
          <w:rFonts w:ascii="Times New Roman" w:hAnsi="Times New Roman" w:cs="Times New Roman"/>
          <w:sz w:val="24"/>
          <w:szCs w:val="24"/>
        </w:rPr>
        <w:t>яя</w:t>
      </w:r>
      <w:r w:rsidRPr="00171A95">
        <w:rPr>
          <w:rFonts w:ascii="Times New Roman" w:hAnsi="Times New Roman" w:cs="Times New Roman"/>
          <w:sz w:val="24"/>
          <w:szCs w:val="24"/>
        </w:rPr>
        <w:t xml:space="preserve"> Осень. Поздняя Осень грустная, печальная,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 xml:space="preserve"> </w:t>
      </w:r>
      <w:r w:rsidR="00FC1525" w:rsidRPr="00171A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1525" w:rsidRPr="00171A95" w:rsidRDefault="00FC152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128" w:rsidRPr="00171A95" w:rsidRDefault="00FB6C98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proofErr w:type="spellStart"/>
      <w:r w:rsidR="00FC1525" w:rsidRPr="00171A95">
        <w:rPr>
          <w:rFonts w:ascii="Times New Roman" w:hAnsi="Times New Roman" w:cs="Times New Roman"/>
          <w:sz w:val="24"/>
          <w:szCs w:val="24"/>
        </w:rPr>
        <w:t>жевательно</w:t>
      </w:r>
      <w:proofErr w:type="spellEnd"/>
      <w:r w:rsidR="00FC1525" w:rsidRPr="00171A95">
        <w:rPr>
          <w:rFonts w:ascii="Times New Roman" w:hAnsi="Times New Roman" w:cs="Times New Roman"/>
          <w:sz w:val="24"/>
          <w:szCs w:val="24"/>
        </w:rPr>
        <w:t>-артикуляционных мышц</w:t>
      </w:r>
    </w:p>
    <w:p w:rsidR="00FC1525" w:rsidRPr="00171A95" w:rsidRDefault="004F7D5B" w:rsidP="00F9098C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Шли-шли, к Мишкиной берлоге подошли. Широко открыть рот, показать, как зевает медведь, ему осенью хочется спать. Раскрывать и закрывать рот</w:t>
      </w:r>
      <w:r w:rsidR="00FC1525" w:rsidRPr="00171A95">
        <w:rPr>
          <w:rFonts w:ascii="Times New Roman" w:hAnsi="Times New Roman" w:cs="Times New Roman"/>
          <w:sz w:val="24"/>
          <w:szCs w:val="24"/>
        </w:rPr>
        <w:t>.</w:t>
      </w:r>
      <w:r w:rsidR="00412AC2" w:rsidRPr="0017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5B3" w:rsidRPr="00171A95" w:rsidRDefault="00FC152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525" w:rsidRPr="00171A95" w:rsidRDefault="006C0B6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FC1525" w:rsidRPr="00171A95">
        <w:rPr>
          <w:rFonts w:ascii="Times New Roman" w:hAnsi="Times New Roman" w:cs="Times New Roman"/>
          <w:sz w:val="24"/>
          <w:szCs w:val="24"/>
        </w:rPr>
        <w:t xml:space="preserve"> для губ и щек</w:t>
      </w:r>
    </w:p>
    <w:p w:rsidR="008714E1" w:rsidRPr="00171A95" w:rsidRDefault="0044075A" w:rsidP="00F9098C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Сытый хомячок». Надуть обе щеки, потом надувать щеки поочередно</w:t>
      </w:r>
      <w:r w:rsidR="00FC1525" w:rsidRPr="00171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5B3" w:rsidRPr="00171A95" w:rsidRDefault="003B35B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4E1" w:rsidRPr="00171A95" w:rsidRDefault="006C0B6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8714E1" w:rsidRPr="00171A95">
        <w:rPr>
          <w:rFonts w:ascii="Times New Roman" w:hAnsi="Times New Roman" w:cs="Times New Roman"/>
          <w:sz w:val="24"/>
          <w:szCs w:val="24"/>
        </w:rPr>
        <w:t xml:space="preserve"> для языка.</w:t>
      </w:r>
    </w:p>
    <w:p w:rsidR="00A0347D" w:rsidRPr="00171A95" w:rsidRDefault="00A0347D" w:rsidP="00F9098C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Птенчики». Рот широко открыт, язык спокойно лежит в ротовой полости</w:t>
      </w:r>
    </w:p>
    <w:p w:rsidR="00C376B1" w:rsidRPr="00171A95" w:rsidRDefault="00EA61A5" w:rsidP="00F9098C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Часики. Рот приоткрыт, губы растянуты в улыбке. Кончик языка поочерёдно касается то левого, то правого угла рта. Упражнение выполняется ритмично, под счёт. Подбородок не двигается!</w:t>
      </w:r>
      <w:r w:rsidR="00C376B1" w:rsidRPr="00171A95">
        <w:rPr>
          <w:rFonts w:ascii="Times New Roman" w:hAnsi="Times New Roman" w:cs="Times New Roman"/>
          <w:sz w:val="24"/>
          <w:szCs w:val="24"/>
        </w:rPr>
        <w:t xml:space="preserve"> Тик-так, тик-так, ходят часики вот так.</w:t>
      </w:r>
    </w:p>
    <w:p w:rsidR="00287CDC" w:rsidRPr="00171A95" w:rsidRDefault="00EA61A5" w:rsidP="00F9098C">
      <w:pPr>
        <w:pStyle w:val="a3"/>
        <w:numPr>
          <w:ilvl w:val="0"/>
          <w:numId w:val="31"/>
        </w:numPr>
        <w:spacing w:line="240" w:lineRule="auto"/>
        <w:rPr>
          <w:rStyle w:val="c9"/>
          <w:rFonts w:ascii="Times New Roman" w:hAnsi="Times New Roman" w:cs="Times New Roman"/>
          <w:sz w:val="24"/>
          <w:szCs w:val="24"/>
        </w:rPr>
      </w:pPr>
      <w:r w:rsidRPr="00171A95">
        <w:rPr>
          <w:rStyle w:val="c3"/>
          <w:rFonts w:ascii="Times New Roman" w:hAnsi="Times New Roman" w:cs="Times New Roman"/>
          <w:sz w:val="24"/>
          <w:szCs w:val="24"/>
        </w:rPr>
        <w:t>Лягушка</w:t>
      </w:r>
      <w:r w:rsidRPr="00171A95">
        <w:rPr>
          <w:rStyle w:val="c3"/>
          <w:rFonts w:ascii="Times New Roman" w:hAnsi="Times New Roman" w:cs="Times New Roman"/>
          <w:color w:val="FF0000"/>
          <w:sz w:val="24"/>
          <w:szCs w:val="24"/>
        </w:rPr>
        <w:t>.</w:t>
      </w:r>
    </w:p>
    <w:p w:rsidR="00EA61A5" w:rsidRPr="00171A95" w:rsidRDefault="00EA61A5" w:rsidP="00F9098C">
      <w:pPr>
        <w:spacing w:line="240" w:lineRule="auto"/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71A9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Удерживание губ в улыбке, как бы беззвучно произнося звук [и]. </w:t>
      </w:r>
      <w:r w:rsidR="00FB1DEB" w:rsidRPr="00171A95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A95">
        <w:rPr>
          <w:rStyle w:val="c9"/>
          <w:rFonts w:ascii="Times New Roman" w:hAnsi="Times New Roman" w:cs="Times New Roman"/>
          <w:color w:val="000000"/>
          <w:sz w:val="24"/>
          <w:szCs w:val="24"/>
        </w:rPr>
        <w:t>Передние верхние и нижние зубы обнажены.</w:t>
      </w:r>
      <w:r w:rsidR="00FB1DEB" w:rsidRPr="00171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A95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Как веселые лягушки, тянем губки  прямо к ушкам.</w:t>
      </w:r>
      <w:r w:rsidR="00C376B1" w:rsidRPr="00171A95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71A95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Потянули - перестали. И нисколько не устали!</w:t>
      </w:r>
    </w:p>
    <w:p w:rsidR="003B35B3" w:rsidRPr="00171A95" w:rsidRDefault="00736DD7" w:rsidP="00F9098C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Змейка.</w:t>
      </w:r>
      <w:r w:rsidRPr="00171A95">
        <w:rPr>
          <w:rFonts w:ascii="Times New Roman" w:hAnsi="Times New Roman" w:cs="Times New Roman"/>
          <w:sz w:val="24"/>
          <w:szCs w:val="24"/>
        </w:rPr>
        <w:br/>
        <w:t xml:space="preserve">Рот широко открыт. Узкий язык сильно выдвинуть вперед и убрать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рта. </w:t>
      </w:r>
      <w:r w:rsidRPr="00171A95">
        <w:rPr>
          <w:rFonts w:ascii="Times New Roman" w:hAnsi="Times New Roman" w:cs="Times New Roman"/>
          <w:sz w:val="24"/>
          <w:szCs w:val="24"/>
        </w:rPr>
        <w:br/>
        <w:t> </w:t>
      </w:r>
      <w:r w:rsidRPr="00171A95">
        <w:rPr>
          <w:rFonts w:ascii="Times New Roman" w:hAnsi="Times New Roman" w:cs="Times New Roman"/>
          <w:bCs/>
          <w:sz w:val="24"/>
          <w:szCs w:val="24"/>
        </w:rPr>
        <w:t>Качели. </w:t>
      </w:r>
      <w:r w:rsidRPr="00171A95">
        <w:rPr>
          <w:rFonts w:ascii="Times New Roman" w:hAnsi="Times New Roman" w:cs="Times New Roman"/>
          <w:sz w:val="24"/>
          <w:szCs w:val="24"/>
        </w:rPr>
        <w:br/>
        <w:t>Рот открыт. Напряженным языком тянуться к носу и подбородку, либо к верхним и нижним резцам. </w:t>
      </w:r>
    </w:p>
    <w:p w:rsidR="00EA61A5" w:rsidRPr="00171A95" w:rsidRDefault="003B35B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ечевая зарядка.</w:t>
      </w:r>
    </w:p>
    <w:p w:rsidR="00671131" w:rsidRPr="00171A95" w:rsidRDefault="00C30351" w:rsidP="00F9098C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Осень» Подул ветер - «У-у-у!» Листья пожелтели, задрожали - «Ф-ф-ф!» Полетели на землю - «П-</w:t>
      </w:r>
      <w:r w:rsidR="00A04B68" w:rsidRPr="00171A95">
        <w:rPr>
          <w:rFonts w:ascii="Times New Roman" w:hAnsi="Times New Roman" w:cs="Times New Roman"/>
          <w:sz w:val="24"/>
          <w:szCs w:val="24"/>
        </w:rPr>
        <w:t xml:space="preserve">п-п!» Зашуршали - «Ш-ш, Ш-ш!». </w:t>
      </w:r>
    </w:p>
    <w:p w:rsidR="00671131" w:rsidRPr="00171A95" w:rsidRDefault="00671131" w:rsidP="00F9098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DE46AC" w:rsidRPr="00171A95" w:rsidRDefault="00DE46AC" w:rsidP="00F9098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2</w:t>
      </w:r>
    </w:p>
    <w:p w:rsidR="00430D97" w:rsidRPr="00171A95" w:rsidRDefault="00430D97" w:rsidP="00F9098C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DC23C0" w:rsidRPr="00171A95" w:rsidRDefault="00DC23C0" w:rsidP="00F9098C">
      <w:pPr>
        <w:tabs>
          <w:tab w:val="left" w:pos="1329"/>
        </w:tabs>
        <w:spacing w:after="0" w:line="240" w:lineRule="auto"/>
        <w:ind w:left="141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ораблик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Дуть плавно и длительно на бумажный кораблик.</w:t>
      </w:r>
    </w:p>
    <w:p w:rsidR="00EF2CEC" w:rsidRPr="00171A95" w:rsidRDefault="00EF2CEC" w:rsidP="00F9098C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ое упражнение.</w:t>
      </w:r>
    </w:p>
    <w:p w:rsidR="00DE46AC" w:rsidRPr="00171A95" w:rsidRDefault="009E0B1D" w:rsidP="00F9098C">
      <w:pPr>
        <w:spacing w:after="0" w:line="240" w:lineRule="auto"/>
        <w:ind w:left="141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</w:t>
      </w:r>
      <w:r w:rsidR="00DE46AC" w:rsidRPr="00171A95">
        <w:rPr>
          <w:rFonts w:ascii="Times New Roman" w:hAnsi="Times New Roman" w:cs="Times New Roman"/>
          <w:sz w:val="24"/>
          <w:szCs w:val="24"/>
        </w:rPr>
        <w:t>олнечный осенний и в дождливый, хмурый осенний день</w:t>
      </w:r>
      <w:proofErr w:type="gramStart"/>
      <w:r w:rsidR="00DE46AC" w:rsidRPr="00171A95">
        <w:rPr>
          <w:rFonts w:ascii="Times New Roman" w:hAnsi="Times New Roman" w:cs="Times New Roman"/>
          <w:sz w:val="24"/>
          <w:szCs w:val="24"/>
        </w:rPr>
        <w:t>.</w:t>
      </w:r>
      <w:r w:rsidRPr="00171A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Наше настроение.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Показать, какое у вас настроение)</w:t>
      </w:r>
      <w:r w:rsidR="00F532AE" w:rsidRPr="00171A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157A" w:rsidRPr="00171A95" w:rsidRDefault="001F157A" w:rsidP="00F909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F2CEC" w:rsidRPr="00171A95" w:rsidRDefault="00EF2CEC" w:rsidP="00F909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для </w:t>
      </w:r>
      <w:proofErr w:type="spellStart"/>
      <w:r w:rsidRPr="00171A95">
        <w:rPr>
          <w:rFonts w:ascii="Times New Roman" w:hAnsi="Times New Roman" w:cs="Times New Roman"/>
          <w:i/>
          <w:iCs/>
          <w:sz w:val="24"/>
          <w:szCs w:val="24"/>
        </w:rPr>
        <w:t>жевательно</w:t>
      </w:r>
      <w:proofErr w:type="spellEnd"/>
      <w:r w:rsidRPr="00171A95">
        <w:rPr>
          <w:rFonts w:ascii="Times New Roman" w:hAnsi="Times New Roman" w:cs="Times New Roman"/>
          <w:i/>
          <w:iCs/>
          <w:sz w:val="24"/>
          <w:szCs w:val="24"/>
        </w:rPr>
        <w:t>-артикуляционных мышц</w:t>
      </w:r>
    </w:p>
    <w:p w:rsidR="00F532AE" w:rsidRPr="00171A95" w:rsidRDefault="00F532AE" w:rsidP="00F9098C">
      <w:pPr>
        <w:spacing w:after="0" w:line="240" w:lineRule="auto"/>
        <w:ind w:left="141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t>Брусничка. </w:t>
      </w:r>
      <w:r w:rsidRPr="00171A95">
        <w:rPr>
          <w:rFonts w:ascii="Times New Roman" w:hAnsi="Times New Roman" w:cs="Times New Roman"/>
          <w:sz w:val="24"/>
          <w:szCs w:val="24"/>
        </w:rPr>
        <w:t>Посмотрите, как много здесь брусники! Соберите полную ладошку брусники. Попробуйте ягоды на вкус, хорошенько прожуйте их. Имитировать жевание.</w:t>
      </w:r>
    </w:p>
    <w:p w:rsidR="00D56214" w:rsidRPr="00171A95" w:rsidRDefault="006C0B6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D56214" w:rsidRPr="00171A95">
        <w:rPr>
          <w:rFonts w:ascii="Times New Roman" w:hAnsi="Times New Roman" w:cs="Times New Roman"/>
          <w:sz w:val="24"/>
          <w:szCs w:val="24"/>
        </w:rPr>
        <w:t>для щек.</w:t>
      </w:r>
    </w:p>
    <w:p w:rsidR="00B8162D" w:rsidRPr="00171A95" w:rsidRDefault="00D5621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56532" w:rsidRPr="00171A95">
        <w:rPr>
          <w:rFonts w:ascii="Times New Roman" w:hAnsi="Times New Roman" w:cs="Times New Roman"/>
          <w:sz w:val="24"/>
          <w:szCs w:val="24"/>
        </w:rPr>
        <w:t>«Голодный хомячок»</w:t>
      </w:r>
      <w:r w:rsidR="0078448C" w:rsidRPr="00171A95">
        <w:rPr>
          <w:rFonts w:ascii="Times New Roman" w:hAnsi="Times New Roman" w:cs="Times New Roman"/>
          <w:sz w:val="24"/>
          <w:szCs w:val="24"/>
        </w:rPr>
        <w:t xml:space="preserve">. </w:t>
      </w:r>
      <w:r w:rsidR="00256532" w:rsidRPr="00171A95">
        <w:rPr>
          <w:rFonts w:ascii="Times New Roman" w:hAnsi="Times New Roman" w:cs="Times New Roman"/>
          <w:sz w:val="24"/>
          <w:szCs w:val="24"/>
        </w:rPr>
        <w:t xml:space="preserve"> Втянуть щеки.</w:t>
      </w:r>
    </w:p>
    <w:p w:rsidR="00D66036" w:rsidRPr="00171A95" w:rsidRDefault="009C6CE4" w:rsidP="00F9098C">
      <w:pPr>
        <w:pStyle w:val="a3"/>
        <w:spacing w:after="0" w:line="240" w:lineRule="auto"/>
        <w:ind w:left="1779"/>
        <w:rPr>
          <w:rFonts w:ascii="Times New Roman" w:hAnsi="Times New Roman" w:cs="Times New Roman"/>
          <w:sz w:val="24"/>
          <w:szCs w:val="24"/>
        </w:rPr>
      </w:pP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Покусывание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, похлопывание и растирание щек. </w:t>
      </w:r>
    </w:p>
    <w:p w:rsidR="00A04B68" w:rsidRPr="00171A95" w:rsidRDefault="00A04B68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214" w:rsidRPr="00171A95" w:rsidRDefault="006C0B6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D56214" w:rsidRPr="00171A95">
        <w:rPr>
          <w:rFonts w:ascii="Times New Roman" w:hAnsi="Times New Roman" w:cs="Times New Roman"/>
          <w:sz w:val="24"/>
          <w:szCs w:val="24"/>
        </w:rPr>
        <w:t xml:space="preserve"> для языка. </w:t>
      </w:r>
    </w:p>
    <w:p w:rsidR="00E84344" w:rsidRPr="00171A95" w:rsidRDefault="00E84344" w:rsidP="00F9098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Горка (Киска сердится). Рот открыт. Кончик языка упирается в нижние резцы, спинка языка поднята вверх. </w:t>
      </w:r>
    </w:p>
    <w:p w:rsidR="006807EB" w:rsidRPr="00171A95" w:rsidRDefault="006807EB" w:rsidP="00F9098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lastRenderedPageBreak/>
        <w:t>«Лопаточка». Рот открыт, широкий расслабленный язык лежит на нижней губе.</w:t>
      </w:r>
    </w:p>
    <w:p w:rsidR="006807EB" w:rsidRPr="00171A95" w:rsidRDefault="006807EB" w:rsidP="00F9098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атушка.</w:t>
      </w:r>
    </w:p>
    <w:p w:rsidR="006807EB" w:rsidRPr="00171A95" w:rsidRDefault="006807EB" w:rsidP="00F9098C">
      <w:pPr>
        <w:spacing w:after="0" w:line="240" w:lineRule="auto"/>
        <w:ind w:left="141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Рот открыт. Кончик языка упирается в нижние резцы, боковые края прижаты к верхним коренным зубам. Широкий язык выкатывается вперед и убирается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рта.</w:t>
      </w:r>
    </w:p>
    <w:p w:rsidR="008C06EC" w:rsidRPr="00171A95" w:rsidRDefault="008C06EC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ечевая зарядка.</w:t>
      </w:r>
    </w:p>
    <w:p w:rsidR="0059580A" w:rsidRPr="00171A95" w:rsidRDefault="0059580A" w:rsidP="00F9098C">
      <w:pPr>
        <w:pStyle w:val="a3"/>
        <w:spacing w:after="0" w:line="240" w:lineRule="auto"/>
        <w:ind w:left="114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Произнесите пословицы, поговорки, скороговорки, которые насыщены гласными       звуками, требующими широкого раскрытия рта.</w:t>
      </w:r>
    </w:p>
    <w:p w:rsidR="0059580A" w:rsidRPr="00171A95" w:rsidRDefault="0059580A" w:rsidP="00F9098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ал, да удал.</w:t>
      </w:r>
    </w:p>
    <w:p w:rsidR="0059580A" w:rsidRPr="00171A95" w:rsidRDefault="0059580A" w:rsidP="00F9098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Два сапога - пара.</w:t>
      </w:r>
    </w:p>
    <w:p w:rsidR="00BA2F57" w:rsidRPr="00171A95" w:rsidRDefault="0059580A" w:rsidP="00F9098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Нашла коса на камень.</w:t>
      </w:r>
    </w:p>
    <w:p w:rsidR="006C0B62" w:rsidRPr="00171A95" w:rsidRDefault="006C0B62" w:rsidP="00F9098C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BA2F57" w:rsidRPr="00171A95" w:rsidRDefault="002751E7" w:rsidP="00F9098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3</w:t>
      </w:r>
      <w:r w:rsidR="00BA2F57" w:rsidRPr="00171A95">
        <w:rPr>
          <w:rFonts w:ascii="Times New Roman" w:hAnsi="Times New Roman" w:cs="Times New Roman"/>
          <w:b/>
          <w:color w:val="C00000"/>
          <w:sz w:val="24"/>
          <w:szCs w:val="24"/>
        </w:rPr>
        <w:t>(Октябрь)</w:t>
      </w:r>
    </w:p>
    <w:p w:rsidR="008C06EC" w:rsidRPr="00171A95" w:rsidRDefault="008C06EC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Работа над  дыханием. </w:t>
      </w:r>
    </w:p>
    <w:p w:rsidR="002751E7" w:rsidRPr="00171A95" w:rsidRDefault="008C06EC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</w:t>
      </w:r>
      <w:r w:rsidR="002751E7" w:rsidRPr="00171A95">
        <w:rPr>
          <w:rFonts w:ascii="Times New Roman" w:hAnsi="Times New Roman" w:cs="Times New Roman"/>
          <w:sz w:val="24"/>
          <w:szCs w:val="24"/>
        </w:rPr>
        <w:t>«Посмотрим, будет ли дождик» Поднять голову в исходную позицию, затем откинуть назад (вдох ртом), вернуться в исходную позицию (выдох носом).</w:t>
      </w:r>
    </w:p>
    <w:p w:rsidR="00365C13" w:rsidRPr="00171A95" w:rsidRDefault="00365C1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ое упражнение.</w:t>
      </w:r>
    </w:p>
    <w:p w:rsidR="00D22648" w:rsidRPr="00171A95" w:rsidRDefault="00D22648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Чистим и едим лук. От лука слезятся глаза. Он горький.</w:t>
      </w:r>
    </w:p>
    <w:p w:rsidR="00495AE2" w:rsidRPr="00171A95" w:rsidRDefault="00495AE2" w:rsidP="00F909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 xml:space="preserve">Упражнение для </w:t>
      </w:r>
      <w:proofErr w:type="spellStart"/>
      <w:r w:rsidRPr="00171A95">
        <w:rPr>
          <w:rFonts w:ascii="Times New Roman" w:hAnsi="Times New Roman" w:cs="Times New Roman"/>
          <w:bCs/>
          <w:sz w:val="24"/>
          <w:szCs w:val="24"/>
        </w:rPr>
        <w:t>жевательн</w:t>
      </w:r>
      <w:proofErr w:type="gramStart"/>
      <w:r w:rsidRPr="00171A95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171A95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171A95">
        <w:rPr>
          <w:rFonts w:ascii="Times New Roman" w:hAnsi="Times New Roman" w:cs="Times New Roman"/>
          <w:bCs/>
          <w:sz w:val="24"/>
          <w:szCs w:val="24"/>
        </w:rPr>
        <w:t xml:space="preserve"> артикуляционных мышц.</w:t>
      </w:r>
    </w:p>
    <w:p w:rsidR="00495AE2" w:rsidRPr="00171A95" w:rsidRDefault="005362BE" w:rsidP="00F9098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</w:t>
      </w:r>
      <w:r w:rsidR="00495AE2" w:rsidRPr="00171A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тучит швейная машинка.</w:t>
      </w:r>
      <w:r w:rsidR="00495AE2" w:rsidRPr="00171A9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495AE2"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о часто открывать рот с произнесением слогов: «Б</w:t>
      </w:r>
      <w:proofErr w:type="gramStart"/>
      <w:r w:rsidR="00495AE2"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495AE2"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-ба-ба-ба, бы-бы-бы-бы-бы, </w:t>
      </w:r>
      <w:proofErr w:type="spellStart"/>
      <w:r w:rsidR="00495AE2"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пы</w:t>
      </w:r>
      <w:proofErr w:type="spellEnd"/>
      <w:r w:rsidR="00495AE2"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-бы-</w:t>
      </w:r>
      <w:proofErr w:type="spellStart"/>
      <w:r w:rsidR="00495AE2"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пы</w:t>
      </w:r>
      <w:proofErr w:type="spellEnd"/>
      <w:r w:rsidR="00495AE2"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-бы-</w:t>
      </w:r>
      <w:proofErr w:type="spellStart"/>
      <w:r w:rsidR="00495AE2"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пы</w:t>
      </w:r>
      <w:proofErr w:type="spellEnd"/>
      <w:r w:rsidR="00495AE2"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-бы».</w:t>
      </w:r>
    </w:p>
    <w:p w:rsidR="00196864" w:rsidRPr="00171A95" w:rsidRDefault="0019686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 для губ</w:t>
      </w:r>
    </w:p>
    <w:p w:rsidR="00196864" w:rsidRPr="00171A95" w:rsidRDefault="00196864" w:rsidP="00F9098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Застегивание и расстегивание молнии. Улыбнуться, крепко сомкнуть губы, удерживать их в таком положении под счет до «пяти» (застегнули молнию). Разомкнуть губы (расстегнули молнию)-</w:t>
      </w:r>
    </w:p>
    <w:p w:rsidR="00196864" w:rsidRPr="00171A95" w:rsidRDefault="0019686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6864" w:rsidRPr="00171A95" w:rsidRDefault="00196864" w:rsidP="00F9098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е пуговицы, и маленькие пуговки. Максимально округлить губы (большая пуговица), вытянуть губы узкой «трубочкой» (маленькая пуговка).</w:t>
      </w:r>
    </w:p>
    <w:p w:rsidR="0097421D" w:rsidRPr="00171A95" w:rsidRDefault="0097421D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6271" w:rsidRPr="00171A95" w:rsidRDefault="0019686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 для языка</w:t>
      </w:r>
    </w:p>
    <w:p w:rsidR="004459DA" w:rsidRPr="00171A95" w:rsidRDefault="004459DA" w:rsidP="00F9098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«Чьи зубы чище?».</w:t>
      </w:r>
    </w:p>
    <w:p w:rsidR="00AB6271" w:rsidRPr="00171A95" w:rsidRDefault="004459DA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Цель:</w:t>
      </w:r>
      <w:r w:rsidRPr="00171A95">
        <w:rPr>
          <w:rFonts w:ascii="Times New Roman" w:hAnsi="Times New Roman" w:cs="Times New Roman"/>
          <w:sz w:val="24"/>
          <w:szCs w:val="24"/>
        </w:rPr>
        <w:t> Вырабатывать подъем языка вверх и умение владеть языком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Описание:</w:t>
      </w:r>
      <w:r w:rsidRPr="00171A95">
        <w:rPr>
          <w:rFonts w:ascii="Times New Roman" w:hAnsi="Times New Roman" w:cs="Times New Roman"/>
          <w:sz w:val="24"/>
          <w:szCs w:val="24"/>
        </w:rPr>
        <w:t xml:space="preserve"> Широко открыть рот и кончиком языка «почистить» верхние зубы с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внутренней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9DA" w:rsidRPr="00171A95" w:rsidRDefault="004459DA" w:rsidP="00F9098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тороны, делая движения языком из стороны в сторону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Внимание!</w:t>
      </w:r>
    </w:p>
    <w:p w:rsidR="004459DA" w:rsidRPr="00171A95" w:rsidRDefault="004459DA" w:rsidP="00F909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Губы в улыбке, верхние и нижние зубы видны.</w:t>
      </w:r>
    </w:p>
    <w:p w:rsidR="004459DA" w:rsidRPr="00171A95" w:rsidRDefault="004459DA" w:rsidP="00F909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ледить, чтобы кончик языка не высовывался, не загибался внутрь, а находился у корней верхних зубов.</w:t>
      </w:r>
    </w:p>
    <w:p w:rsidR="009D2B11" w:rsidRPr="00171A95" w:rsidRDefault="004459DA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Нижняя челюсть неподвижна; работает только язык.</w:t>
      </w:r>
    </w:p>
    <w:p w:rsidR="00A85FE4" w:rsidRPr="00171A95" w:rsidRDefault="00A85FE4" w:rsidP="00F9098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Шитье на разных швейных машинках.</w:t>
      </w:r>
      <w:r w:rsidRPr="00171A9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7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 открыть рот. Поднять язык за верхние зубы, боковые края прижать к коренным зубам и произносить: «Д-д-д-д-д» (шьем на электрической швейной машинке), «Т-т-т-т-т» (шьем на ручной швейной машинке).</w:t>
      </w:r>
      <w:r w:rsidRPr="0017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1A9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очка.</w:t>
      </w:r>
      <w:r w:rsidRPr="00171A9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7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чик языка «иголочкой» ритмично касается верхней губы, начиная с уголка рта.</w:t>
      </w:r>
    </w:p>
    <w:p w:rsidR="00A04B68" w:rsidRPr="00171A95" w:rsidRDefault="00A04B68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5FE4" w:rsidRPr="00171A95" w:rsidRDefault="00A85FE4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ечевая зарядка.</w:t>
      </w:r>
    </w:p>
    <w:p w:rsidR="00671131" w:rsidRDefault="00A85FE4" w:rsidP="00F909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F51C1" w:rsidRPr="00171A95">
        <w:rPr>
          <w:rFonts w:ascii="Times New Roman" w:hAnsi="Times New Roman" w:cs="Times New Roman"/>
          <w:sz w:val="24"/>
          <w:szCs w:val="24"/>
        </w:rPr>
        <w:t xml:space="preserve"> «Ох! Ох! Ох!» — ворчит Горох. Помидоры: «Ах! Ах! Висим мы на кустах». Лук: «Ух! Ух! </w:t>
      </w:r>
      <w:r w:rsidRPr="00171A95">
        <w:rPr>
          <w:rFonts w:ascii="Times New Roman" w:hAnsi="Times New Roman" w:cs="Times New Roman"/>
          <w:sz w:val="24"/>
          <w:szCs w:val="24"/>
        </w:rPr>
        <w:t xml:space="preserve"> </w:t>
      </w:r>
      <w:r w:rsidR="008F51C1" w:rsidRPr="00171A95">
        <w:rPr>
          <w:rFonts w:ascii="Times New Roman" w:hAnsi="Times New Roman" w:cs="Times New Roman"/>
          <w:sz w:val="24"/>
          <w:szCs w:val="24"/>
        </w:rPr>
        <w:t>Ух!</w:t>
      </w:r>
      <w:r w:rsidR="00671131" w:rsidRPr="00171A95">
        <w:rPr>
          <w:rFonts w:ascii="Times New Roman" w:hAnsi="Times New Roman" w:cs="Times New Roman"/>
          <w:sz w:val="24"/>
          <w:szCs w:val="24"/>
        </w:rPr>
        <w:t xml:space="preserve"> Какой на мне кожух!</w:t>
      </w:r>
    </w:p>
    <w:p w:rsidR="00171A95" w:rsidRPr="00171A95" w:rsidRDefault="00171A95" w:rsidP="00F909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4048" w:rsidRPr="00171A95" w:rsidRDefault="00884048" w:rsidP="00F909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4</w:t>
      </w:r>
    </w:p>
    <w:p w:rsidR="00C44F48" w:rsidRPr="00171A95" w:rsidRDefault="00E55EC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E55EC5" w:rsidRPr="00171A95" w:rsidRDefault="00E55EC5" w:rsidP="00F9098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A95">
        <w:rPr>
          <w:rFonts w:ascii="Times New Roman" w:hAnsi="Times New Roman" w:cs="Times New Roman"/>
          <w:sz w:val="24"/>
          <w:szCs w:val="24"/>
        </w:rPr>
        <w:tab/>
      </w:r>
      <w:r w:rsidRPr="00171A95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уем на горячий чай.</w:t>
      </w:r>
      <w:r w:rsidRPr="00171A9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Вытянуть губы широкой «трубочкой» (вдох), подуть на горячий чай (выдох).</w:t>
      </w:r>
    </w:p>
    <w:p w:rsidR="00BA2F57" w:rsidRPr="00171A95" w:rsidRDefault="00BA2F57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6212" w:rsidRPr="00171A95" w:rsidRDefault="003A762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Мимически е упражнения</w:t>
      </w:r>
      <w:r w:rsidR="00C96212"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4048" w:rsidRPr="00171A95" w:rsidRDefault="00884048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Выразить свое состояние в ситуациях: видите червяка в яблоке, червяк грызет яблоко. Яблоко свалилось нам на голову.</w:t>
      </w:r>
    </w:p>
    <w:p w:rsidR="000E4A7B" w:rsidRPr="00171A95" w:rsidRDefault="00C9621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пражнения для </w:t>
      </w:r>
      <w:proofErr w:type="spellStart"/>
      <w:r w:rsidRPr="00171A9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жевательно</w:t>
      </w:r>
      <w:proofErr w:type="spellEnd"/>
      <w:r w:rsidRPr="00171A9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артикуляционных мышц</w:t>
      </w:r>
      <w:proofErr w:type="gramStart"/>
      <w:r w:rsidRPr="0017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4A7B" w:rsidRPr="00171A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171A9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уем твердую морковь. Имитация жевания. Производить медленные и быстрые движения челюстями.</w:t>
      </w:r>
    </w:p>
    <w:p w:rsidR="000E4A7B" w:rsidRPr="00171A95" w:rsidRDefault="003A762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0E4A7B" w:rsidRPr="00171A95">
        <w:rPr>
          <w:rFonts w:ascii="Times New Roman" w:hAnsi="Times New Roman" w:cs="Times New Roman"/>
          <w:sz w:val="24"/>
          <w:szCs w:val="24"/>
        </w:rPr>
        <w:t xml:space="preserve"> для губ и щек.</w:t>
      </w:r>
    </w:p>
    <w:p w:rsidR="00A44E66" w:rsidRPr="00171A95" w:rsidRDefault="00A44E66" w:rsidP="00F9098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Щечки-яблочки. Ваши щечки круглые как яблочки. Надуть обе щеки.</w:t>
      </w:r>
    </w:p>
    <w:p w:rsidR="00A44E66" w:rsidRPr="00171A95" w:rsidRDefault="00A44E66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прячет сливу за щеку. Надувать попеременно то правую, то левую щеку.</w:t>
      </w:r>
    </w:p>
    <w:p w:rsidR="00A44E66" w:rsidRPr="00171A95" w:rsidRDefault="00A44E66" w:rsidP="00F9098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руглая виноградинка. Вытянуть губы вперед узкой трубочкой.</w:t>
      </w:r>
    </w:p>
    <w:p w:rsidR="00A44E66" w:rsidRPr="00171A95" w:rsidRDefault="00A44E66" w:rsidP="00F9098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Банан. Улыбнуться, приподняв уголки губ вверх. Губы сомкнуты.</w:t>
      </w:r>
    </w:p>
    <w:p w:rsidR="00123653" w:rsidRPr="00171A95" w:rsidRDefault="003A762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123653" w:rsidRPr="00171A95">
        <w:rPr>
          <w:rFonts w:ascii="Times New Roman" w:hAnsi="Times New Roman" w:cs="Times New Roman"/>
          <w:sz w:val="24"/>
          <w:szCs w:val="24"/>
        </w:rPr>
        <w:t xml:space="preserve"> для языка.</w:t>
      </w:r>
    </w:p>
    <w:p w:rsidR="00B1419C" w:rsidRPr="00171A95" w:rsidRDefault="00484B2C" w:rsidP="00F9098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«Змейка». Рот широко открыт. Узкий язык сильно выдвинуть вперед и убрать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рта.</w:t>
      </w:r>
    </w:p>
    <w:p w:rsidR="00623220" w:rsidRPr="00171A95" w:rsidRDefault="00623220" w:rsidP="00F9098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аляр</w:t>
      </w:r>
    </w:p>
    <w:p w:rsidR="00623220" w:rsidRPr="00171A95" w:rsidRDefault="00623220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Цель: отрабатывать движение языка вверх и его подвижность.</w:t>
      </w:r>
    </w:p>
    <w:p w:rsidR="00623220" w:rsidRPr="00171A95" w:rsidRDefault="00623220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Описание: улыбнуться, открыть рот и "погладить" кончиком языка нёбо, делая языком движения вперед-назад. </w:t>
      </w:r>
    </w:p>
    <w:p w:rsidR="0097421D" w:rsidRPr="00171A95" w:rsidRDefault="0097421D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</w:p>
    <w:p w:rsidR="00623220" w:rsidRPr="00171A95" w:rsidRDefault="00623220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Внимание!</w:t>
      </w:r>
    </w:p>
    <w:p w:rsidR="00623220" w:rsidRPr="00171A95" w:rsidRDefault="00623220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1. Губы и нижняя челюсть должны быть неподвижны.</w:t>
      </w:r>
    </w:p>
    <w:p w:rsidR="00623220" w:rsidRPr="00171A95" w:rsidRDefault="00623220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2. Следите, чтобы кончик языка доходил до внутренней поверхности верхних зубов, когда он продвигается вперед, и не высовывался изо рта.</w:t>
      </w:r>
    </w:p>
    <w:p w:rsidR="00606A95" w:rsidRPr="00171A95" w:rsidRDefault="00606A95" w:rsidP="00F9098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Дует ветерок. </w:t>
      </w:r>
      <w:r w:rsidRPr="00171A95">
        <w:rPr>
          <w:rFonts w:ascii="Times New Roman" w:hAnsi="Times New Roman" w:cs="Times New Roman"/>
          <w:sz w:val="24"/>
          <w:szCs w:val="24"/>
        </w:rPr>
        <w:br/>
        <w:t>Цель: вырабатывать воздушную струю, выходящую по краям языка.</w:t>
      </w:r>
      <w:r w:rsidRPr="00171A95">
        <w:rPr>
          <w:rFonts w:ascii="Times New Roman" w:hAnsi="Times New Roman" w:cs="Times New Roman"/>
          <w:sz w:val="24"/>
          <w:szCs w:val="24"/>
        </w:rPr>
        <w:br/>
        <w:t>Описание: улыбнуться, приоткрыть рот, прикусить кончик языка передними зубами и подуть. Наличие и направление воздушной струи проконтролировать ваткой. </w:t>
      </w:r>
      <w:r w:rsidRPr="00171A95">
        <w:rPr>
          <w:rFonts w:ascii="Times New Roman" w:hAnsi="Times New Roman" w:cs="Times New Roman"/>
          <w:sz w:val="24"/>
          <w:szCs w:val="24"/>
        </w:rPr>
        <w:br/>
        <w:t>Внимание! Следить, чтобы воздух выходил не посередине, а из углов рта. </w:t>
      </w:r>
    </w:p>
    <w:p w:rsidR="00623220" w:rsidRPr="00171A95" w:rsidRDefault="0062322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ечевая зарядка.</w:t>
      </w:r>
    </w:p>
    <w:p w:rsidR="00484B2C" w:rsidRPr="00171A95" w:rsidRDefault="00484B2C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аша и Даша в саду. Пришли девочки в сад, увидели много-много фруктов и удивились: «О-о-о-о-о-о!» Вдруг, откуда ни возьмись, выбежала собачка и залаяла: «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Ав-ав-ав-ав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!» (На одном выдохе, сначала тихо, затем громко.)</w:t>
      </w:r>
    </w:p>
    <w:p w:rsidR="00BA2F57" w:rsidRPr="00171A95" w:rsidRDefault="00BA2F57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B68" w:rsidRPr="00171A95" w:rsidRDefault="00A04B68" w:rsidP="00F9098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B1419C" w:rsidRPr="00171A95" w:rsidRDefault="00917BAA" w:rsidP="00F9098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5</w:t>
      </w:r>
      <w:r w:rsidR="00BA2F57" w:rsidRPr="00171A95">
        <w:rPr>
          <w:rFonts w:ascii="Times New Roman" w:hAnsi="Times New Roman" w:cs="Times New Roman"/>
          <w:b/>
          <w:color w:val="C00000"/>
          <w:sz w:val="24"/>
          <w:szCs w:val="24"/>
        </w:rPr>
        <w:t>(Ноябрь)</w:t>
      </w:r>
    </w:p>
    <w:p w:rsidR="00F50450" w:rsidRPr="00171A95" w:rsidRDefault="00F5045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F50450" w:rsidRPr="00171A95" w:rsidRDefault="00F50450" w:rsidP="00F9098C">
      <w:pPr>
        <w:spacing w:after="0" w:line="240" w:lineRule="auto"/>
        <w:ind w:left="1703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"Листопад". Перед ребёнком на столе выкладывают листочки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Красные, оранжевые, жёлтые листья падают с деревьев. Подул ветер и разбросал все листья по земле! Давай сделаем ветер – подуем на листья!"</w:t>
      </w:r>
    </w:p>
    <w:p w:rsidR="00F50450" w:rsidRPr="00171A95" w:rsidRDefault="00044529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ое упражнение.</w:t>
      </w:r>
    </w:p>
    <w:p w:rsidR="00044529" w:rsidRPr="00171A95" w:rsidRDefault="00044529" w:rsidP="00F9098C">
      <w:pPr>
        <w:spacing w:after="0" w:line="240" w:lineRule="auto"/>
        <w:ind w:left="1703"/>
        <w:rPr>
          <w:rFonts w:ascii="Times New Roman" w:hAnsi="Times New Roman" w:cs="Times New Roman"/>
          <w:sz w:val="24"/>
          <w:szCs w:val="24"/>
        </w:rPr>
      </w:pPr>
      <w:proofErr w:type="gramStart"/>
      <w:r w:rsidRPr="00171A95">
        <w:rPr>
          <w:rFonts w:ascii="Times New Roman" w:hAnsi="Times New Roman" w:cs="Times New Roman"/>
          <w:sz w:val="24"/>
          <w:szCs w:val="24"/>
        </w:rPr>
        <w:t>Выражение эмоционального состояния (настроения): доволен — недоволен; виноват, пристыжен; возмущен; смущен; счастлив — несчастлив; озабочен; спокоен — рассержен.</w:t>
      </w:r>
      <w:proofErr w:type="gramEnd"/>
    </w:p>
    <w:p w:rsidR="007A186A" w:rsidRPr="00171A95" w:rsidRDefault="007A186A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жевательно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-артикуляционных мышц</w:t>
      </w:r>
    </w:p>
    <w:p w:rsidR="007A186A" w:rsidRPr="00171A95" w:rsidRDefault="007A186A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Стручок фасоли. Изобразить створки фасоли. Челюсти в спокойном состоянии (счет «раз», «два»). «Стручок лопнул» - движение нижней челюсти вперед (на счет «три»):</w:t>
      </w:r>
    </w:p>
    <w:p w:rsidR="007A186A" w:rsidRPr="00171A95" w:rsidRDefault="007A186A" w:rsidP="00F9098C">
      <w:pPr>
        <w:spacing w:after="0" w:line="240" w:lineRule="auto"/>
        <w:ind w:left="1703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а) без нажима языком на нижнюю челюсть;</w:t>
      </w:r>
    </w:p>
    <w:p w:rsidR="00044529" w:rsidRPr="00171A95" w:rsidRDefault="007A186A" w:rsidP="00F9098C">
      <w:pPr>
        <w:spacing w:after="0" w:line="240" w:lineRule="auto"/>
        <w:ind w:left="1703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б) с сильным нажимом - подталкиванием языком нижней челюсти вперед.</w:t>
      </w:r>
    </w:p>
    <w:p w:rsidR="007A186A" w:rsidRPr="00171A95" w:rsidRDefault="007A186A" w:rsidP="00F9098C">
      <w:pPr>
        <w:spacing w:after="0" w:line="240" w:lineRule="auto"/>
        <w:ind w:left="1703"/>
        <w:rPr>
          <w:rFonts w:ascii="Times New Roman" w:hAnsi="Times New Roman" w:cs="Times New Roman"/>
          <w:sz w:val="24"/>
          <w:szCs w:val="24"/>
        </w:rPr>
      </w:pPr>
    </w:p>
    <w:p w:rsidR="007A186A" w:rsidRPr="00171A95" w:rsidRDefault="003A762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7A186A" w:rsidRPr="00171A95">
        <w:rPr>
          <w:rFonts w:ascii="Times New Roman" w:hAnsi="Times New Roman" w:cs="Times New Roman"/>
          <w:sz w:val="24"/>
          <w:szCs w:val="24"/>
        </w:rPr>
        <w:t xml:space="preserve"> для губ и щек.</w:t>
      </w:r>
    </w:p>
    <w:p w:rsidR="007A186A" w:rsidRPr="00171A95" w:rsidRDefault="007A186A" w:rsidP="00F9098C">
      <w:pPr>
        <w:spacing w:after="0" w:line="240" w:lineRule="auto"/>
        <w:ind w:left="1703"/>
        <w:rPr>
          <w:rFonts w:ascii="Times New Roman" w:hAnsi="Times New Roman" w:cs="Times New Roman"/>
          <w:sz w:val="24"/>
          <w:szCs w:val="24"/>
        </w:rPr>
      </w:pPr>
      <w:proofErr w:type="gramStart"/>
      <w:r w:rsidRPr="00171A95">
        <w:rPr>
          <w:rFonts w:ascii="Times New Roman" w:hAnsi="Times New Roman" w:cs="Times New Roman"/>
          <w:sz w:val="24"/>
          <w:szCs w:val="24"/>
        </w:rPr>
        <w:t>Хомячок-толстячок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. Показать, какие толстые щечки у хомячка, который несет в норку запасы. Надуть обе щеки одновременно. Хомячок высыпал зерно в норке. Втянуть щеки.</w:t>
      </w:r>
    </w:p>
    <w:p w:rsidR="00FD44BF" w:rsidRPr="00171A95" w:rsidRDefault="003A762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FD44BF" w:rsidRPr="00171A95">
        <w:rPr>
          <w:rFonts w:ascii="Times New Roman" w:hAnsi="Times New Roman" w:cs="Times New Roman"/>
          <w:sz w:val="24"/>
          <w:szCs w:val="24"/>
        </w:rPr>
        <w:t xml:space="preserve"> для языка.</w:t>
      </w:r>
    </w:p>
    <w:p w:rsidR="00107DE2" w:rsidRPr="00171A95" w:rsidRDefault="00107DE2" w:rsidP="00F9098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"Улыбка"- Удерживание губ в улыбке. Зубы не видны.</w:t>
      </w:r>
    </w:p>
    <w:p w:rsidR="00917BAA" w:rsidRPr="00171A95" w:rsidRDefault="00107DE2" w:rsidP="00F9098C">
      <w:pPr>
        <w:spacing w:after="0" w:line="240" w:lineRule="auto"/>
        <w:ind w:left="1703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"Трубочка" - Вытягивание губ вперед длинной трубочкой.</w:t>
      </w:r>
    </w:p>
    <w:p w:rsidR="00A3391C" w:rsidRPr="00171A95" w:rsidRDefault="00827EEB" w:rsidP="00F9098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Чашечка». Рот широко открыт. Передний и боковой края широкого языка подняты, но не касаются зубов.</w:t>
      </w:r>
    </w:p>
    <w:p w:rsidR="00A3391C" w:rsidRPr="00171A95" w:rsidRDefault="0068330E" w:rsidP="00F9098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«</w:t>
      </w:r>
      <w:r w:rsidRPr="00171A95">
        <w:rPr>
          <w:rFonts w:ascii="Times New Roman" w:hAnsi="Times New Roman" w:cs="Times New Roman"/>
          <w:sz w:val="24"/>
          <w:szCs w:val="24"/>
        </w:rPr>
        <w:t>Вкусное варенье».</w:t>
      </w:r>
    </w:p>
    <w:p w:rsidR="0068330E" w:rsidRPr="00171A95" w:rsidRDefault="0068330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Цель:</w:t>
      </w:r>
      <w:r w:rsidRPr="00171A95">
        <w:rPr>
          <w:rFonts w:ascii="Times New Roman" w:hAnsi="Times New Roman" w:cs="Times New Roman"/>
          <w:sz w:val="24"/>
          <w:szCs w:val="24"/>
        </w:rPr>
        <w:t> 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Описание:</w:t>
      </w:r>
      <w:r w:rsidRPr="00171A95">
        <w:rPr>
          <w:rFonts w:ascii="Times New Roman" w:hAnsi="Times New Roman" w:cs="Times New Roman"/>
          <w:sz w:val="24"/>
          <w:szCs w:val="24"/>
        </w:rPr>
        <w:t> Слегка приоткрыть рот и широким передним краем языка облизать верхнюю губу, делая движение языком сверху вниз, но не из стороны в сторону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Внимание!</w:t>
      </w:r>
    </w:p>
    <w:p w:rsidR="0068330E" w:rsidRPr="00171A95" w:rsidRDefault="0068330E" w:rsidP="00F909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ледить, чтобы работал только язык, а нижняя челюсть не помогала, не «подсаживала» язык наверх - она должна быть неподвижной (можно придерживать её пальцем).</w:t>
      </w:r>
    </w:p>
    <w:p w:rsidR="0068330E" w:rsidRPr="00171A95" w:rsidRDefault="0068330E" w:rsidP="00F909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Язык должен быть широким, боковые края его касаются углов рта.</w:t>
      </w:r>
    </w:p>
    <w:p w:rsidR="00A94A74" w:rsidRPr="00171A95" w:rsidRDefault="00A94A7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A1" w:rsidRPr="00171A95" w:rsidRDefault="003A762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ечевая зарядка.</w:t>
      </w:r>
    </w:p>
    <w:p w:rsidR="003A7626" w:rsidRPr="00171A95" w:rsidRDefault="003A7626" w:rsidP="00F909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ушка племянничка</w:t>
      </w:r>
    </w:p>
    <w:p w:rsidR="003A7626" w:rsidRPr="00171A95" w:rsidRDefault="003A7626" w:rsidP="00F909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встречает.</w:t>
      </w:r>
    </w:p>
    <w:p w:rsidR="003A7626" w:rsidRPr="00171A95" w:rsidRDefault="003A7626" w:rsidP="00F909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ему с вареньем</w:t>
      </w:r>
    </w:p>
    <w:p w:rsidR="003A7626" w:rsidRPr="00171A95" w:rsidRDefault="003A7626" w:rsidP="00F909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же предлагает.</w:t>
      </w:r>
    </w:p>
    <w:p w:rsidR="003A7626" w:rsidRPr="00171A95" w:rsidRDefault="003A7626" w:rsidP="00F909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ое вкусное,</w:t>
      </w:r>
    </w:p>
    <w:p w:rsidR="003A7626" w:rsidRPr="00171A95" w:rsidRDefault="003A7626" w:rsidP="00F909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е варенье,</w:t>
      </w:r>
    </w:p>
    <w:p w:rsidR="003A7626" w:rsidRPr="00171A95" w:rsidRDefault="003A7626" w:rsidP="00F909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каша манная</w:t>
      </w:r>
    </w:p>
    <w:p w:rsidR="003A7626" w:rsidRPr="00171A95" w:rsidRDefault="003A7626" w:rsidP="00F909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объеденье -</w:t>
      </w:r>
    </w:p>
    <w:p w:rsidR="00687EA1" w:rsidRPr="00171A95" w:rsidRDefault="003A7626" w:rsidP="00F909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1A95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-ням-ням-ням</w:t>
      </w:r>
      <w:proofErr w:type="spellEnd"/>
      <w:r w:rsidRPr="00171A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EA1" w:rsidRPr="00171A95" w:rsidRDefault="00687EA1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EEB" w:rsidRPr="00171A95" w:rsidRDefault="0068330E" w:rsidP="00F909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 6</w:t>
      </w:r>
    </w:p>
    <w:p w:rsidR="004B64D3" w:rsidRPr="00171A95" w:rsidRDefault="004B64D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4B64D3" w:rsidRPr="00171A95" w:rsidRDefault="00687EA1" w:rsidP="00F9098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Вдох и выдох носом. </w:t>
      </w:r>
      <w:r w:rsidR="004B64D3" w:rsidRPr="00171A95">
        <w:rPr>
          <w:rFonts w:ascii="Times New Roman" w:hAnsi="Times New Roman" w:cs="Times New Roman"/>
          <w:sz w:val="24"/>
          <w:szCs w:val="24"/>
        </w:rPr>
        <w:t>Вдох носом - выдох ртом.</w:t>
      </w:r>
    </w:p>
    <w:p w:rsidR="004B64D3" w:rsidRPr="00171A95" w:rsidRDefault="00687EA1" w:rsidP="00F9098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Вдох ртом - выдох носом. </w:t>
      </w:r>
      <w:r w:rsidR="004B64D3" w:rsidRPr="00171A95">
        <w:rPr>
          <w:rFonts w:ascii="Times New Roman" w:hAnsi="Times New Roman" w:cs="Times New Roman"/>
          <w:sz w:val="24"/>
          <w:szCs w:val="24"/>
        </w:rPr>
        <w:t>Вдох и выдох ртом.</w:t>
      </w:r>
    </w:p>
    <w:p w:rsidR="00CB11C7" w:rsidRPr="00171A95" w:rsidRDefault="00CB11C7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ое упражнение.</w:t>
      </w:r>
    </w:p>
    <w:p w:rsidR="00A04B68" w:rsidRPr="00171A95" w:rsidRDefault="00A04B68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</w:p>
    <w:p w:rsidR="00A04B68" w:rsidRPr="00171A95" w:rsidRDefault="00A04B68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</w:p>
    <w:p w:rsidR="0068330E" w:rsidRPr="00171A95" w:rsidRDefault="0068330E" w:rsidP="00F9098C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Огородное пугало. Показать: вы испугались огородного пугала. Изобразить страшное пугало, чтобы все птицы вас испугались.</w:t>
      </w:r>
    </w:p>
    <w:p w:rsidR="004B64D3" w:rsidRPr="00171A95" w:rsidRDefault="00452B9A" w:rsidP="00F9098C">
      <w:pPr>
        <w:pStyle w:val="a6"/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171A95">
        <w:rPr>
          <w:iCs/>
          <w:color w:val="000000"/>
        </w:rPr>
        <w:t xml:space="preserve">Упражнение для </w:t>
      </w:r>
      <w:proofErr w:type="spellStart"/>
      <w:r w:rsidRPr="00171A95">
        <w:rPr>
          <w:iCs/>
          <w:color w:val="000000"/>
        </w:rPr>
        <w:t>жевательн</w:t>
      </w:r>
      <w:proofErr w:type="gramStart"/>
      <w:r w:rsidRPr="00171A95">
        <w:rPr>
          <w:iCs/>
          <w:color w:val="000000"/>
        </w:rPr>
        <w:t>о</w:t>
      </w:r>
      <w:proofErr w:type="spellEnd"/>
      <w:r w:rsidRPr="00171A95">
        <w:rPr>
          <w:iCs/>
          <w:color w:val="000000"/>
        </w:rPr>
        <w:t>-</w:t>
      </w:r>
      <w:proofErr w:type="gramEnd"/>
      <w:r w:rsidRPr="00171A95">
        <w:rPr>
          <w:iCs/>
          <w:color w:val="000000"/>
        </w:rPr>
        <w:t xml:space="preserve"> артикуляционных мышц.</w:t>
      </w:r>
    </w:p>
    <w:p w:rsidR="00452B9A" w:rsidRPr="00171A95" w:rsidRDefault="00452B9A" w:rsidP="00F9098C">
      <w:pPr>
        <w:pStyle w:val="a6"/>
        <w:shd w:val="clear" w:color="auto" w:fill="FFFFFF"/>
        <w:spacing w:before="0" w:beforeAutospacing="0" w:after="0" w:afterAutospacing="0"/>
        <w:ind w:left="1277"/>
        <w:rPr>
          <w:iCs/>
          <w:color w:val="000000"/>
        </w:rPr>
      </w:pPr>
      <w:r w:rsidRPr="00171A95">
        <w:rPr>
          <w:iCs/>
          <w:color w:val="000000"/>
        </w:rPr>
        <w:t>Сорвали и попробовали айву. Невкусная айва: «Фа-</w:t>
      </w:r>
      <w:proofErr w:type="spellStart"/>
      <w:r w:rsidRPr="00171A95">
        <w:rPr>
          <w:iCs/>
          <w:color w:val="000000"/>
        </w:rPr>
        <w:t>фо</w:t>
      </w:r>
      <w:proofErr w:type="spellEnd"/>
      <w:r w:rsidRPr="00171A95">
        <w:rPr>
          <w:iCs/>
          <w:color w:val="000000"/>
        </w:rPr>
        <w:t xml:space="preserve">, </w:t>
      </w:r>
      <w:proofErr w:type="spellStart"/>
      <w:r w:rsidRPr="00171A95">
        <w:rPr>
          <w:iCs/>
          <w:color w:val="000000"/>
        </w:rPr>
        <w:t>фы</w:t>
      </w:r>
      <w:proofErr w:type="spellEnd"/>
      <w:r w:rsidRPr="00171A95">
        <w:rPr>
          <w:iCs/>
          <w:color w:val="000000"/>
        </w:rPr>
        <w:t>-фу!»</w:t>
      </w:r>
    </w:p>
    <w:p w:rsidR="00452B9A" w:rsidRPr="00171A95" w:rsidRDefault="00452B9A" w:rsidP="00F9098C">
      <w:pPr>
        <w:pStyle w:val="a6"/>
        <w:shd w:val="clear" w:color="auto" w:fill="FFFFFF"/>
        <w:spacing w:before="0" w:beforeAutospacing="0" w:after="0" w:afterAutospacing="0"/>
        <w:ind w:left="1277"/>
        <w:rPr>
          <w:i/>
          <w:iCs/>
          <w:color w:val="000000"/>
        </w:rPr>
      </w:pPr>
    </w:p>
    <w:p w:rsidR="00B923BD" w:rsidRPr="00171A95" w:rsidRDefault="00B923BD" w:rsidP="00F9098C">
      <w:pPr>
        <w:pStyle w:val="a6"/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171A95">
        <w:rPr>
          <w:iCs/>
          <w:color w:val="000000"/>
        </w:rPr>
        <w:t>Упражнение для губ и щек.</w:t>
      </w:r>
    </w:p>
    <w:p w:rsidR="0063200E" w:rsidRPr="00171A95" w:rsidRDefault="00B923BD" w:rsidP="00F9098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171A95">
        <w:rPr>
          <w:iCs/>
          <w:color w:val="000000"/>
        </w:rPr>
        <w:t>«Рыбки разговаривают». Хлопать губами друг о друга (произносится глухой звук).</w:t>
      </w:r>
    </w:p>
    <w:p w:rsidR="0063200E" w:rsidRPr="00171A95" w:rsidRDefault="0063200E" w:rsidP="00F9098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171A95">
        <w:rPr>
          <w:iCs/>
          <w:color w:val="000000"/>
        </w:rPr>
        <w:t>Надувание щек поочередно.</w:t>
      </w:r>
    </w:p>
    <w:p w:rsidR="0063200E" w:rsidRPr="00171A95" w:rsidRDefault="0063200E" w:rsidP="00F9098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171A95">
        <w:rPr>
          <w:iCs/>
          <w:color w:val="000000"/>
        </w:rPr>
        <w:lastRenderedPageBreak/>
        <w:t>"Заборчик - губы сильно растягиваются в стороны, вверх, обнажая оба ряда зубов.</w:t>
      </w:r>
    </w:p>
    <w:p w:rsidR="0063200E" w:rsidRPr="00171A95" w:rsidRDefault="0063200E" w:rsidP="00F9098C">
      <w:pPr>
        <w:pStyle w:val="a6"/>
        <w:numPr>
          <w:ilvl w:val="0"/>
          <w:numId w:val="21"/>
        </w:numPr>
        <w:shd w:val="clear" w:color="auto" w:fill="FFFFFF"/>
        <w:tabs>
          <w:tab w:val="left" w:pos="1266"/>
        </w:tabs>
        <w:spacing w:before="0" w:beforeAutospacing="0" w:after="0" w:afterAutospacing="0"/>
        <w:rPr>
          <w:iCs/>
          <w:color w:val="000000"/>
        </w:rPr>
      </w:pPr>
      <w:r w:rsidRPr="00171A95">
        <w:rPr>
          <w:iCs/>
          <w:color w:val="000000"/>
        </w:rPr>
        <w:t>"Улыбка" - растягивание разомкнутых или сомкнутых губ.</w:t>
      </w:r>
    </w:p>
    <w:p w:rsidR="00EE1585" w:rsidRPr="00171A95" w:rsidRDefault="00EE1585" w:rsidP="00F9098C">
      <w:pPr>
        <w:pStyle w:val="a6"/>
        <w:shd w:val="clear" w:color="auto" w:fill="FFFFFF"/>
        <w:spacing w:before="0" w:beforeAutospacing="0" w:after="0" w:afterAutospacing="0"/>
        <w:rPr>
          <w:iCs/>
          <w:color w:val="000000"/>
        </w:rPr>
      </w:pPr>
    </w:p>
    <w:p w:rsidR="0063200E" w:rsidRPr="00171A95" w:rsidRDefault="00EE1585" w:rsidP="00F9098C">
      <w:pPr>
        <w:pStyle w:val="a6"/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171A95">
        <w:rPr>
          <w:iCs/>
          <w:color w:val="000000"/>
        </w:rPr>
        <w:t>Упражнение для языка.</w:t>
      </w:r>
    </w:p>
    <w:p w:rsidR="00066567" w:rsidRPr="00171A95" w:rsidRDefault="00066567" w:rsidP="00F9098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"Горка" - выгибать спинку языка, удерживая кончик языка за нижними зубами.</w:t>
      </w:r>
    </w:p>
    <w:p w:rsidR="00066567" w:rsidRPr="00171A95" w:rsidRDefault="00066567" w:rsidP="00F9098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Лошадка" - щелкать языком.</w:t>
      </w:r>
    </w:p>
    <w:p w:rsidR="00EE1585" w:rsidRPr="00171A95" w:rsidRDefault="00EE1585" w:rsidP="00F9098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Футбол», («Спрячь конфетку»)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от закрыт. Напряженным языком упереться то в одну, то в другую щеку.</w:t>
      </w:r>
    </w:p>
    <w:p w:rsidR="00EE1585" w:rsidRPr="00171A95" w:rsidRDefault="00EE1585" w:rsidP="00F9098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«Качели».</w:t>
      </w:r>
    </w:p>
    <w:p w:rsidR="00EE1585" w:rsidRPr="00171A95" w:rsidRDefault="00EE158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 xml:space="preserve">             Цель:</w:t>
      </w:r>
      <w:r w:rsidRPr="00171A95">
        <w:rPr>
          <w:rFonts w:ascii="Times New Roman" w:hAnsi="Times New Roman" w:cs="Times New Roman"/>
          <w:sz w:val="24"/>
          <w:szCs w:val="24"/>
        </w:rPr>
        <w:t xml:space="preserve"> Вырабатывать умение быстро менять положение языка, необходимое при соединении звука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с гласными "а", "ы", "о", "у"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Описание:</w:t>
      </w:r>
      <w:r w:rsidRPr="00171A95">
        <w:rPr>
          <w:rFonts w:ascii="Times New Roman" w:hAnsi="Times New Roman" w:cs="Times New Roman"/>
          <w:sz w:val="24"/>
          <w:szCs w:val="24"/>
        </w:rPr>
        <w:t> 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Так поочередно менять положение языка 4-6 раз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Внимание!</w:t>
      </w:r>
    </w:p>
    <w:p w:rsidR="00EE1585" w:rsidRPr="00171A95" w:rsidRDefault="00EE158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ледить, чтобы работал только язык, а нижняя челюсть и губы оставались неподвижными.</w:t>
      </w:r>
    </w:p>
    <w:p w:rsidR="00A3391C" w:rsidRPr="00171A95" w:rsidRDefault="00687EA1" w:rsidP="00F9098C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171A95">
        <w:rPr>
          <w:rFonts w:eastAsiaTheme="minorHAnsi"/>
          <w:lang w:eastAsia="en-US"/>
        </w:rPr>
        <w:t xml:space="preserve">    </w:t>
      </w:r>
    </w:p>
    <w:p w:rsidR="00FE4FF5" w:rsidRPr="00171A95" w:rsidRDefault="00FE4FF5" w:rsidP="00F9098C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71A95">
        <w:rPr>
          <w:i/>
          <w:iCs/>
          <w:color w:val="000000"/>
        </w:rPr>
        <w:t>Колья забора острые</w:t>
      </w:r>
      <w:r w:rsidRPr="00171A95">
        <w:rPr>
          <w:rStyle w:val="apple-converted-space"/>
          <w:i/>
          <w:iCs/>
          <w:color w:val="000000"/>
        </w:rPr>
        <w:t> </w:t>
      </w:r>
      <w:r w:rsidRPr="00171A95">
        <w:rPr>
          <w:color w:val="000000"/>
        </w:rPr>
        <w:t>—</w:t>
      </w:r>
      <w:r w:rsidRPr="00171A95">
        <w:rPr>
          <w:rStyle w:val="apple-converted-space"/>
          <w:color w:val="000000"/>
        </w:rPr>
        <w:t> </w:t>
      </w:r>
      <w:r w:rsidRPr="00171A95">
        <w:rPr>
          <w:i/>
          <w:iCs/>
          <w:color w:val="000000"/>
        </w:rPr>
        <w:t>вот такие.</w:t>
      </w:r>
      <w:r w:rsidRPr="00171A95">
        <w:rPr>
          <w:rStyle w:val="apple-converted-space"/>
          <w:i/>
          <w:iCs/>
          <w:color w:val="000000"/>
        </w:rPr>
        <w:t> </w:t>
      </w:r>
      <w:r w:rsidRPr="00171A95">
        <w:rPr>
          <w:color w:val="000000"/>
        </w:rPr>
        <w:t>Показать «острый» язык. По очереди высовывать то «широкий», то «узкий» язык.</w:t>
      </w:r>
    </w:p>
    <w:p w:rsidR="00FE4FF5" w:rsidRPr="00171A95" w:rsidRDefault="00FE4FF5" w:rsidP="00F9098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71A95">
        <w:rPr>
          <w:color w:val="000000"/>
        </w:rPr>
        <w:t>Язык «лопаткой» положи</w:t>
      </w:r>
    </w:p>
    <w:p w:rsidR="00FE4FF5" w:rsidRPr="00171A95" w:rsidRDefault="00FE4FF5" w:rsidP="00F9098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71A95">
        <w:rPr>
          <w:color w:val="000000"/>
        </w:rPr>
        <w:t>И спокойно подержи.</w:t>
      </w:r>
    </w:p>
    <w:p w:rsidR="00FE4FF5" w:rsidRPr="00171A95" w:rsidRDefault="00FE4FF5" w:rsidP="00F9098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71A95">
        <w:rPr>
          <w:color w:val="000000"/>
        </w:rPr>
        <w:t>Язык «колышком» потом</w:t>
      </w:r>
    </w:p>
    <w:p w:rsidR="00FE4FF5" w:rsidRPr="00171A95" w:rsidRDefault="00FE4FF5" w:rsidP="00F9098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71A95">
        <w:rPr>
          <w:color w:val="000000"/>
        </w:rPr>
        <w:t>Потянем тонким острием.</w:t>
      </w:r>
    </w:p>
    <w:p w:rsidR="00F9461F" w:rsidRPr="00171A95" w:rsidRDefault="00F9461F" w:rsidP="00F9098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1D28BF" w:rsidRPr="00171A95" w:rsidRDefault="00F9461F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Речевая зарядка. </w:t>
      </w:r>
    </w:p>
    <w:p w:rsidR="003A7626" w:rsidRPr="00171A95" w:rsidRDefault="001D28BF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2B9A" w:rsidRPr="00171A95">
        <w:rPr>
          <w:rFonts w:ascii="Times New Roman" w:hAnsi="Times New Roman" w:cs="Times New Roman"/>
          <w:sz w:val="24"/>
          <w:szCs w:val="24"/>
        </w:rPr>
        <w:t xml:space="preserve"> </w:t>
      </w:r>
      <w:r w:rsidR="007B1657" w:rsidRPr="00171A95">
        <w:rPr>
          <w:rFonts w:ascii="Times New Roman" w:hAnsi="Times New Roman" w:cs="Times New Roman"/>
          <w:sz w:val="24"/>
          <w:szCs w:val="24"/>
        </w:rPr>
        <w:t>Вьюга. Старая, седая, с ледяной клюкой, Вьюга ковыляет Бабой Ягой. Воет вьюга: «З-з-з-з-з-з». (С усилением звука.) Застонал</w:t>
      </w:r>
      <w:proofErr w:type="gramStart"/>
      <w:r w:rsidR="007B1657" w:rsidRPr="00171A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B1657" w:rsidRPr="00171A95">
        <w:rPr>
          <w:rFonts w:ascii="Times New Roman" w:hAnsi="Times New Roman" w:cs="Times New Roman"/>
          <w:sz w:val="24"/>
          <w:szCs w:val="24"/>
        </w:rPr>
        <w:t xml:space="preserve"> от вьюги: «М-м-м-м-</w:t>
      </w:r>
    </w:p>
    <w:p w:rsidR="003A7626" w:rsidRPr="00171A95" w:rsidRDefault="003A762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57" w:rsidRPr="00171A95" w:rsidRDefault="007B1657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A95">
        <w:rPr>
          <w:rFonts w:ascii="Times New Roman" w:hAnsi="Times New Roman" w:cs="Times New Roman"/>
          <w:sz w:val="24"/>
          <w:szCs w:val="24"/>
        </w:rPr>
        <w:t>м-м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». (Тихо, высоким голосом.) Тяжело стог дубы: «М-м-м-м-м-м». (Громко, низким голосом.) Стонут берег «М-м-м-м-м-м». (Тихо, высоким голосом.) Шумят ели: «Ш-ш-ш-ш-ш». Стихает вьюга: «С-с-с-с-с-с».</w:t>
      </w:r>
    </w:p>
    <w:p w:rsidR="003A7626" w:rsidRPr="00171A95" w:rsidRDefault="003A7626" w:rsidP="00F9098C">
      <w:pPr>
        <w:spacing w:after="0" w:line="240" w:lineRule="auto"/>
        <w:ind w:left="426" w:hanging="142"/>
        <w:rPr>
          <w:rFonts w:ascii="Times New Roman" w:hAnsi="Times New Roman" w:cs="Times New Roman"/>
          <w:color w:val="C00000"/>
          <w:sz w:val="24"/>
          <w:szCs w:val="24"/>
        </w:rPr>
      </w:pPr>
    </w:p>
    <w:p w:rsidR="00BA2F57" w:rsidRPr="00171A95" w:rsidRDefault="008A0993" w:rsidP="00F9098C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 7</w:t>
      </w:r>
      <w:r w:rsidR="00BA2F57" w:rsidRPr="00171A95">
        <w:rPr>
          <w:rFonts w:ascii="Times New Roman" w:hAnsi="Times New Roman" w:cs="Times New Roman"/>
          <w:b/>
          <w:color w:val="C00000"/>
          <w:sz w:val="24"/>
          <w:szCs w:val="24"/>
        </w:rPr>
        <w:t>(Декабрь)</w:t>
      </w:r>
    </w:p>
    <w:p w:rsidR="00493828" w:rsidRPr="00171A95" w:rsidRDefault="00493828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493828" w:rsidRPr="00171A95" w:rsidRDefault="00F3124D" w:rsidP="00F9098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Вдох носом - повернуть голову влево. Увидели очень большое яблоко. Выдох ртом с произношением звука 0-0-0. Повернуть голову направо.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огромная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грушаl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 xml:space="preserve"> Вдох носом, выдох ртом.</w:t>
      </w:r>
    </w:p>
    <w:p w:rsidR="00493828" w:rsidRPr="00171A95" w:rsidRDefault="00493828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ое упражнение.</w:t>
      </w:r>
    </w:p>
    <w:p w:rsidR="008A0993" w:rsidRPr="00171A95" w:rsidRDefault="00E41484" w:rsidP="00F9098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видели гриб-сморчок. Сморщить лицо. Показать, как вы удивились, увидев огромный мухомор. Вытянуть лицо и раскрыть рот. Поднимать и опускать брови. При поднимании бровей глаза широко раскрываются, при опускании — почти закрываются.</w:t>
      </w:r>
    </w:p>
    <w:p w:rsidR="00AA3580" w:rsidRPr="00171A95" w:rsidRDefault="00AA3580" w:rsidP="00F9098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71A95">
        <w:rPr>
          <w:rFonts w:ascii="Times New Roman" w:hAnsi="Times New Roman" w:cs="Times New Roman"/>
          <w:iCs/>
          <w:sz w:val="24"/>
          <w:szCs w:val="24"/>
        </w:rPr>
        <w:t xml:space="preserve">Упражнения для </w:t>
      </w:r>
      <w:proofErr w:type="spellStart"/>
      <w:r w:rsidRPr="00171A95">
        <w:rPr>
          <w:rFonts w:ascii="Times New Roman" w:hAnsi="Times New Roman" w:cs="Times New Roman"/>
          <w:iCs/>
          <w:sz w:val="24"/>
          <w:szCs w:val="24"/>
        </w:rPr>
        <w:t>жевательно</w:t>
      </w:r>
      <w:proofErr w:type="spellEnd"/>
      <w:r w:rsidRPr="00171A95">
        <w:rPr>
          <w:rFonts w:ascii="Times New Roman" w:hAnsi="Times New Roman" w:cs="Times New Roman"/>
          <w:iCs/>
          <w:sz w:val="24"/>
          <w:szCs w:val="24"/>
        </w:rPr>
        <w:t>-артикуляционных мышц</w:t>
      </w:r>
    </w:p>
    <w:p w:rsidR="00AA3580" w:rsidRPr="00171A95" w:rsidRDefault="00AA3580" w:rsidP="00F9098C">
      <w:pPr>
        <w:spacing w:after="0" w:line="24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t xml:space="preserve">Игровое </w:t>
      </w:r>
      <w:r w:rsidR="008D7435" w:rsidRPr="00171A95">
        <w:rPr>
          <w:rFonts w:ascii="Times New Roman" w:hAnsi="Times New Roman" w:cs="Times New Roman"/>
          <w:i/>
          <w:iCs/>
          <w:sz w:val="24"/>
          <w:szCs w:val="24"/>
        </w:rPr>
        <w:t>упражнение «Жуем твердую грушу.</w:t>
      </w:r>
    </w:p>
    <w:p w:rsidR="007A55BD" w:rsidRPr="00171A95" w:rsidRDefault="007A55BD" w:rsidP="00F9098C">
      <w:pPr>
        <w:spacing w:after="0" w:line="24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D7435" w:rsidRPr="00171A95" w:rsidRDefault="008D7435" w:rsidP="00F9098C">
      <w:pPr>
        <w:spacing w:after="0" w:line="24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t>Брусничка. Посмотрите, как много здесь брусники! Соберите полную ладошку брусники. Попробуйте ягоды на вкус, хорошенько прожуйте их. Имитировать жевание.</w:t>
      </w:r>
    </w:p>
    <w:p w:rsidR="008D7435" w:rsidRPr="00171A95" w:rsidRDefault="00D55B2E" w:rsidP="00F909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t>Упражнения дл</w:t>
      </w:r>
      <w:r w:rsidR="008D7435" w:rsidRPr="00171A95">
        <w:rPr>
          <w:rFonts w:ascii="Times New Roman" w:hAnsi="Times New Roman" w:cs="Times New Roman"/>
          <w:i/>
          <w:iCs/>
          <w:sz w:val="24"/>
          <w:szCs w:val="24"/>
        </w:rPr>
        <w:t>я губ и щек</w:t>
      </w:r>
    </w:p>
    <w:p w:rsidR="00E41484" w:rsidRPr="00171A95" w:rsidRDefault="00CE012B" w:rsidP="00F9098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t>Уточка</w:t>
      </w:r>
      <w:r w:rsidRPr="00171A95">
        <w:rPr>
          <w:rFonts w:ascii="Times New Roman" w:hAnsi="Times New Roman" w:cs="Times New Roman"/>
          <w:sz w:val="24"/>
          <w:szCs w:val="24"/>
        </w:rPr>
        <w:t>». Вытянуть губы, сжать их так, чтобы большие пальцы были под нижней губой, а все остальные на верхней губе, и вытягивать губы вперед как можно сильнее, массируя их и стремясь изобразить клюв уточки</w:t>
      </w:r>
      <w:r w:rsidR="00BE29B8" w:rsidRPr="00171A95">
        <w:rPr>
          <w:rFonts w:ascii="Times New Roman" w:hAnsi="Times New Roman" w:cs="Times New Roman"/>
          <w:sz w:val="24"/>
          <w:szCs w:val="24"/>
        </w:rPr>
        <w:t>.</w:t>
      </w:r>
    </w:p>
    <w:p w:rsidR="005E6CB4" w:rsidRPr="00171A95" w:rsidRDefault="005E6CB4" w:rsidP="00F9098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lastRenderedPageBreak/>
        <w:t>Щечки-</w:t>
      </w:r>
      <w:proofErr w:type="spellStart"/>
      <w:r w:rsidRPr="00171A95">
        <w:rPr>
          <w:rFonts w:ascii="Times New Roman" w:hAnsi="Times New Roman" w:cs="Times New Roman"/>
          <w:i/>
          <w:iCs/>
          <w:sz w:val="24"/>
          <w:szCs w:val="24"/>
        </w:rPr>
        <w:t>яблочк</w:t>
      </w:r>
      <w:proofErr w:type="gramStart"/>
      <w:r w:rsidRPr="00171A95">
        <w:rPr>
          <w:rFonts w:ascii="Times New Roman" w:hAnsi="Times New Roman" w:cs="Times New Roman"/>
          <w:i/>
          <w:iCs/>
          <w:sz w:val="24"/>
          <w:szCs w:val="24"/>
        </w:rPr>
        <w:t>u</w:t>
      </w:r>
      <w:proofErr w:type="spellEnd"/>
      <w:proofErr w:type="gramEnd"/>
      <w:r w:rsidRPr="00171A9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71A95">
        <w:rPr>
          <w:rFonts w:ascii="Times New Roman" w:hAnsi="Times New Roman" w:cs="Times New Roman"/>
          <w:iCs/>
          <w:sz w:val="24"/>
          <w:szCs w:val="24"/>
        </w:rPr>
        <w:t>Ваши щечки круглые как яблочки. Надуть обе щеки.</w:t>
      </w:r>
    </w:p>
    <w:p w:rsidR="005E6CB4" w:rsidRPr="00171A95" w:rsidRDefault="005E6CB4" w:rsidP="00F9098C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71A95">
        <w:rPr>
          <w:rFonts w:ascii="Times New Roman" w:hAnsi="Times New Roman" w:cs="Times New Roman"/>
          <w:iCs/>
          <w:sz w:val="24"/>
          <w:szCs w:val="24"/>
        </w:rPr>
        <w:t>Спрячем сливу за щеку. Надувать попеременно, то правую, то левую щеку.</w:t>
      </w:r>
    </w:p>
    <w:p w:rsidR="005E6CB4" w:rsidRPr="00171A95" w:rsidRDefault="005E6CB4" w:rsidP="00F9098C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71A95">
        <w:rPr>
          <w:rFonts w:ascii="Times New Roman" w:hAnsi="Times New Roman" w:cs="Times New Roman"/>
          <w:iCs/>
          <w:sz w:val="24"/>
          <w:szCs w:val="24"/>
        </w:rPr>
        <w:t>Круглая виноградинка. Вытянуть губы вперед узкой трубочкой.</w:t>
      </w:r>
    </w:p>
    <w:p w:rsidR="005E6CB4" w:rsidRPr="00171A95" w:rsidRDefault="005E6CB4" w:rsidP="00F9098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1A95">
        <w:rPr>
          <w:rFonts w:ascii="Times New Roman" w:hAnsi="Times New Roman" w:cs="Times New Roman"/>
          <w:iCs/>
          <w:sz w:val="24"/>
          <w:szCs w:val="24"/>
        </w:rPr>
        <w:t>Банан. Улыбнуться, приподняв уголки губ вверх. Губы сомкнуты</w:t>
      </w:r>
      <w:r w:rsidRPr="00171A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F1053" w:rsidRPr="00171A95" w:rsidRDefault="00BF1053" w:rsidP="00F909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t xml:space="preserve"> Упражнения для языка. </w:t>
      </w:r>
    </w:p>
    <w:p w:rsidR="00BF1053" w:rsidRPr="00171A95" w:rsidRDefault="00BF1053" w:rsidP="00F9098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t>Язык "лопаткой" положи</w:t>
      </w:r>
    </w:p>
    <w:p w:rsidR="00BF1053" w:rsidRPr="00171A95" w:rsidRDefault="00BF1053" w:rsidP="00F9098C">
      <w:pPr>
        <w:spacing w:after="0" w:line="240" w:lineRule="auto"/>
        <w:ind w:left="709" w:hanging="1"/>
        <w:rPr>
          <w:rFonts w:ascii="Times New Roman" w:hAnsi="Times New Roman" w:cs="Times New Roman"/>
          <w:iCs/>
          <w:sz w:val="24"/>
          <w:szCs w:val="24"/>
        </w:rPr>
      </w:pPr>
      <w:r w:rsidRPr="00171A95">
        <w:rPr>
          <w:rFonts w:ascii="Times New Roman" w:hAnsi="Times New Roman" w:cs="Times New Roman"/>
          <w:iCs/>
          <w:sz w:val="24"/>
          <w:szCs w:val="24"/>
        </w:rPr>
        <w:t>И спокойно подержи.</w:t>
      </w:r>
    </w:p>
    <w:p w:rsidR="00BF1053" w:rsidRPr="00171A95" w:rsidRDefault="00BF1053" w:rsidP="00F9098C">
      <w:pPr>
        <w:spacing w:after="0" w:line="240" w:lineRule="auto"/>
        <w:ind w:left="709" w:hanging="1"/>
        <w:rPr>
          <w:rFonts w:ascii="Times New Roman" w:hAnsi="Times New Roman" w:cs="Times New Roman"/>
          <w:iCs/>
          <w:sz w:val="24"/>
          <w:szCs w:val="24"/>
        </w:rPr>
      </w:pPr>
      <w:r w:rsidRPr="00171A95">
        <w:rPr>
          <w:rFonts w:ascii="Times New Roman" w:hAnsi="Times New Roman" w:cs="Times New Roman"/>
          <w:iCs/>
          <w:sz w:val="24"/>
          <w:szCs w:val="24"/>
        </w:rPr>
        <w:t>Язык "колышком" потом</w:t>
      </w:r>
    </w:p>
    <w:p w:rsidR="009E74D2" w:rsidRPr="00171A95" w:rsidRDefault="00687EA1" w:rsidP="00F9098C">
      <w:pPr>
        <w:spacing w:after="0" w:line="240" w:lineRule="auto"/>
        <w:ind w:left="709" w:hanging="1"/>
        <w:rPr>
          <w:rFonts w:ascii="Times New Roman" w:hAnsi="Times New Roman" w:cs="Times New Roman"/>
          <w:iCs/>
          <w:sz w:val="24"/>
          <w:szCs w:val="24"/>
        </w:rPr>
      </w:pPr>
      <w:r w:rsidRPr="00171A95">
        <w:rPr>
          <w:rFonts w:ascii="Times New Roman" w:hAnsi="Times New Roman" w:cs="Times New Roman"/>
          <w:iCs/>
          <w:sz w:val="24"/>
          <w:szCs w:val="24"/>
        </w:rPr>
        <w:t>Потянем тонким острием.</w:t>
      </w:r>
    </w:p>
    <w:p w:rsidR="00A3391C" w:rsidRPr="00171A95" w:rsidRDefault="00BE29B8" w:rsidP="00F9098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iCs/>
          <w:sz w:val="24"/>
          <w:szCs w:val="24"/>
        </w:rPr>
        <w:t>Мелькает беличий хвостик</w:t>
      </w:r>
      <w:r w:rsidRPr="00171A95"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171A95">
        <w:rPr>
          <w:rFonts w:ascii="Times New Roman" w:hAnsi="Times New Roman" w:cs="Times New Roman"/>
          <w:sz w:val="24"/>
          <w:szCs w:val="24"/>
        </w:rPr>
        <w:t>Рот открыт, губы в улыбке. Поворачивать сильно высунутый изо рта язык вправо и влево так, чтобы его кончик касался уголков рта. Челюсти и губы при этом неподвижны.</w:t>
      </w:r>
    </w:p>
    <w:p w:rsidR="00D50AC0" w:rsidRPr="00171A95" w:rsidRDefault="00D50AC0" w:rsidP="00F9098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t>Горка», («Киска сердится»).</w:t>
      </w:r>
      <w:r w:rsidRPr="00171A95">
        <w:rPr>
          <w:rFonts w:ascii="Times New Roman" w:hAnsi="Times New Roman" w:cs="Times New Roman"/>
          <w:sz w:val="24"/>
          <w:szCs w:val="24"/>
        </w:rPr>
        <w:t> Рот открыт. Кончик языка упирается в нижние резцы, спинка языка поднята вверх.</w:t>
      </w:r>
    </w:p>
    <w:p w:rsidR="00897852" w:rsidRPr="00171A95" w:rsidRDefault="00897852" w:rsidP="00F9098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«Пароход гудит».</w:t>
      </w:r>
    </w:p>
    <w:p w:rsidR="00D55B2E" w:rsidRPr="00171A95" w:rsidRDefault="0089785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Цель:</w:t>
      </w:r>
      <w:r w:rsidRPr="00171A95">
        <w:rPr>
          <w:rFonts w:ascii="Times New Roman" w:hAnsi="Times New Roman" w:cs="Times New Roman"/>
          <w:sz w:val="24"/>
          <w:szCs w:val="24"/>
        </w:rPr>
        <w:t> Вырабатывать подъем спинки языка вверх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Описание:</w:t>
      </w:r>
      <w:r w:rsidRPr="00171A95">
        <w:rPr>
          <w:rFonts w:ascii="Times New Roman" w:hAnsi="Times New Roman" w:cs="Times New Roman"/>
          <w:sz w:val="24"/>
          <w:szCs w:val="24"/>
        </w:rPr>
        <w:t> Приоткрыть рот и длительно произносить звук ы (как гудит пароход)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Внимание!</w:t>
      </w:r>
      <w:r w:rsidRPr="00171A95">
        <w:rPr>
          <w:rFonts w:ascii="Times New Roman" w:hAnsi="Times New Roman" w:cs="Times New Roman"/>
          <w:sz w:val="24"/>
          <w:szCs w:val="24"/>
        </w:rPr>
        <w:t xml:space="preserve"> Следить, чтобы кончик языка был опущен и находился в глубине рта</w:t>
      </w:r>
      <w:r w:rsidR="00E34082" w:rsidRPr="00171A95">
        <w:rPr>
          <w:rFonts w:ascii="Times New Roman" w:hAnsi="Times New Roman" w:cs="Times New Roman"/>
          <w:sz w:val="24"/>
          <w:szCs w:val="24"/>
        </w:rPr>
        <w:t xml:space="preserve">, а спинка </w:t>
      </w:r>
    </w:p>
    <w:p w:rsidR="00A94A74" w:rsidRPr="00171A95" w:rsidRDefault="006B040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ечевая гимнастика.</w:t>
      </w:r>
    </w:p>
    <w:p w:rsidR="00E34082" w:rsidRPr="00171A95" w:rsidRDefault="006B0405" w:rsidP="00F9098C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зговоры фруктов. Произнесение слоговых сочетаний от имени разных фруктов. Яблоко сердится на Гусеницу: "Фу-фа-фу!" Вишни просят Скворцов не клевать их: "Пта-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пты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-</w:t>
      </w:r>
    </w:p>
    <w:p w:rsidR="003A01F0" w:rsidRPr="00171A95" w:rsidRDefault="003A01F0" w:rsidP="00F9098C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пто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пта-пту-пты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".</w:t>
      </w:r>
    </w:p>
    <w:p w:rsidR="00E34082" w:rsidRPr="00171A95" w:rsidRDefault="003A01F0" w:rsidP="00F9098C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Яблоки падают на траву: "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-бом-бум!»</w:t>
      </w:r>
    </w:p>
    <w:p w:rsidR="00D55B2E" w:rsidRPr="00171A95" w:rsidRDefault="00D55B2E" w:rsidP="00F9098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6B0405" w:rsidRPr="00171A95" w:rsidRDefault="00D55B2E" w:rsidP="00F909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№ 8</w:t>
      </w:r>
    </w:p>
    <w:p w:rsidR="001F157A" w:rsidRPr="00171A95" w:rsidRDefault="001F157A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1F157A" w:rsidRPr="00171A95" w:rsidRDefault="00E34082" w:rsidP="00F9098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Вдох и выдох носом. </w:t>
      </w:r>
      <w:r w:rsidR="001F157A" w:rsidRPr="00171A95">
        <w:rPr>
          <w:rFonts w:ascii="Times New Roman" w:hAnsi="Times New Roman" w:cs="Times New Roman"/>
          <w:sz w:val="24"/>
          <w:szCs w:val="24"/>
        </w:rPr>
        <w:t>Вдох носом - выдох ртом.</w:t>
      </w:r>
    </w:p>
    <w:p w:rsidR="001F157A" w:rsidRPr="00171A95" w:rsidRDefault="00E34082" w:rsidP="00F9098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Вдох ртом - выдох носом. </w:t>
      </w:r>
      <w:r w:rsidR="001F157A" w:rsidRPr="00171A95">
        <w:rPr>
          <w:rFonts w:ascii="Times New Roman" w:hAnsi="Times New Roman" w:cs="Times New Roman"/>
          <w:sz w:val="24"/>
          <w:szCs w:val="24"/>
        </w:rPr>
        <w:t>Вдох и выдох ртом.</w:t>
      </w:r>
    </w:p>
    <w:p w:rsidR="000049CD" w:rsidRPr="00171A95" w:rsidRDefault="000049CD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ое упражнение.</w:t>
      </w:r>
    </w:p>
    <w:p w:rsidR="00BF73E2" w:rsidRPr="00171A95" w:rsidRDefault="00BF73E2" w:rsidP="00F9098C">
      <w:pPr>
        <w:spacing w:after="0" w:line="240" w:lineRule="auto"/>
        <w:ind w:left="1212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Выразить удовольствие от приятного запаха земляничного варенья, запаха розы, аромата яблока.</w:t>
      </w:r>
    </w:p>
    <w:p w:rsidR="000D7F91" w:rsidRPr="00171A95" w:rsidRDefault="00D55B2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0D7F91" w:rsidRPr="00171A95">
        <w:rPr>
          <w:rFonts w:ascii="Times New Roman" w:hAnsi="Times New Roman" w:cs="Times New Roman"/>
          <w:sz w:val="24"/>
          <w:szCs w:val="24"/>
        </w:rPr>
        <w:t xml:space="preserve"> для губ и щек.</w:t>
      </w:r>
    </w:p>
    <w:p w:rsidR="000D7F91" w:rsidRPr="00171A95" w:rsidRDefault="000D7F91" w:rsidP="00F9098C">
      <w:pPr>
        <w:pStyle w:val="a3"/>
        <w:numPr>
          <w:ilvl w:val="0"/>
          <w:numId w:val="25"/>
        </w:numPr>
        <w:tabs>
          <w:tab w:val="left" w:pos="11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увшины с узким и широким горлышком. Вытягивать губы то узкой, то широкой «трубочкой». Самовар. Надувать обе щеки одновременно.</w:t>
      </w:r>
    </w:p>
    <w:p w:rsidR="00995FCD" w:rsidRPr="00171A95" w:rsidRDefault="00995FCD" w:rsidP="00F9098C">
      <w:pPr>
        <w:pStyle w:val="a3"/>
        <w:numPr>
          <w:ilvl w:val="0"/>
          <w:numId w:val="25"/>
        </w:numPr>
        <w:tabs>
          <w:tab w:val="left" w:pos="11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Рыбки разговаривают». Хлопать губами друг о друга (произносится глухой звук).</w:t>
      </w:r>
    </w:p>
    <w:p w:rsidR="000D7F91" w:rsidRPr="00171A95" w:rsidRDefault="00995FCD" w:rsidP="00F9098C">
      <w:pPr>
        <w:pStyle w:val="a3"/>
        <w:numPr>
          <w:ilvl w:val="0"/>
          <w:numId w:val="25"/>
        </w:numPr>
        <w:tabs>
          <w:tab w:val="left" w:pos="11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Надувание щек поочередно.</w:t>
      </w:r>
    </w:p>
    <w:p w:rsidR="000049CD" w:rsidRPr="00171A95" w:rsidRDefault="00D55B2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945A93" w:rsidRPr="00171A95">
        <w:rPr>
          <w:rFonts w:ascii="Times New Roman" w:hAnsi="Times New Roman" w:cs="Times New Roman"/>
          <w:sz w:val="24"/>
          <w:szCs w:val="24"/>
        </w:rPr>
        <w:t xml:space="preserve"> для языка.</w:t>
      </w:r>
    </w:p>
    <w:p w:rsidR="00BF73E2" w:rsidRPr="00171A95" w:rsidRDefault="00604BC8" w:rsidP="00F9098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Язычок-листок прикрыл яблочка бочок. Поднять язык вверх и закрыть верхнюю губу. Опустить вниз и закрыть нижнюю губу.</w:t>
      </w:r>
    </w:p>
    <w:p w:rsidR="000049CD" w:rsidRPr="00171A95" w:rsidRDefault="001B0D33" w:rsidP="00F9098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"Бублик", "Рупор" - Зубы сомкнуты. Губы округлены и чуть вытянуты вперед. Верхние и нижние резцы видны.</w:t>
      </w:r>
    </w:p>
    <w:p w:rsidR="009E74D2" w:rsidRPr="00171A95" w:rsidRDefault="00A12763" w:rsidP="00F9098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Грибок». Рот открыт. Язык присосать к нёбу.</w:t>
      </w:r>
    </w:p>
    <w:p w:rsidR="00A12763" w:rsidRPr="00171A95" w:rsidRDefault="00A12763" w:rsidP="00F9098C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Почистить зубы». Рот закрыт. Круговым движением языка обвести между губами и зубами.</w:t>
      </w:r>
    </w:p>
    <w:p w:rsidR="001860A1" w:rsidRPr="00171A95" w:rsidRDefault="001860A1" w:rsidP="00F9098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 xml:space="preserve">Индюк».   </w:t>
      </w:r>
    </w:p>
    <w:p w:rsidR="009E74D2" w:rsidRPr="00171A95" w:rsidRDefault="001860A1" w:rsidP="00F909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Цель:</w:t>
      </w:r>
      <w:r w:rsidRPr="00171A95">
        <w:rPr>
          <w:rFonts w:ascii="Times New Roman" w:hAnsi="Times New Roman" w:cs="Times New Roman"/>
          <w:sz w:val="24"/>
          <w:szCs w:val="24"/>
        </w:rPr>
        <w:t> Вырабатывать подъем языка вверх, подвижность его передней части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Описание:</w:t>
      </w:r>
      <w:r w:rsidRPr="00171A95">
        <w:rPr>
          <w:rFonts w:ascii="Times New Roman" w:hAnsi="Times New Roman" w:cs="Times New Roman"/>
          <w:sz w:val="24"/>
          <w:szCs w:val="24"/>
        </w:rPr>
        <w:t xml:space="preserve"> 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бл-бл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 xml:space="preserve"> (как индюк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болобочет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). </w:t>
      </w:r>
    </w:p>
    <w:p w:rsidR="003A01F0" w:rsidRPr="00171A95" w:rsidRDefault="003A01F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D1C" w:rsidRPr="00171A95" w:rsidRDefault="00945A9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lastRenderedPageBreak/>
        <w:t>Речевая зарядка.</w:t>
      </w:r>
      <w:r w:rsidRPr="00171A95">
        <w:rPr>
          <w:rFonts w:ascii="Times New Roman" w:hAnsi="Times New Roman" w:cs="Times New Roman"/>
          <w:color w:val="383838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</w:rPr>
        <w:t>Развитие интонационной выразительности речи</w:t>
      </w:r>
    </w:p>
    <w:p w:rsidR="00945A93" w:rsidRPr="00171A95" w:rsidRDefault="00945A9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Где мой пальчик?</w:t>
      </w:r>
      <w:r w:rsidRPr="00171A95">
        <w:rPr>
          <w:rFonts w:ascii="Times New Roman" w:hAnsi="Times New Roman" w:cs="Times New Roman"/>
          <w:sz w:val="24"/>
          <w:szCs w:val="24"/>
        </w:rPr>
        <w:br/>
        <w:t>Маша варежку надела.</w:t>
      </w:r>
      <w:r w:rsidRPr="00171A95">
        <w:rPr>
          <w:rFonts w:ascii="Times New Roman" w:hAnsi="Times New Roman" w:cs="Times New Roman"/>
          <w:sz w:val="24"/>
          <w:szCs w:val="24"/>
        </w:rPr>
        <w:br/>
        <w:t>- Ой, куда я пальчик дела?</w:t>
      </w:r>
      <w:r w:rsidRPr="00171A95">
        <w:rPr>
          <w:rFonts w:ascii="Times New Roman" w:hAnsi="Times New Roman" w:cs="Times New Roman"/>
          <w:sz w:val="24"/>
          <w:szCs w:val="24"/>
        </w:rPr>
        <w:br/>
        <w:t>Нету пальчика, пропал,</w:t>
      </w:r>
      <w:r w:rsidRPr="00171A95">
        <w:rPr>
          <w:rFonts w:ascii="Times New Roman" w:hAnsi="Times New Roman" w:cs="Times New Roman"/>
          <w:sz w:val="24"/>
          <w:szCs w:val="24"/>
        </w:rPr>
        <w:br/>
        <w:t xml:space="preserve">В свой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домишко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не попал!</w:t>
      </w:r>
      <w:r w:rsidRPr="00171A95">
        <w:rPr>
          <w:rFonts w:ascii="Times New Roman" w:hAnsi="Times New Roman" w:cs="Times New Roman"/>
          <w:sz w:val="24"/>
          <w:szCs w:val="24"/>
        </w:rPr>
        <w:br/>
        <w:t>Маша варежку сняла -</w:t>
      </w:r>
      <w:r w:rsidRPr="00171A95">
        <w:rPr>
          <w:rFonts w:ascii="Times New Roman" w:hAnsi="Times New Roman" w:cs="Times New Roman"/>
          <w:sz w:val="24"/>
          <w:szCs w:val="24"/>
        </w:rPr>
        <w:br/>
        <w:t>Поглядите-ка, нашла!</w:t>
      </w:r>
      <w:r w:rsidRPr="00171A95">
        <w:rPr>
          <w:rFonts w:ascii="Times New Roman" w:hAnsi="Times New Roman" w:cs="Times New Roman"/>
          <w:sz w:val="24"/>
          <w:szCs w:val="24"/>
        </w:rPr>
        <w:br/>
        <w:t>Ищешь, ищешь - и найдешь.</w:t>
      </w:r>
      <w:r w:rsidRPr="00171A95">
        <w:rPr>
          <w:rFonts w:ascii="Times New Roman" w:hAnsi="Times New Roman" w:cs="Times New Roman"/>
          <w:sz w:val="24"/>
          <w:szCs w:val="24"/>
        </w:rPr>
        <w:br/>
        <w:t>- Здравствуй, пальчик,</w:t>
      </w:r>
      <w:r w:rsidRPr="00171A95">
        <w:rPr>
          <w:rFonts w:ascii="Times New Roman" w:hAnsi="Times New Roman" w:cs="Times New Roman"/>
          <w:sz w:val="24"/>
          <w:szCs w:val="24"/>
        </w:rPr>
        <w:br/>
        <w:t>Как живешь?</w:t>
      </w:r>
    </w:p>
    <w:p w:rsidR="003A01F0" w:rsidRPr="00171A95" w:rsidRDefault="003A01F0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BC8" w:rsidRPr="00171A95" w:rsidRDefault="00063EF0" w:rsidP="00F909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ОМПЛЕКС №9 </w:t>
      </w:r>
      <w:r w:rsidR="00BA2F57" w:rsidRPr="00171A95">
        <w:rPr>
          <w:rFonts w:ascii="Times New Roman" w:hAnsi="Times New Roman" w:cs="Times New Roman"/>
          <w:b/>
          <w:color w:val="C00000"/>
          <w:sz w:val="24"/>
          <w:szCs w:val="24"/>
        </w:rPr>
        <w:t>(Январь)</w:t>
      </w:r>
    </w:p>
    <w:p w:rsidR="00E86315" w:rsidRPr="00171A95" w:rsidRDefault="00E8631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на дыхание.</w:t>
      </w:r>
    </w:p>
    <w:p w:rsidR="00E86315" w:rsidRPr="00171A95" w:rsidRDefault="00E8631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Обучение спокойному, короткому вдоху и свободному, плавному, удлиненному выдоху. «Ветер гудит». Приоткрыть рот и длительно произносить звук у-у-у-у-у на одном выдохе.</w:t>
      </w:r>
    </w:p>
    <w:p w:rsidR="00DC54DA" w:rsidRPr="00171A95" w:rsidRDefault="00DC54DA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ие упражнения</w:t>
      </w:r>
    </w:p>
    <w:p w:rsidR="00DC54DA" w:rsidRPr="00171A95" w:rsidRDefault="00DC54DA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Выразить мимикой свое огорчение — разбили чашку, радость — купили новую посуду, неудовольствие — много грязной посуды.</w:t>
      </w:r>
    </w:p>
    <w:p w:rsidR="00E86315" w:rsidRPr="00171A95" w:rsidRDefault="00DC54DA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Показать состояние грязной посуды, которая была у бабушки Федоры в сказке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К.Чуковского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.</w:t>
      </w:r>
    </w:p>
    <w:p w:rsidR="000056F3" w:rsidRPr="00171A95" w:rsidRDefault="000056F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для щек и губ</w:t>
      </w:r>
    </w:p>
    <w:p w:rsidR="000056F3" w:rsidRPr="00171A95" w:rsidRDefault="000056F3" w:rsidP="00F9098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неговики радуются снегу и морозу. Надуть щеки. Веселое выражение глаз.</w:t>
      </w:r>
    </w:p>
    <w:p w:rsidR="000056F3" w:rsidRPr="00171A95" w:rsidRDefault="000056F3" w:rsidP="00F9098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Грустные снеговики весной. Опустить уголки губ вниз. Передать печальный взгляд.</w:t>
      </w:r>
    </w:p>
    <w:p w:rsidR="000056F3" w:rsidRPr="00171A95" w:rsidRDefault="00B14EBC" w:rsidP="00F9098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  <w:shd w:val="clear" w:color="auto" w:fill="FFFFF0"/>
        </w:rPr>
        <w:t>Рот закрыт. Бить кулачком по надутым щекам, в результате чего воздух выходит с силой и шумом</w:t>
      </w:r>
      <w:r w:rsidRPr="00171A95">
        <w:rPr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  <w:t>.</w:t>
      </w:r>
    </w:p>
    <w:p w:rsidR="008614F6" w:rsidRPr="00171A95" w:rsidRDefault="00D55B2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</w:t>
      </w:r>
      <w:r w:rsidR="008614F6" w:rsidRPr="00171A95">
        <w:rPr>
          <w:rFonts w:ascii="Times New Roman" w:hAnsi="Times New Roman" w:cs="Times New Roman"/>
          <w:sz w:val="24"/>
          <w:szCs w:val="24"/>
        </w:rPr>
        <w:t xml:space="preserve"> для языка.</w:t>
      </w:r>
    </w:p>
    <w:p w:rsidR="00AB245E" w:rsidRPr="00F9098C" w:rsidRDefault="004A0931" w:rsidP="00F9098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Зеленый дятел прощается с соловьем». Кончик языка лежит за нижними зубами. Произнести звукосочетания </w:t>
      </w:r>
      <w:proofErr w:type="spellStart"/>
      <w:r w:rsidRPr="00171A95">
        <w:rPr>
          <w:rFonts w:ascii="Times New Roman" w:hAnsi="Times New Roman" w:cs="Times New Roman"/>
          <w:i/>
          <w:iCs/>
          <w:sz w:val="24"/>
          <w:szCs w:val="24"/>
        </w:rPr>
        <w:t>киэй-киэй-киэй</w:t>
      </w:r>
      <w:proofErr w:type="spellEnd"/>
      <w:r w:rsidRPr="00171A95"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171A95">
        <w:rPr>
          <w:rFonts w:ascii="Times New Roman" w:hAnsi="Times New Roman" w:cs="Times New Roman"/>
          <w:sz w:val="24"/>
          <w:szCs w:val="24"/>
        </w:rPr>
        <w:t>Раскрыть рот, улыбнуться, обнажая все зубы. Удерживать губы и зубы в таком положении под счет до 5, затем закрыть рот.</w:t>
      </w:r>
    </w:p>
    <w:p w:rsidR="004A0931" w:rsidRPr="00171A95" w:rsidRDefault="008614F6" w:rsidP="00F9098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люв аиста».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="004A0931" w:rsidRPr="00171A95">
        <w:rPr>
          <w:rFonts w:ascii="Times New Roman" w:hAnsi="Times New Roman" w:cs="Times New Roman"/>
          <w:sz w:val="24"/>
          <w:szCs w:val="24"/>
        </w:rPr>
        <w:t>Высунуть изо рта узкий и острый язык. В случае затруднений предложить ребенку дотянуться языком до конфеты или другого предмета.</w:t>
      </w:r>
    </w:p>
    <w:p w:rsidR="003D41BB" w:rsidRPr="00171A95" w:rsidRDefault="003D41BB" w:rsidP="00F9098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«Чьи зубы чище?».</w:t>
      </w:r>
    </w:p>
    <w:p w:rsidR="003D41BB" w:rsidRPr="00171A95" w:rsidRDefault="003D41BB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Цель:</w:t>
      </w:r>
      <w:r w:rsidRPr="00171A95">
        <w:rPr>
          <w:rFonts w:ascii="Times New Roman" w:hAnsi="Times New Roman" w:cs="Times New Roman"/>
          <w:sz w:val="24"/>
          <w:szCs w:val="24"/>
        </w:rPr>
        <w:t> Вырабатывать подъем языка вверх и умение владеть языком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Описание:</w:t>
      </w:r>
      <w:r w:rsidRPr="00171A95">
        <w:rPr>
          <w:rFonts w:ascii="Times New Roman" w:hAnsi="Times New Roman" w:cs="Times New Roman"/>
          <w:sz w:val="24"/>
          <w:szCs w:val="24"/>
        </w:rPr>
        <w:t> Широко открыть рот и кончиком языка «почистить» верхние зубы с внутренней стороны, делая движения языком из стороны в сторону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Внимание!</w:t>
      </w:r>
    </w:p>
    <w:p w:rsidR="00996883" w:rsidRPr="00F9098C" w:rsidRDefault="003D41BB" w:rsidP="00F909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Губы в улыбке, верхние и нижние зубы видны.</w:t>
      </w:r>
    </w:p>
    <w:p w:rsidR="003D41BB" w:rsidRPr="00171A95" w:rsidRDefault="003D41BB" w:rsidP="00F909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ледить, чтобы кончик языка не высовывался, не загибался внутрь, а находился у корней верхних зубов.</w:t>
      </w:r>
    </w:p>
    <w:p w:rsidR="00D55B2E" w:rsidRPr="00F9098C" w:rsidRDefault="000056F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41BB" w:rsidRPr="00171A95">
        <w:rPr>
          <w:rFonts w:ascii="Times New Roman" w:hAnsi="Times New Roman" w:cs="Times New Roman"/>
          <w:sz w:val="24"/>
          <w:szCs w:val="24"/>
        </w:rPr>
        <w:t>Нижняя челюсть не</w:t>
      </w:r>
      <w:r w:rsidR="00F9098C">
        <w:rPr>
          <w:rFonts w:ascii="Times New Roman" w:hAnsi="Times New Roman" w:cs="Times New Roman"/>
          <w:sz w:val="24"/>
          <w:szCs w:val="24"/>
        </w:rPr>
        <w:t>подвижна; работает только язык.</w:t>
      </w:r>
    </w:p>
    <w:p w:rsidR="00C15871" w:rsidRPr="00171A95" w:rsidRDefault="00C15871" w:rsidP="00F90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98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Речевая зарядка</w:t>
      </w:r>
      <w:r w:rsidRPr="00F9098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br/>
      </w: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оваривание загадки и </w:t>
      </w:r>
      <w:proofErr w:type="spellStart"/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тоговорки</w:t>
      </w:r>
      <w:proofErr w:type="spellEnd"/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tbl>
      <w:tblPr>
        <w:tblW w:w="772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55"/>
        <w:gridCol w:w="3870"/>
      </w:tblGrid>
      <w:tr w:rsidR="00C15871" w:rsidRPr="00171A95" w:rsidTr="00C15871">
        <w:trPr>
          <w:tblCellSpacing w:w="0" w:type="dxa"/>
        </w:trPr>
        <w:tc>
          <w:tcPr>
            <w:tcW w:w="3630" w:type="dxa"/>
            <w:shd w:val="clear" w:color="auto" w:fill="FFFFFF"/>
            <w:hideMark/>
          </w:tcPr>
          <w:p w:rsidR="00C15871" w:rsidRPr="00171A95" w:rsidRDefault="00C15871" w:rsidP="00F9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пыхчу, пыхчу, пыхчу, </w:t>
            </w:r>
            <w:r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е греться не хочу.</w:t>
            </w:r>
            <w:r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ышка громко зазвенела. — </w:t>
            </w:r>
            <w:r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йте чай, вода вскипела</w:t>
            </w:r>
            <w:proofErr w:type="gramStart"/>
            <w:r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171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71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вар)</w:t>
            </w:r>
          </w:p>
        </w:tc>
        <w:tc>
          <w:tcPr>
            <w:tcW w:w="3645" w:type="dxa"/>
            <w:shd w:val="clear" w:color="auto" w:fill="FFFFFF"/>
            <w:hideMark/>
          </w:tcPr>
          <w:p w:rsidR="00C15871" w:rsidRPr="00171A95" w:rsidRDefault="00C15871" w:rsidP="00F9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ял Валерка тарелку, </w:t>
            </w:r>
            <w:r w:rsidR="00C3679C"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л Валерка поднос. </w:t>
            </w:r>
            <w:r w:rsidR="00C3679C"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Валерка тарелку</w:t>
            </w:r>
            <w:proofErr w:type="gramStart"/>
            <w:r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3679C"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1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дносе принес.</w:t>
            </w:r>
          </w:p>
        </w:tc>
      </w:tr>
    </w:tbl>
    <w:p w:rsidR="003D41BB" w:rsidRPr="00171A95" w:rsidRDefault="003D41BB" w:rsidP="00F9098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098C" w:rsidRPr="00F9098C" w:rsidRDefault="00F9098C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FE2" w:rsidRPr="00F9098C" w:rsidRDefault="003D41BB" w:rsidP="00F9098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098C">
        <w:rPr>
          <w:rFonts w:ascii="Times New Roman" w:hAnsi="Times New Roman" w:cs="Times New Roman"/>
          <w:b/>
          <w:color w:val="C00000"/>
          <w:sz w:val="24"/>
          <w:szCs w:val="24"/>
        </w:rPr>
        <w:t>КОМПЛЕКС № 10</w:t>
      </w:r>
    </w:p>
    <w:p w:rsidR="003D41BB" w:rsidRPr="00171A95" w:rsidRDefault="002E524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Упражнение на дыхание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="00DF647B" w:rsidRPr="00171A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1A95">
        <w:rPr>
          <w:rFonts w:ascii="Times New Roman" w:hAnsi="Times New Roman" w:cs="Times New Roman"/>
          <w:sz w:val="24"/>
          <w:szCs w:val="24"/>
        </w:rPr>
        <w:t>Выработка правильного диафрагмального дыхания. Игровое задание «Шарик — ямочка».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="00DF647B" w:rsidRPr="00171A9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1A95">
        <w:rPr>
          <w:rFonts w:ascii="Times New Roman" w:hAnsi="Times New Roman" w:cs="Times New Roman"/>
          <w:sz w:val="24"/>
          <w:szCs w:val="24"/>
        </w:rPr>
        <w:t xml:space="preserve"> Сделай глубокий вдох. Твой животик стал похож на мячик. Выдохни воздух — образовалась </w:t>
      </w:r>
      <w:r w:rsidR="00DF647B" w:rsidRPr="00171A95">
        <w:rPr>
          <w:rFonts w:ascii="Times New Roman" w:hAnsi="Times New Roman" w:cs="Times New Roman"/>
          <w:sz w:val="24"/>
          <w:szCs w:val="24"/>
        </w:rPr>
        <w:t xml:space="preserve"> </w:t>
      </w:r>
      <w:r w:rsidRPr="00171A95">
        <w:rPr>
          <w:rFonts w:ascii="Times New Roman" w:hAnsi="Times New Roman" w:cs="Times New Roman"/>
          <w:sz w:val="24"/>
          <w:szCs w:val="24"/>
        </w:rPr>
        <w:t>ямочка.</w:t>
      </w:r>
    </w:p>
    <w:p w:rsidR="00DF647B" w:rsidRPr="00171A95" w:rsidRDefault="00DF647B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ое упражнение.</w:t>
      </w:r>
    </w:p>
    <w:p w:rsidR="002E5244" w:rsidRPr="00171A95" w:rsidRDefault="002E5244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Изобрази грустных аистов. Покажи, как им не хочется покидать родные края. Улыбнись, передай им свое хорошее настроение.</w:t>
      </w:r>
    </w:p>
    <w:p w:rsidR="00DF647B" w:rsidRPr="00171A95" w:rsidRDefault="00D55B2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AA6809" w:rsidRPr="00171A95">
        <w:rPr>
          <w:rFonts w:ascii="Times New Roman" w:hAnsi="Times New Roman" w:cs="Times New Roman"/>
          <w:sz w:val="24"/>
          <w:szCs w:val="24"/>
        </w:rPr>
        <w:t xml:space="preserve"> для  </w:t>
      </w:r>
      <w:proofErr w:type="spellStart"/>
      <w:r w:rsidR="00AA6809" w:rsidRPr="00171A95">
        <w:rPr>
          <w:rFonts w:ascii="Times New Roman" w:hAnsi="Times New Roman" w:cs="Times New Roman"/>
          <w:sz w:val="24"/>
          <w:szCs w:val="24"/>
        </w:rPr>
        <w:t>жевательно</w:t>
      </w:r>
      <w:proofErr w:type="spellEnd"/>
      <w:r w:rsidR="00AA6809" w:rsidRPr="00171A95">
        <w:rPr>
          <w:rFonts w:ascii="Times New Roman" w:hAnsi="Times New Roman" w:cs="Times New Roman"/>
          <w:sz w:val="24"/>
          <w:szCs w:val="24"/>
        </w:rPr>
        <w:t>-артикуляционных мышц.</w:t>
      </w:r>
    </w:p>
    <w:p w:rsidR="009138A6" w:rsidRPr="00171A95" w:rsidRDefault="009138A6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Жуем твердую морковь».</w:t>
      </w:r>
    </w:p>
    <w:p w:rsidR="009138A6" w:rsidRPr="00171A95" w:rsidRDefault="009138A6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Что лежит на подносе? (Морковь.)</w:t>
      </w:r>
    </w:p>
    <w:p w:rsidR="009138A6" w:rsidRPr="00171A95" w:rsidRDefault="009138A6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Нас угостили морковкой». Имитация жевания. Производить медленные и быстрые движения челюстями.</w:t>
      </w:r>
    </w:p>
    <w:p w:rsidR="009138A6" w:rsidRPr="00171A95" w:rsidRDefault="009138A6" w:rsidP="00F90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— Покажите, как грызет морковку зайка.</w:t>
      </w:r>
    </w:p>
    <w:p w:rsidR="004C7013" w:rsidRPr="00171A95" w:rsidRDefault="00D55B2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4C7013" w:rsidRPr="00171A95">
        <w:rPr>
          <w:rFonts w:ascii="Times New Roman" w:hAnsi="Times New Roman" w:cs="Times New Roman"/>
          <w:sz w:val="24"/>
          <w:szCs w:val="24"/>
        </w:rPr>
        <w:t xml:space="preserve"> для губ и щек.</w:t>
      </w:r>
    </w:p>
    <w:p w:rsidR="002E5244" w:rsidRPr="00171A95" w:rsidRDefault="004C7013" w:rsidP="00F9098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</w:t>
      </w:r>
      <w:r w:rsidR="00FF46EA" w:rsidRPr="00171A95">
        <w:rPr>
          <w:rFonts w:ascii="Times New Roman" w:hAnsi="Times New Roman" w:cs="Times New Roman"/>
          <w:sz w:val="24"/>
          <w:szCs w:val="24"/>
        </w:rPr>
        <w:t>«Широкая труба». Щенок увидел вот такую широкую трубу и решил туда залезть. Зубы сомкнуть, губы вытянуть широкой трубочкой.</w:t>
      </w:r>
    </w:p>
    <w:p w:rsidR="00903598" w:rsidRPr="00171A95" w:rsidRDefault="00903598" w:rsidP="00F9098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Сытый хомячок.</w:t>
      </w:r>
      <w:r w:rsidRPr="00171A95">
        <w:rPr>
          <w:rFonts w:ascii="Times New Roman" w:hAnsi="Times New Roman" w:cs="Times New Roman"/>
          <w:sz w:val="24"/>
          <w:szCs w:val="24"/>
        </w:rPr>
        <w:br/>
        <w:t>Надуть обе щеки, по</w:t>
      </w:r>
      <w:r w:rsidR="00BA2F57" w:rsidRPr="00171A95">
        <w:rPr>
          <w:rFonts w:ascii="Times New Roman" w:hAnsi="Times New Roman" w:cs="Times New Roman"/>
          <w:sz w:val="24"/>
          <w:szCs w:val="24"/>
        </w:rPr>
        <w:t>том надувать щеки поочередно. </w:t>
      </w:r>
    </w:p>
    <w:p w:rsidR="00903598" w:rsidRPr="00171A95" w:rsidRDefault="00903598" w:rsidP="00F9098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 </w:t>
      </w:r>
      <w:r w:rsidRPr="00171A95">
        <w:rPr>
          <w:rFonts w:ascii="Times New Roman" w:hAnsi="Times New Roman" w:cs="Times New Roman"/>
          <w:bCs/>
          <w:sz w:val="24"/>
          <w:szCs w:val="24"/>
        </w:rPr>
        <w:t>Голодный хомячок.</w:t>
      </w:r>
      <w:r w:rsidRPr="00171A95">
        <w:rPr>
          <w:rFonts w:ascii="Times New Roman" w:hAnsi="Times New Roman" w:cs="Times New Roman"/>
          <w:sz w:val="24"/>
          <w:szCs w:val="24"/>
        </w:rPr>
        <w:br/>
        <w:t>Втянуть щеки. </w:t>
      </w:r>
    </w:p>
    <w:p w:rsidR="004C7013" w:rsidRPr="00171A95" w:rsidRDefault="00D55B2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4C7013" w:rsidRPr="00171A95">
        <w:rPr>
          <w:rFonts w:ascii="Times New Roman" w:hAnsi="Times New Roman" w:cs="Times New Roman"/>
          <w:sz w:val="24"/>
          <w:szCs w:val="24"/>
        </w:rPr>
        <w:t xml:space="preserve"> для языка.</w:t>
      </w:r>
    </w:p>
    <w:p w:rsidR="00FF46EA" w:rsidRPr="00171A95" w:rsidRDefault="00FF46EA" w:rsidP="00F9098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Кабачок, кабачок, покажи-ка свой бочок». Загнуть кончик языка, поднять за верхние зубы и удерживать его в таком положении под счет до 4—5.</w:t>
      </w:r>
    </w:p>
    <w:p w:rsidR="00903598" w:rsidRPr="00171A95" w:rsidRDefault="00EC56E0" w:rsidP="00F9098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.«Дует ветерок».</w:t>
      </w:r>
    </w:p>
    <w:p w:rsidR="00BA2F57" w:rsidRPr="00171A95" w:rsidRDefault="00EC56E0" w:rsidP="00F909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Цель:</w:t>
      </w:r>
      <w:r w:rsidRPr="00171A95">
        <w:rPr>
          <w:rFonts w:ascii="Times New Roman" w:hAnsi="Times New Roman" w:cs="Times New Roman"/>
          <w:sz w:val="24"/>
          <w:szCs w:val="24"/>
        </w:rPr>
        <w:t> Вырабатывать воздушную струю, выходящую по краям языка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Описание:</w:t>
      </w:r>
      <w:r w:rsidRPr="00171A95">
        <w:rPr>
          <w:rFonts w:ascii="Times New Roman" w:hAnsi="Times New Roman" w:cs="Times New Roman"/>
          <w:sz w:val="24"/>
          <w:szCs w:val="24"/>
        </w:rPr>
        <w:t xml:space="preserve"> Улыбнуться, приоткрыть рот, прикусить кончик языка передними зубами </w:t>
      </w:r>
    </w:p>
    <w:p w:rsidR="00B01643" w:rsidRPr="00171A95" w:rsidRDefault="00EC56E0" w:rsidP="00F909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и подуть. Наличие и направление воздушной струи проконтролировать ваткой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Внимание!</w:t>
      </w:r>
      <w:r w:rsidRPr="00171A95">
        <w:rPr>
          <w:rFonts w:ascii="Times New Roman" w:hAnsi="Times New Roman" w:cs="Times New Roman"/>
          <w:sz w:val="24"/>
          <w:szCs w:val="24"/>
        </w:rPr>
        <w:t xml:space="preserve"> Следить, чтобы воздух выходил</w:t>
      </w:r>
      <w:r w:rsidR="003A01F0" w:rsidRPr="00171A95">
        <w:rPr>
          <w:rFonts w:ascii="Times New Roman" w:hAnsi="Times New Roman" w:cs="Times New Roman"/>
          <w:sz w:val="24"/>
          <w:szCs w:val="24"/>
        </w:rPr>
        <w:t xml:space="preserve"> не посередине, а из углов рта.</w:t>
      </w:r>
    </w:p>
    <w:p w:rsidR="00996883" w:rsidRPr="00171A95" w:rsidRDefault="0099688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643" w:rsidRPr="00171A95" w:rsidRDefault="00B01643" w:rsidP="00F9098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Барабан»</w:t>
      </w:r>
    </w:p>
    <w:p w:rsidR="00B01643" w:rsidRPr="00171A95" w:rsidRDefault="00B0164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           Цель: Укреплять мышцы кончика языка, вырабатывать подъём языка и умение делать кончик языка напряженным.</w:t>
      </w:r>
    </w:p>
    <w:p w:rsidR="00536DFC" w:rsidRPr="00171A95" w:rsidRDefault="00B0164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              Описание. Улыбнуться, открыть рот и постучать кончиком языка за верхними зубами, многократно и отчётливо произнося звук д: д - д - д. Сначала звук д произносить медленно. Постоянно убыстряя темп.</w:t>
      </w:r>
    </w:p>
    <w:p w:rsidR="00623D30" w:rsidRPr="00171A95" w:rsidRDefault="00623D30" w:rsidP="00F909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3D30" w:rsidRPr="00171A95" w:rsidRDefault="00623D30" w:rsidP="00F9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евая зарядка</w:t>
      </w:r>
    </w:p>
    <w:p w:rsidR="00623D30" w:rsidRPr="00171A95" w:rsidRDefault="00623D30" w:rsidP="00F909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ороз колдует. </w:t>
      </w:r>
    </w:p>
    <w:p w:rsidR="00623D30" w:rsidRPr="00171A95" w:rsidRDefault="00623D30" w:rsidP="00F909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ыграйтесь-ка, метели! </w:t>
      </w:r>
    </w:p>
    <w:p w:rsidR="00623D30" w:rsidRPr="00171A95" w:rsidRDefault="00623D30" w:rsidP="00F909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нитесь ниже, сосны, ели! </w:t>
      </w:r>
    </w:p>
    <w:p w:rsidR="00623D30" w:rsidRPr="00171A95" w:rsidRDefault="00623D30" w:rsidP="00F909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, что есть в моем лесу, </w:t>
      </w:r>
    </w:p>
    <w:p w:rsidR="00B01643" w:rsidRPr="00171A95" w:rsidRDefault="00623D30" w:rsidP="00F909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засыплю, занесу!</w:t>
      </w:r>
    </w:p>
    <w:p w:rsidR="003A01F0" w:rsidRPr="00171A95" w:rsidRDefault="003A01F0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01F0" w:rsidRPr="00171A95" w:rsidRDefault="00536DFC" w:rsidP="00F909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 11</w:t>
      </w:r>
      <w:r w:rsidR="00BA2F57" w:rsidRPr="00171A95">
        <w:rPr>
          <w:rFonts w:ascii="Times New Roman" w:hAnsi="Times New Roman" w:cs="Times New Roman"/>
          <w:b/>
          <w:color w:val="C00000"/>
          <w:sz w:val="24"/>
          <w:szCs w:val="24"/>
        </w:rPr>
        <w:t>(Февраль)</w:t>
      </w:r>
    </w:p>
    <w:p w:rsidR="00CD101F" w:rsidRPr="00171A95" w:rsidRDefault="00CD101F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CD101F" w:rsidRPr="00171A95" w:rsidRDefault="000F7AE1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 </w:t>
      </w:r>
      <w:r w:rsidR="00CD101F" w:rsidRPr="00171A95">
        <w:rPr>
          <w:rFonts w:ascii="Times New Roman" w:hAnsi="Times New Roman" w:cs="Times New Roman"/>
          <w:sz w:val="24"/>
          <w:szCs w:val="24"/>
        </w:rPr>
        <w:t>Формирование плавного длительного выдоха. Дети сдувают с листа  бумажные комочки. «</w:t>
      </w:r>
      <w:proofErr w:type="gramStart"/>
      <w:r w:rsidR="00CD101F" w:rsidRPr="00171A95">
        <w:rPr>
          <w:rFonts w:ascii="Times New Roman" w:hAnsi="Times New Roman" w:cs="Times New Roman"/>
          <w:sz w:val="24"/>
          <w:szCs w:val="24"/>
        </w:rPr>
        <w:t>Чей</w:t>
      </w:r>
      <w:proofErr w:type="gramEnd"/>
      <w:r w:rsidR="00CD101F" w:rsidRPr="00171A95">
        <w:rPr>
          <w:rFonts w:ascii="Times New Roman" w:hAnsi="Times New Roman" w:cs="Times New Roman"/>
          <w:sz w:val="24"/>
          <w:szCs w:val="24"/>
        </w:rPr>
        <w:t xml:space="preserve"> кочек дальше улетит».</w:t>
      </w:r>
    </w:p>
    <w:p w:rsidR="00536DFC" w:rsidRPr="00171A95" w:rsidRDefault="00536DFC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lastRenderedPageBreak/>
        <w:t>Мимические упражнения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br/>
      </w:r>
      <w:r w:rsidR="000F7AE1" w:rsidRPr="00171A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1A9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однялся шторм. Покажите, как вам стало страшно. А теперь покажите, какие вы смелые, мужественные и храбрые.</w:t>
      </w:r>
    </w:p>
    <w:p w:rsidR="00536DFC" w:rsidRPr="00171A95" w:rsidRDefault="00536DFC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 xml:space="preserve">Упражнения для  </w:t>
      </w:r>
      <w:proofErr w:type="spellStart"/>
      <w:r w:rsidRPr="00171A95">
        <w:rPr>
          <w:rFonts w:ascii="Times New Roman" w:hAnsi="Times New Roman" w:cs="Times New Roman"/>
          <w:bCs/>
          <w:sz w:val="24"/>
          <w:szCs w:val="24"/>
        </w:rPr>
        <w:t>жевательно</w:t>
      </w:r>
      <w:proofErr w:type="spellEnd"/>
      <w:r w:rsidRPr="00171A95">
        <w:rPr>
          <w:rFonts w:ascii="Times New Roman" w:hAnsi="Times New Roman" w:cs="Times New Roman"/>
          <w:bCs/>
          <w:sz w:val="24"/>
          <w:szCs w:val="24"/>
        </w:rPr>
        <w:t>-артикуляционных мышц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="000F7AE1" w:rsidRPr="00171A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1A95">
        <w:rPr>
          <w:rFonts w:ascii="Times New Roman" w:hAnsi="Times New Roman" w:cs="Times New Roman"/>
          <w:sz w:val="24"/>
          <w:szCs w:val="24"/>
        </w:rPr>
        <w:t>«Голодные птенчики». Максимально широко открывать рот (язык лежит на дне ротовой полости, кончик упирается в нижние зубы) и произносить слоги </w:t>
      </w:r>
      <w:proofErr w:type="spellStart"/>
      <w:r w:rsidRPr="00171A95">
        <w:rPr>
          <w:rFonts w:ascii="Times New Roman" w:hAnsi="Times New Roman" w:cs="Times New Roman"/>
          <w:i/>
          <w:iCs/>
          <w:sz w:val="24"/>
          <w:szCs w:val="24"/>
        </w:rPr>
        <w:t>ам-ам-ам-ам</w:t>
      </w:r>
      <w:proofErr w:type="spellEnd"/>
      <w:r w:rsidRPr="00171A9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71A95">
        <w:rPr>
          <w:rFonts w:ascii="Times New Roman" w:hAnsi="Times New Roman" w:cs="Times New Roman"/>
          <w:sz w:val="24"/>
          <w:szCs w:val="24"/>
        </w:rPr>
        <w:br/>
        <w:t xml:space="preserve">«Птенчики глотают пищу». 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Сглатывание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 xml:space="preserve"> слюны.</w:t>
      </w:r>
    </w:p>
    <w:p w:rsidR="000F7AE1" w:rsidRPr="00171A95" w:rsidRDefault="002D76F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0F7AE1" w:rsidRPr="00171A95">
        <w:rPr>
          <w:rFonts w:ascii="Times New Roman" w:hAnsi="Times New Roman" w:cs="Times New Roman"/>
          <w:sz w:val="24"/>
          <w:szCs w:val="24"/>
        </w:rPr>
        <w:t xml:space="preserve"> для губ и щек.</w:t>
      </w:r>
    </w:p>
    <w:p w:rsidR="00536DFC" w:rsidRPr="00171A95" w:rsidRDefault="00DA181D" w:rsidP="00F9098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«Мама-птица прогоняет от птенцов куницу». Всасывание верхней губы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нижнюю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с резким выбрасыванием ее при раскрытом рте (чмоканье).</w:t>
      </w:r>
    </w:p>
    <w:p w:rsidR="00491CEC" w:rsidRPr="00171A95" w:rsidRDefault="003567A0" w:rsidP="00F9098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Дуем на горячий чай». Вытягивание губ широкой трубочкой с имитацией дутья на горячий чай.</w:t>
      </w:r>
    </w:p>
    <w:p w:rsidR="002D76F0" w:rsidRPr="00171A95" w:rsidRDefault="002D76F0" w:rsidP="00F9098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Пятачок. Вытянутые трубочкой губы двигать вправо-влево, вращать по кругу.</w:t>
      </w:r>
    </w:p>
    <w:p w:rsidR="00645D4C" w:rsidRPr="00171A95" w:rsidRDefault="003A01F0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 для языка</w:t>
      </w:r>
    </w:p>
    <w:p w:rsidR="00645D4C" w:rsidRPr="00171A95" w:rsidRDefault="00645D4C" w:rsidP="00F9098C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Гармошка»</w:t>
      </w:r>
    </w:p>
    <w:p w:rsidR="00645D4C" w:rsidRPr="00171A95" w:rsidRDefault="00645D4C" w:rsidP="00F9098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языка как в упражнении «Грибок», губы в улыбке. Не отрывая язык, открывать и закрывать рот.</w:t>
      </w:r>
    </w:p>
    <w:p w:rsidR="00D55B2E" w:rsidRPr="00171A95" w:rsidRDefault="00645D4C" w:rsidP="00F9098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армошке я играю,</w:t>
      </w: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от </w:t>
      </w:r>
      <w:proofErr w:type="spellStart"/>
      <w:proofErr w:type="gramStart"/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ре</w:t>
      </w:r>
      <w:proofErr w:type="spellEnd"/>
      <w:proofErr w:type="gramEnd"/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ю,</w:t>
      </w: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ёбу языч</w:t>
      </w:r>
      <w:r w:rsidR="0052040D"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прижму,</w:t>
      </w:r>
      <w:r w:rsidR="0052040D"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же челюсть отведу.</w:t>
      </w:r>
    </w:p>
    <w:p w:rsidR="00B66D10" w:rsidRPr="00171A95" w:rsidRDefault="006B52D9" w:rsidP="00F9098C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«Язычок ищет щелочку в заборчике». Выдвижение распластанного языка между зубами и его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покусывание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. (На языке должны оставаться следы от зубов.)</w:t>
      </w:r>
    </w:p>
    <w:p w:rsidR="00B133A8" w:rsidRPr="00F9098C" w:rsidRDefault="00B15406" w:rsidP="00F9098C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«Лошадка едет тихо».</w:t>
      </w:r>
    </w:p>
    <w:p w:rsidR="00B15406" w:rsidRPr="00171A95" w:rsidRDefault="00B1540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Цель:</w:t>
      </w:r>
      <w:r w:rsidRPr="00171A95">
        <w:rPr>
          <w:rFonts w:ascii="Times New Roman" w:hAnsi="Times New Roman" w:cs="Times New Roman"/>
          <w:sz w:val="24"/>
          <w:szCs w:val="24"/>
        </w:rPr>
        <w:t> Вырабатывать движение языка вверх и помочь ребенку определить место языка при произнесении звука «л»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Описание:</w:t>
      </w:r>
      <w:r w:rsidRPr="00171A95">
        <w:rPr>
          <w:rFonts w:ascii="Times New Roman" w:hAnsi="Times New Roman" w:cs="Times New Roman"/>
          <w:sz w:val="24"/>
          <w:szCs w:val="24"/>
        </w:rPr>
        <w:t> Ребенок должен производить те же движения языком, что и в предыдущем упражнении, только беззвучно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Внимание!</w:t>
      </w:r>
    </w:p>
    <w:p w:rsidR="00B15406" w:rsidRPr="00171A95" w:rsidRDefault="00B1540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ледить, чтобы нижняя челюсть и губы были неподвижны: упражнение выполняет только язык.</w:t>
      </w:r>
    </w:p>
    <w:p w:rsidR="00B15406" w:rsidRPr="00171A95" w:rsidRDefault="00B1540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ончик языка не должен загибаться внутрь.</w:t>
      </w:r>
    </w:p>
    <w:p w:rsidR="002F7555" w:rsidRPr="00171A95" w:rsidRDefault="00B1540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ончик языка упирается в небо за верхними зубами, а не высовывается изо рта.</w:t>
      </w:r>
    </w:p>
    <w:p w:rsidR="002F7555" w:rsidRPr="00171A95" w:rsidRDefault="002F7555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3D30" w:rsidRPr="00171A95" w:rsidRDefault="00437169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ечевая зарядка.</w:t>
      </w:r>
    </w:p>
    <w:p w:rsidR="00437169" w:rsidRPr="00171A95" w:rsidRDefault="00437169" w:rsidP="00F9098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окошком - </w:t>
      </w:r>
      <w:proofErr w:type="spellStart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блл</w:t>
      </w:r>
      <w:proofErr w:type="spellEnd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блл</w:t>
      </w:r>
      <w:proofErr w:type="spellEnd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блл</w:t>
      </w:r>
      <w:proofErr w:type="spellEnd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171A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Индюки болтают.</w:t>
      </w:r>
      <w:r w:rsidRPr="00171A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Индюшачьей речи</w:t>
      </w:r>
      <w:r w:rsidRPr="00171A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Никто не понимает.</w:t>
      </w:r>
      <w:r w:rsidRPr="00171A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На качели индюки</w:t>
      </w:r>
      <w:r w:rsidRPr="00171A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о кивают.</w:t>
      </w:r>
      <w:r w:rsidRPr="00171A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Покататься Язычку</w:t>
      </w:r>
      <w:r w:rsidRPr="00171A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proofErr w:type="spellStart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Блл</w:t>
      </w:r>
      <w:proofErr w:type="spellEnd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бллл</w:t>
      </w:r>
      <w:proofErr w:type="spellEnd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!" - предлагают.</w:t>
      </w:r>
    </w:p>
    <w:p w:rsidR="00F9098C" w:rsidRDefault="00F9098C" w:rsidP="00F909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098C" w:rsidRDefault="00F9098C" w:rsidP="00F909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098C" w:rsidRDefault="00F9098C" w:rsidP="00F909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5406" w:rsidRPr="00171A95" w:rsidRDefault="00B15406" w:rsidP="00F909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FF0000"/>
          <w:sz w:val="24"/>
          <w:szCs w:val="24"/>
        </w:rPr>
        <w:t>КОМПЛЕКС № 12</w:t>
      </w:r>
    </w:p>
    <w:p w:rsidR="00995DA5" w:rsidRPr="00171A95" w:rsidRDefault="00BE3CB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995DA5" w:rsidRPr="00171A95" w:rsidRDefault="00085DA9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формирование длительного плавного выдоха, «Подуй на султанчики». Использовать султанчики для игр с ветром.</w:t>
      </w:r>
    </w:p>
    <w:p w:rsidR="00995DA5" w:rsidRPr="00171A95" w:rsidRDefault="00995DA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ое упражнение.</w:t>
      </w:r>
    </w:p>
    <w:p w:rsidR="00995DA5" w:rsidRPr="00171A95" w:rsidRDefault="00995DA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  Коза в огороде». Изобразить хитрую козу, которая решила полакомиться капустой. Показать, как рассердилась хозяйка на козу. Изобразить страшное огородное пугало, показать, как его испугались вороны.</w:t>
      </w:r>
    </w:p>
    <w:p w:rsidR="005F1305" w:rsidRPr="00171A95" w:rsidRDefault="005F130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305" w:rsidRPr="00171A95" w:rsidRDefault="005F130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для губ и щек.</w:t>
      </w:r>
    </w:p>
    <w:p w:rsidR="005C19DC" w:rsidRPr="00171A95" w:rsidRDefault="00CF43FC" w:rsidP="00F9098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«Кит-бутылконос и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косатка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 xml:space="preserve">». Дети показывают, какие носы у бутылконоса и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косатки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. Чередовать движения: губы сжать и вытянуть вперед (бутылконос), губы широко раскрыть, зубы сжать (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косатка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).</w:t>
      </w:r>
    </w:p>
    <w:p w:rsidR="00437169" w:rsidRPr="00F9098C" w:rsidRDefault="00CF43FC" w:rsidP="00F9098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"Бублик", "Рупор" - Зубы сомкнуты. Губы округлены и чуть вытянуты вперед. Верхние и нижние резцы видны.</w:t>
      </w:r>
    </w:p>
    <w:p w:rsidR="00795885" w:rsidRPr="00171A95" w:rsidRDefault="00795885" w:rsidP="00F9098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Недовольная лошадка». Поток выдыхаемого воздуха легко и активно посылать к губам, пока они не станут вибрировать. Получается звук, похожий на фырканье лошади.</w:t>
      </w:r>
    </w:p>
    <w:p w:rsidR="00B15F97" w:rsidRPr="00171A95" w:rsidRDefault="00B15F97" w:rsidP="00F9098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от закрыт. Бить кулачком по надутым щекам, в результате чего воздух выходит с силой и шумом.</w:t>
      </w:r>
    </w:p>
    <w:p w:rsidR="000304B2" w:rsidRPr="00171A95" w:rsidRDefault="000304B2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для языка.</w:t>
      </w:r>
    </w:p>
    <w:p w:rsidR="009B19D8" w:rsidRPr="00171A95" w:rsidRDefault="009B19D8" w:rsidP="00F9098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Иголочка», («Стрелочка», «Жало»)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от открыт. Узкий напряженный язык выдвинут вперед.</w:t>
      </w:r>
    </w:p>
    <w:p w:rsidR="007E7CD8" w:rsidRPr="00171A95" w:rsidRDefault="007E7CD8" w:rsidP="00F9098C">
      <w:pPr>
        <w:pStyle w:val="a3"/>
        <w:numPr>
          <w:ilvl w:val="0"/>
          <w:numId w:val="37"/>
        </w:numPr>
        <w:shd w:val="clear" w:color="auto" w:fill="F8F8F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шадка.</w:t>
      </w:r>
    </w:p>
    <w:p w:rsidR="007E7CD8" w:rsidRPr="00171A95" w:rsidRDefault="007E7CD8" w:rsidP="00F9098C">
      <w:pPr>
        <w:shd w:val="clear" w:color="auto" w:fill="F8F8F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ание.</w:t>
      </w:r>
      <w:r w:rsidR="0052040D" w:rsidRPr="00171A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71A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уться, показать зубы, приоткрыть рот и пощелкать кончиком языка (как лошадка цокает копытами).</w:t>
      </w:r>
    </w:p>
    <w:p w:rsidR="007E7CD8" w:rsidRPr="00171A95" w:rsidRDefault="008C5E2B" w:rsidP="00F9098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«Барабанщик». Рот открываем широко. Кончиком языка стучим по бугоркам за верхними зубами (альвеолам). Получается как английский звук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-д-д-д-д-. Барабанщик стучит то быстро, то медленно. Выполняем в течение 30 — 60 секунд.</w:t>
      </w:r>
    </w:p>
    <w:p w:rsidR="00EE736A" w:rsidRPr="00171A95" w:rsidRDefault="00EE736A" w:rsidP="00F9098C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171A95">
        <w:t>Вот проснулся Язычок,</w:t>
      </w:r>
    </w:p>
    <w:p w:rsidR="00EE736A" w:rsidRPr="00171A95" w:rsidRDefault="00EE736A" w:rsidP="00F9098C">
      <w:pPr>
        <w:pStyle w:val="a6"/>
        <w:shd w:val="clear" w:color="auto" w:fill="FFFFFF"/>
        <w:spacing w:before="0" w:beforeAutospacing="0" w:after="0" w:afterAutospacing="0"/>
        <w:ind w:firstLine="567"/>
      </w:pPr>
      <w:r w:rsidRPr="00171A95">
        <w:t>Выглянул в окошко.</w:t>
      </w:r>
    </w:p>
    <w:p w:rsidR="00EE736A" w:rsidRPr="00171A95" w:rsidRDefault="00EE736A" w:rsidP="00F9098C">
      <w:pPr>
        <w:pStyle w:val="a6"/>
        <w:shd w:val="clear" w:color="auto" w:fill="FFFFFF"/>
        <w:spacing w:before="0" w:beforeAutospacing="0" w:after="0" w:afterAutospacing="0"/>
        <w:ind w:firstLine="567"/>
      </w:pPr>
      <w:r w:rsidRPr="00171A95">
        <w:t>Видит: спинку выгнула</w:t>
      </w:r>
    </w:p>
    <w:p w:rsidR="00EE736A" w:rsidRPr="00171A95" w:rsidRDefault="00EE736A" w:rsidP="00F9098C">
      <w:pPr>
        <w:pStyle w:val="a6"/>
        <w:shd w:val="clear" w:color="auto" w:fill="FFFFFF"/>
        <w:spacing w:before="0" w:beforeAutospacing="0" w:after="0" w:afterAutospacing="0"/>
        <w:ind w:firstLine="567"/>
      </w:pPr>
      <w:r w:rsidRPr="00171A95">
        <w:t>Розовая кошка.</w:t>
      </w:r>
    </w:p>
    <w:p w:rsidR="00EE736A" w:rsidRPr="00171A95" w:rsidRDefault="00EE736A" w:rsidP="00F9098C">
      <w:pPr>
        <w:pStyle w:val="a6"/>
        <w:shd w:val="clear" w:color="auto" w:fill="FFFFFF"/>
        <w:spacing w:before="0" w:beforeAutospacing="0" w:after="0" w:afterAutospacing="0"/>
        <w:ind w:firstLine="567"/>
      </w:pPr>
      <w:r w:rsidRPr="00171A95">
        <w:t> </w:t>
      </w:r>
    </w:p>
    <w:p w:rsidR="00EE736A" w:rsidRPr="00171A95" w:rsidRDefault="00EE736A" w:rsidP="00F9098C">
      <w:pPr>
        <w:pStyle w:val="a6"/>
        <w:shd w:val="clear" w:color="auto" w:fill="FFFFFF"/>
        <w:spacing w:before="0" w:beforeAutospacing="0" w:after="0" w:afterAutospacing="0"/>
        <w:ind w:firstLine="567"/>
        <w:jc w:val="center"/>
      </w:pPr>
      <w:r w:rsidRPr="00171A95">
        <w:t> </w:t>
      </w:r>
    </w:p>
    <w:p w:rsidR="00EE736A" w:rsidRPr="00171A95" w:rsidRDefault="00EE736A" w:rsidP="00F9098C">
      <w:pPr>
        <w:pStyle w:val="a6"/>
        <w:shd w:val="clear" w:color="auto" w:fill="FFFFFF"/>
        <w:spacing w:before="0" w:beforeAutospacing="0" w:after="0" w:afterAutospacing="0"/>
        <w:rPr>
          <w:color w:val="515151"/>
        </w:rPr>
      </w:pPr>
      <w:r w:rsidRPr="00171A95">
        <w:t>Улыбнуться, приоткрыть рот, прижать кончик языка к нижним зубам, спинку языка выгнуть. Удерживать в таком положении на счет 5—7</w:t>
      </w:r>
      <w:r w:rsidRPr="00171A95">
        <w:rPr>
          <w:color w:val="515151"/>
        </w:rPr>
        <w:t>.</w:t>
      </w:r>
    </w:p>
    <w:p w:rsidR="008C5E2B" w:rsidRPr="00171A95" w:rsidRDefault="00CE39D1" w:rsidP="00F9098C">
      <w:pPr>
        <w:spacing w:line="240" w:lineRule="auto"/>
        <w:ind w:left="1484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ечевая зарядка.</w:t>
      </w:r>
    </w:p>
    <w:p w:rsidR="00CE39D1" w:rsidRPr="00171A95" w:rsidRDefault="00CE39D1" w:rsidP="00F909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Этот маленький дружок -</w:t>
      </w:r>
    </w:p>
    <w:p w:rsidR="00CE39D1" w:rsidRPr="00171A95" w:rsidRDefault="00CE39D1" w:rsidP="00F909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Твой веселый Язычок.</w:t>
      </w:r>
    </w:p>
    <w:p w:rsidR="00CE39D1" w:rsidRPr="00171A95" w:rsidRDefault="00CE39D1" w:rsidP="00F909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Чтоб он ловким был, умелым,</w:t>
      </w:r>
    </w:p>
    <w:p w:rsidR="00CE39D1" w:rsidRPr="00171A95" w:rsidRDefault="00CE39D1" w:rsidP="00F909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Чтобы слушался тебя,</w:t>
      </w:r>
    </w:p>
    <w:p w:rsidR="00CE39D1" w:rsidRPr="00171A95" w:rsidRDefault="00CE39D1" w:rsidP="00F909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аждый день зарядку делай</w:t>
      </w:r>
    </w:p>
    <w:p w:rsidR="00CE39D1" w:rsidRPr="00171A95" w:rsidRDefault="00CE39D1" w:rsidP="00F909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Перед зеркалом,</w:t>
      </w:r>
    </w:p>
    <w:p w:rsidR="00033805" w:rsidRPr="00F9098C" w:rsidRDefault="00CE39D1" w:rsidP="00F9098C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шутя!</w:t>
      </w:r>
    </w:p>
    <w:p w:rsidR="009B19D8" w:rsidRPr="00171A95" w:rsidRDefault="009B19D8" w:rsidP="00F9098C">
      <w:pPr>
        <w:spacing w:line="240" w:lineRule="auto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ОМПЛЕКС № 13</w:t>
      </w:r>
    </w:p>
    <w:p w:rsidR="001870B9" w:rsidRPr="00171A95" w:rsidRDefault="001870B9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</w:t>
      </w:r>
      <w:r w:rsidR="00C8244D" w:rsidRPr="00171A95">
        <w:rPr>
          <w:rFonts w:ascii="Times New Roman" w:hAnsi="Times New Roman" w:cs="Times New Roman"/>
          <w:sz w:val="24"/>
          <w:szCs w:val="24"/>
        </w:rPr>
        <w:t>анием.</w:t>
      </w:r>
    </w:p>
    <w:p w:rsidR="001870B9" w:rsidRPr="00171A95" w:rsidRDefault="001870B9" w:rsidP="00F9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рик»</w:t>
      </w:r>
    </w:p>
    <w:p w:rsidR="001870B9" w:rsidRPr="00171A95" w:rsidRDefault="001870B9" w:rsidP="00F9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так шарик надуваем</w:t>
      </w:r>
    </w:p>
    <w:p w:rsidR="001870B9" w:rsidRPr="00171A95" w:rsidRDefault="001870B9" w:rsidP="00F9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укою проверяем, а</w:t>
      </w:r>
    </w:p>
    <w:p w:rsidR="001870B9" w:rsidRPr="00171A95" w:rsidRDefault="001870B9" w:rsidP="00F9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ерь мы выдыхаем,</w:t>
      </w:r>
    </w:p>
    <w:p w:rsidR="001870B9" w:rsidRPr="00171A95" w:rsidRDefault="001870B9" w:rsidP="00F9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ши мышцы расслабляем.</w:t>
      </w:r>
    </w:p>
    <w:p w:rsidR="00C8244D" w:rsidRPr="00171A95" w:rsidRDefault="00C8244D" w:rsidP="00F9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E64" w:rsidRPr="00171A95" w:rsidRDefault="00E15E64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ое упражнение.</w:t>
      </w:r>
    </w:p>
    <w:p w:rsidR="009B19D8" w:rsidRPr="00171A95" w:rsidRDefault="009B19D8" w:rsidP="00F9098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Медведь в берлоге». Пригрело солнышко, снег растаял, вода попала медведю в берлогу. Дети показывают, как медведь испугался, удивился, огорчился, а потом обрадовался, поняв, что пришла весна.</w:t>
      </w:r>
    </w:p>
    <w:p w:rsidR="00E15E64" w:rsidRPr="00171A95" w:rsidRDefault="00E15E64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для губ и щек.</w:t>
      </w:r>
    </w:p>
    <w:p w:rsidR="00E15E64" w:rsidRPr="00171A95" w:rsidRDefault="00E15E64" w:rsidP="00F9098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Обезьянка,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бегемотик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 xml:space="preserve"> -</w:t>
      </w:r>
      <w:r w:rsidRPr="00171A95">
        <w:rPr>
          <w:rFonts w:ascii="Times New Roman" w:hAnsi="Times New Roman" w:cs="Times New Roman"/>
          <w:sz w:val="24"/>
          <w:szCs w:val="24"/>
        </w:rPr>
        <w:br/>
        <w:t>Все водой полощут ротик.</w:t>
      </w:r>
    </w:p>
    <w:p w:rsidR="009B19D8" w:rsidRPr="00171A95" w:rsidRDefault="00E15E64" w:rsidP="00F9098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от закрыть, губы плотно сжать, щеки надуть. Имитировать полоскание рта водой.</w:t>
      </w:r>
      <w:r w:rsidRPr="00171A95">
        <w:rPr>
          <w:rFonts w:ascii="Times New Roman" w:hAnsi="Times New Roman" w:cs="Times New Roman"/>
          <w:sz w:val="24"/>
          <w:szCs w:val="24"/>
        </w:rPr>
        <w:br/>
        <w:t>Выполнять упражнение в течение 10– 15 сек.</w:t>
      </w:r>
    </w:p>
    <w:p w:rsidR="00B133A8" w:rsidRPr="00F9098C" w:rsidRDefault="0081479E" w:rsidP="00F9098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«Исхудавшие за зиму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». Втянуть щеки, затем вернуть щеки в исходное положение.</w:t>
      </w:r>
    </w:p>
    <w:p w:rsidR="006E5A4B" w:rsidRPr="00171A95" w:rsidRDefault="006E5A4B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для языка </w:t>
      </w:r>
    </w:p>
    <w:p w:rsidR="006E5A4B" w:rsidRPr="00171A95" w:rsidRDefault="0081479E" w:rsidP="00F9098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осулька тает». Открыть рот, вытянуть острый язык, затем опустить широкий язык на нижнюю губу. Чередовать положение острого и широкого языка.</w:t>
      </w:r>
    </w:p>
    <w:p w:rsidR="00BB0D18" w:rsidRPr="00171A95" w:rsidRDefault="00BB0D18" w:rsidP="00F9098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Часики», («Маятник»)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от приоткрыт. Губы растянуты в улыбку. Кончиком узкого языка попеременно тянуться под счет педагога к уголкам рта.</w:t>
      </w:r>
    </w:p>
    <w:p w:rsidR="00B93DD0" w:rsidRPr="00171A95" w:rsidRDefault="004436A4" w:rsidP="00F9098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hAnsi="Times New Roman" w:cs="Times New Roman"/>
          <w:sz w:val="24"/>
          <w:szCs w:val="24"/>
          <w:lang w:eastAsia="ru-RU"/>
        </w:rPr>
        <w:t>Эй, дружок, Антошка!</w:t>
      </w:r>
      <w:r w:rsidRPr="00171A95">
        <w:rPr>
          <w:rFonts w:ascii="Times New Roman" w:hAnsi="Times New Roman" w:cs="Times New Roman"/>
          <w:sz w:val="24"/>
          <w:szCs w:val="24"/>
          <w:lang w:eastAsia="ru-RU"/>
        </w:rPr>
        <w:br/>
        <w:t>Сыграй нам на гармошке!</w:t>
      </w:r>
    </w:p>
    <w:p w:rsidR="004436A4" w:rsidRPr="00171A95" w:rsidRDefault="004436A4" w:rsidP="00F9098C">
      <w:pPr>
        <w:spacing w:after="0" w:line="240" w:lineRule="auto"/>
        <w:ind w:left="1702"/>
        <w:rPr>
          <w:rFonts w:ascii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hAnsi="Times New Roman" w:cs="Times New Roman"/>
          <w:sz w:val="24"/>
          <w:szCs w:val="24"/>
          <w:lang w:eastAsia="ru-RU"/>
        </w:rPr>
        <w:t>Улыбнуться, приоткрыть рот, приклеить язык к небу. Не опуская язык, открывать и закрывать рот. Губы в положении улыбки. При повторении упражнения надо стараться открывать рот все шире и все дольше удерживать язык в верхнем положении.</w:t>
      </w:r>
    </w:p>
    <w:p w:rsidR="004436A4" w:rsidRPr="00171A95" w:rsidRDefault="004436A4" w:rsidP="00F9098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 братом мы возьмем насос -</w:t>
      </w:r>
      <w:r w:rsidRPr="00171A95">
        <w:rPr>
          <w:rFonts w:ascii="Times New Roman" w:hAnsi="Times New Roman" w:cs="Times New Roman"/>
          <w:sz w:val="24"/>
          <w:szCs w:val="24"/>
        </w:rPr>
        <w:br/>
        <w:t>Будет праздник для колес:</w:t>
      </w:r>
      <w:r w:rsidRPr="00171A95">
        <w:rPr>
          <w:rFonts w:ascii="Times New Roman" w:hAnsi="Times New Roman" w:cs="Times New Roman"/>
          <w:sz w:val="24"/>
          <w:szCs w:val="24"/>
        </w:rPr>
        <w:br/>
        <w:t>Подкачаем шины</w:t>
      </w:r>
      <w:r w:rsidRPr="00171A95">
        <w:rPr>
          <w:rFonts w:ascii="Times New Roman" w:hAnsi="Times New Roman" w:cs="Times New Roman"/>
          <w:sz w:val="24"/>
          <w:szCs w:val="24"/>
        </w:rPr>
        <w:br/>
        <w:t>Папиной машины.</w:t>
      </w:r>
    </w:p>
    <w:p w:rsidR="006E5A4B" w:rsidRPr="00171A95" w:rsidRDefault="004436A4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Предложить ребенку длительно произнести звук «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сссс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…». Обратить его внимание, что при произнесении звука язык находится за нижними зубами, губы в улыбке, выд</w:t>
      </w:r>
      <w:r w:rsidR="00F9098C">
        <w:rPr>
          <w:rFonts w:ascii="Times New Roman" w:hAnsi="Times New Roman" w:cs="Times New Roman"/>
          <w:sz w:val="24"/>
          <w:szCs w:val="24"/>
        </w:rPr>
        <w:t>ыхаемая струя воздуха холодная.</w:t>
      </w:r>
    </w:p>
    <w:p w:rsidR="006E5A4B" w:rsidRPr="00F9098C" w:rsidRDefault="006E5A4B" w:rsidP="00F9098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9098C">
        <w:rPr>
          <w:rFonts w:ascii="Times New Roman" w:hAnsi="Times New Roman" w:cs="Times New Roman"/>
          <w:b/>
          <w:bCs/>
          <w:color w:val="C00000"/>
          <w:sz w:val="24"/>
          <w:szCs w:val="24"/>
        </w:rPr>
        <w:t>Речевая зарядка.</w:t>
      </w:r>
    </w:p>
    <w:p w:rsidR="0081479E" w:rsidRPr="00171A95" w:rsidRDefault="0081479E" w:rsidP="00F9098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аплями забулькав,</w:t>
      </w:r>
      <w:r w:rsidR="00C05E13"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</w:rPr>
        <w:t>Плакала сосулька:</w:t>
      </w:r>
      <w:r w:rsidR="00C05E13"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</w:rPr>
        <w:t>— Я хотела сесть повыше,</w:t>
      </w:r>
      <w:r w:rsidR="00C05E13"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</w:rPr>
        <w:t>Я хотела влезть на крышу,</w:t>
      </w:r>
      <w:r w:rsidR="00C05E13"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</w:rPr>
        <w:t>Я ступила на карниз</w:t>
      </w:r>
      <w:proofErr w:type="gramStart"/>
      <w:r w:rsidR="00C05E13"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боюсь свалиться вниз!</w:t>
      </w:r>
      <w:r w:rsidR="00C05E13"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</w:rPr>
        <w:t>Кап! Кап! Кап!</w:t>
      </w:r>
    </w:p>
    <w:p w:rsidR="0052040D" w:rsidRDefault="0052040D" w:rsidP="00F9098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9098C" w:rsidRPr="00171A95" w:rsidRDefault="00F9098C" w:rsidP="00F9098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3779F" w:rsidRPr="00171A95" w:rsidRDefault="0013779F" w:rsidP="00F9098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BB0D18" w:rsidRPr="00171A95" w:rsidRDefault="00BB0D18" w:rsidP="00F9098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 14</w:t>
      </w:r>
    </w:p>
    <w:p w:rsidR="00DF7D4C" w:rsidRPr="00171A95" w:rsidRDefault="00DF7D4C" w:rsidP="00F909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Работа над дыханием.</w:t>
      </w:r>
    </w:p>
    <w:p w:rsidR="00DF7D4C" w:rsidRPr="00171A95" w:rsidRDefault="00DF7D4C" w:rsidP="00F9098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«</w:t>
      </w:r>
      <w:r w:rsidRPr="00171A95">
        <w:rPr>
          <w:rFonts w:ascii="Times New Roman" w:hAnsi="Times New Roman" w:cs="Times New Roman"/>
          <w:sz w:val="24"/>
          <w:szCs w:val="24"/>
        </w:rPr>
        <w:t>Медведь проснулся после зимней спячки». Открывать рот с глубоким ротовым вдохом.</w:t>
      </w:r>
    </w:p>
    <w:p w:rsidR="00103E99" w:rsidRPr="00171A95" w:rsidRDefault="00103E99" w:rsidP="00F9098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Вдох и выдох носом. Вдох носом - выдох ртом.</w:t>
      </w:r>
    </w:p>
    <w:p w:rsidR="00103E99" w:rsidRPr="00171A95" w:rsidRDefault="00103E99" w:rsidP="00F909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 xml:space="preserve">Вдох ртом - </w:t>
      </w:r>
      <w:r w:rsidR="00F9098C">
        <w:rPr>
          <w:rFonts w:ascii="Times New Roman" w:hAnsi="Times New Roman" w:cs="Times New Roman"/>
          <w:bCs/>
          <w:sz w:val="24"/>
          <w:szCs w:val="24"/>
        </w:rPr>
        <w:t>выдох носом. Вдох и выдох ртом.</w:t>
      </w:r>
    </w:p>
    <w:p w:rsidR="00BB0D18" w:rsidRPr="00171A95" w:rsidRDefault="00BB0D18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Мимические упражнения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="00DD290C" w:rsidRPr="00171A9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1A95">
        <w:rPr>
          <w:rFonts w:ascii="Times New Roman" w:hAnsi="Times New Roman" w:cs="Times New Roman"/>
          <w:sz w:val="24"/>
          <w:szCs w:val="24"/>
        </w:rPr>
        <w:t>Педагог предлагает детям выразить радость от встречи с весной. Дети показывают, как им тепло и приятно греться на солнышке.</w:t>
      </w:r>
    </w:p>
    <w:p w:rsidR="00DF7D4C" w:rsidRPr="00171A95" w:rsidRDefault="00DF7D4C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D4C" w:rsidRPr="00171A95" w:rsidRDefault="00DF7D4C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жевательно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-артикуляционных мышц</w:t>
      </w:r>
    </w:p>
    <w:p w:rsidR="00B133A8" w:rsidRPr="00F9098C" w:rsidRDefault="00DF7D4C" w:rsidP="00F9098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тручок фасоли. Изобразить створки фасоли. Челюсти в спокойном состоянии (счет «раз», «два»). «Стручок лопнул» - движение нижней челюсти вперед (на счет «три»):</w:t>
      </w:r>
    </w:p>
    <w:p w:rsidR="00DF7D4C" w:rsidRPr="00171A95" w:rsidRDefault="00DF7D4C" w:rsidP="00F9098C">
      <w:pPr>
        <w:spacing w:after="0" w:line="240" w:lineRule="auto"/>
        <w:ind w:left="1703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а) без нажима языком на нижнюю челюсть;</w:t>
      </w:r>
    </w:p>
    <w:p w:rsidR="00DD290C" w:rsidRPr="00171A95" w:rsidRDefault="00DF7D4C" w:rsidP="00F9098C">
      <w:pPr>
        <w:spacing w:after="0" w:line="240" w:lineRule="auto"/>
        <w:ind w:left="1703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б) с сильным нажимом - подталкиванием языком нижней челюсти</w:t>
      </w:r>
      <w:r w:rsidR="00F9098C">
        <w:rPr>
          <w:rFonts w:ascii="Times New Roman" w:hAnsi="Times New Roman" w:cs="Times New Roman"/>
          <w:sz w:val="24"/>
          <w:szCs w:val="24"/>
        </w:rPr>
        <w:t xml:space="preserve"> вперед.</w:t>
      </w:r>
    </w:p>
    <w:p w:rsidR="00DD290C" w:rsidRPr="00171A95" w:rsidRDefault="002A7FB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для языка.</w:t>
      </w:r>
    </w:p>
    <w:p w:rsidR="006C7A6B" w:rsidRPr="00171A95" w:rsidRDefault="006C7A6B" w:rsidP="00F9098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Часики (Маятник).</w:t>
      </w:r>
    </w:p>
    <w:p w:rsidR="00615384" w:rsidRPr="00171A95" w:rsidRDefault="006C7A6B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от приоткрыт. Губы растянуты в улыбку. Кончиком узкого языка попеременно тянуться под счет педагога к уголкам рта.</w:t>
      </w:r>
    </w:p>
    <w:p w:rsidR="00074DE8" w:rsidRPr="00171A95" w:rsidRDefault="00074DE8" w:rsidP="00F9098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«Лужи». Открыть рот.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Положить широкий язык на нижнюю губу, чуть-чуть сдвинув его сначала в левую, затем в правую сторону.</w:t>
      </w:r>
      <w:proofErr w:type="gramEnd"/>
    </w:p>
    <w:p w:rsidR="00DD290C" w:rsidRPr="00171A95" w:rsidRDefault="00FB5A56" w:rsidP="00F9098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«Почистить зубы». Рот закрыт. Круговым движением языка обвести между губами и зубами.</w:t>
      </w:r>
    </w:p>
    <w:p w:rsidR="00615384" w:rsidRPr="00171A95" w:rsidRDefault="00615384" w:rsidP="00F9098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Индюк.</w:t>
      </w:r>
    </w:p>
    <w:p w:rsidR="00615384" w:rsidRPr="00171A95" w:rsidRDefault="00615384" w:rsidP="00F9098C">
      <w:pPr>
        <w:spacing w:after="0" w:line="24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Цель: вырабатывать подъем языка вверх, подвижность его передней части.</w:t>
      </w:r>
    </w:p>
    <w:p w:rsidR="00615384" w:rsidRPr="00171A95" w:rsidRDefault="00615384" w:rsidP="00F9098C">
      <w:pPr>
        <w:spacing w:after="0" w:line="24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 xml:space="preserve">Описание: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</w:t>
      </w:r>
      <w:proofErr w:type="spellStart"/>
      <w:r w:rsidRPr="00171A95">
        <w:rPr>
          <w:rFonts w:ascii="Times New Roman" w:hAnsi="Times New Roman" w:cs="Times New Roman"/>
          <w:bCs/>
          <w:sz w:val="24"/>
          <w:szCs w:val="24"/>
        </w:rPr>
        <w:t>бл-бл</w:t>
      </w:r>
      <w:proofErr w:type="spellEnd"/>
      <w:r w:rsidRPr="00171A95">
        <w:rPr>
          <w:rFonts w:ascii="Times New Roman" w:hAnsi="Times New Roman" w:cs="Times New Roman"/>
          <w:bCs/>
          <w:sz w:val="24"/>
          <w:szCs w:val="24"/>
        </w:rPr>
        <w:t xml:space="preserve"> (как индюк </w:t>
      </w:r>
      <w:proofErr w:type="spellStart"/>
      <w:r w:rsidRPr="00171A95">
        <w:rPr>
          <w:rFonts w:ascii="Times New Roman" w:hAnsi="Times New Roman" w:cs="Times New Roman"/>
          <w:bCs/>
          <w:sz w:val="24"/>
          <w:szCs w:val="24"/>
        </w:rPr>
        <w:t>болбочет</w:t>
      </w:r>
      <w:proofErr w:type="spellEnd"/>
      <w:r w:rsidRPr="00171A95">
        <w:rPr>
          <w:rFonts w:ascii="Times New Roman" w:hAnsi="Times New Roman" w:cs="Times New Roman"/>
          <w:bCs/>
          <w:sz w:val="24"/>
          <w:szCs w:val="24"/>
        </w:rPr>
        <w:t>).</w:t>
      </w:r>
    </w:p>
    <w:p w:rsidR="00661174" w:rsidRPr="00171A95" w:rsidRDefault="00661174" w:rsidP="00F9098C">
      <w:pPr>
        <w:spacing w:after="0" w:line="24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615384" w:rsidRPr="00171A95" w:rsidRDefault="00615384" w:rsidP="00F9098C">
      <w:pPr>
        <w:spacing w:after="0" w:line="24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 xml:space="preserve">Внимание! </w:t>
      </w:r>
    </w:p>
    <w:p w:rsidR="00615384" w:rsidRPr="00171A95" w:rsidRDefault="00615384" w:rsidP="00F9098C">
      <w:pPr>
        <w:spacing w:after="0" w:line="24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1. Следить, чтобы язык был широким и не сужался.</w:t>
      </w:r>
    </w:p>
    <w:p w:rsidR="00615384" w:rsidRPr="00171A95" w:rsidRDefault="00615384" w:rsidP="00F9098C">
      <w:pPr>
        <w:spacing w:after="0" w:line="24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2. Следить, чтобы движения языком были вперед-назад, а не из стороны в сторону.</w:t>
      </w:r>
    </w:p>
    <w:p w:rsidR="006C7A6B" w:rsidRPr="00171A95" w:rsidRDefault="00615384" w:rsidP="00F9098C">
      <w:pPr>
        <w:spacing w:after="0" w:line="24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3. Язык должен "облизывать" верхнюю губу, а не выбрасываться вперед.</w:t>
      </w:r>
    </w:p>
    <w:p w:rsidR="00FB5A56" w:rsidRPr="00171A95" w:rsidRDefault="00FB5A5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98C">
        <w:rPr>
          <w:rFonts w:ascii="Times New Roman" w:hAnsi="Times New Roman" w:cs="Times New Roman"/>
          <w:bCs/>
          <w:color w:val="C00000"/>
          <w:sz w:val="24"/>
          <w:szCs w:val="24"/>
        </w:rPr>
        <w:t>Речевая зарядка.</w:t>
      </w:r>
      <w:r w:rsidR="00074DE8" w:rsidRPr="00F9098C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074DE8" w:rsidRPr="00171A95">
        <w:rPr>
          <w:rFonts w:ascii="Times New Roman" w:hAnsi="Times New Roman" w:cs="Times New Roman"/>
          <w:sz w:val="24"/>
          <w:szCs w:val="24"/>
        </w:rPr>
        <w:t>Диалог Зимы и Весны</w:t>
      </w:r>
      <w:proofErr w:type="gramStart"/>
      <w:r w:rsidR="00074DE8" w:rsidRPr="00171A95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="00074DE8" w:rsidRPr="00171A95">
        <w:rPr>
          <w:rFonts w:ascii="Times New Roman" w:hAnsi="Times New Roman" w:cs="Times New Roman"/>
          <w:sz w:val="24"/>
          <w:szCs w:val="24"/>
        </w:rPr>
        <w:t>оворит Весна:</w:t>
      </w:r>
      <w:r w:rsidR="00074DE8" w:rsidRPr="00171A95">
        <w:rPr>
          <w:rFonts w:ascii="Times New Roman" w:hAnsi="Times New Roman" w:cs="Times New Roman"/>
          <w:sz w:val="24"/>
          <w:szCs w:val="24"/>
        </w:rPr>
        <w:br/>
        <w:t>— Сестра, уходить тебе пора!</w:t>
      </w:r>
      <w:r w:rsidR="00074DE8" w:rsidRPr="00171A95">
        <w:rPr>
          <w:rFonts w:ascii="Times New Roman" w:hAnsi="Times New Roman" w:cs="Times New Roman"/>
          <w:sz w:val="24"/>
          <w:szCs w:val="24"/>
        </w:rPr>
        <w:br/>
        <w:t>А Зима Весне в ответ:</w:t>
      </w:r>
      <w:r w:rsidR="00074DE8" w:rsidRPr="00171A95">
        <w:rPr>
          <w:rFonts w:ascii="Times New Roman" w:hAnsi="Times New Roman" w:cs="Times New Roman"/>
          <w:sz w:val="24"/>
          <w:szCs w:val="24"/>
        </w:rPr>
        <w:br/>
        <w:t>— Нет! Нет! Нет! Нет!</w:t>
      </w:r>
      <w:r w:rsidR="00074DE8" w:rsidRPr="00171A95">
        <w:rPr>
          <w:rFonts w:ascii="Times New Roman" w:hAnsi="Times New Roman" w:cs="Times New Roman"/>
          <w:sz w:val="24"/>
          <w:szCs w:val="24"/>
        </w:rPr>
        <w:br/>
        <w:t>Говорит Весна тогда:</w:t>
      </w:r>
      <w:r w:rsidR="00074DE8" w:rsidRPr="00171A95">
        <w:rPr>
          <w:rFonts w:ascii="Times New Roman" w:hAnsi="Times New Roman" w:cs="Times New Roman"/>
          <w:sz w:val="24"/>
          <w:szCs w:val="24"/>
        </w:rPr>
        <w:br/>
        <w:t>— С крыши капает вода?</w:t>
      </w:r>
      <w:r w:rsidR="00074DE8" w:rsidRPr="00171A95">
        <w:rPr>
          <w:rFonts w:ascii="Times New Roman" w:hAnsi="Times New Roman" w:cs="Times New Roman"/>
          <w:sz w:val="24"/>
          <w:szCs w:val="24"/>
        </w:rPr>
        <w:br/>
        <w:t>— Да! Да! Да! Да!</w:t>
      </w:r>
      <w:r w:rsidR="00074DE8" w:rsidRPr="00171A95">
        <w:rPr>
          <w:rFonts w:ascii="Times New Roman" w:hAnsi="Times New Roman" w:cs="Times New Roman"/>
          <w:sz w:val="24"/>
          <w:szCs w:val="24"/>
        </w:rPr>
        <w:br/>
        <w:t>— Тают горки во дворах?</w:t>
      </w:r>
      <w:r w:rsidR="00074DE8" w:rsidRPr="00171A95">
        <w:rPr>
          <w:rFonts w:ascii="Times New Roman" w:hAnsi="Times New Roman" w:cs="Times New Roman"/>
          <w:sz w:val="24"/>
          <w:szCs w:val="24"/>
        </w:rPr>
        <w:br/>
        <w:t>— Ах! Ах! Ах! Ах!</w:t>
      </w:r>
      <w:r w:rsidR="00074DE8" w:rsidRPr="00171A95">
        <w:rPr>
          <w:rFonts w:ascii="Times New Roman" w:hAnsi="Times New Roman" w:cs="Times New Roman"/>
          <w:sz w:val="24"/>
          <w:szCs w:val="24"/>
        </w:rPr>
        <w:br/>
        <w:t>— А на речке, речке т</w:t>
      </w:r>
      <w:r w:rsidR="00F9098C">
        <w:rPr>
          <w:rFonts w:ascii="Times New Roman" w:hAnsi="Times New Roman" w:cs="Times New Roman"/>
          <w:sz w:val="24"/>
          <w:szCs w:val="24"/>
        </w:rPr>
        <w:t>реснул лед?</w:t>
      </w:r>
      <w:r w:rsidR="00F9098C">
        <w:rPr>
          <w:rFonts w:ascii="Times New Roman" w:hAnsi="Times New Roman" w:cs="Times New Roman"/>
          <w:sz w:val="24"/>
          <w:szCs w:val="24"/>
        </w:rPr>
        <w:br/>
        <w:t>— Вот так! Так вот!</w:t>
      </w:r>
    </w:p>
    <w:p w:rsidR="00FB5A56" w:rsidRDefault="00FB5A56" w:rsidP="00F9098C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9098C" w:rsidRDefault="00F9098C" w:rsidP="00F9098C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9098C" w:rsidRDefault="00F9098C" w:rsidP="00F9098C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9098C" w:rsidRPr="00171A95" w:rsidRDefault="00F9098C" w:rsidP="00F9098C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52230C" w:rsidRPr="00171A95" w:rsidRDefault="0052230C" w:rsidP="00F909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 15</w:t>
      </w:r>
      <w:r w:rsidR="00BA2F57" w:rsidRPr="00171A95">
        <w:rPr>
          <w:rFonts w:ascii="Times New Roman" w:hAnsi="Times New Roman" w:cs="Times New Roman"/>
          <w:b/>
          <w:color w:val="C00000"/>
          <w:sz w:val="24"/>
          <w:szCs w:val="24"/>
        </w:rPr>
        <w:t>(Апрель)</w:t>
      </w:r>
    </w:p>
    <w:p w:rsidR="00257212" w:rsidRPr="00171A95" w:rsidRDefault="0025721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212" w:rsidRPr="00171A95" w:rsidRDefault="0025721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257212" w:rsidRPr="00171A95" w:rsidRDefault="0025721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A95">
        <w:rPr>
          <w:rFonts w:ascii="Times New Roman" w:hAnsi="Times New Roman" w:cs="Times New Roman"/>
          <w:sz w:val="24"/>
          <w:szCs w:val="24"/>
        </w:rPr>
        <w:t>Поворачивать голову в стороны: налево (вдох носом) - прямо (выдох ртом); направо (вдох ртом) - прямо (выдох носом).</w:t>
      </w:r>
      <w:proofErr w:type="gramEnd"/>
    </w:p>
    <w:p w:rsidR="00257212" w:rsidRPr="00171A95" w:rsidRDefault="00257212" w:rsidP="00F909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2DC4" w:rsidRPr="00171A95" w:rsidRDefault="00672DC4" w:rsidP="00F9098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Мимические упражнения</w:t>
      </w:r>
    </w:p>
    <w:p w:rsidR="0052230C" w:rsidRPr="00171A95" w:rsidRDefault="00BB6219" w:rsidP="00F9098C">
      <w:pPr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поднять брови вверх — расслабить мышцы;</w:t>
      </w:r>
      <w:r w:rsidRPr="00171A95">
        <w:rPr>
          <w:rFonts w:ascii="Times New Roman" w:hAnsi="Times New Roman" w:cs="Times New Roman"/>
          <w:sz w:val="24"/>
          <w:szCs w:val="24"/>
        </w:rPr>
        <w:br/>
        <w:t>• нахмурить брови — расслабить мышцы;</w:t>
      </w:r>
      <w:r w:rsidRPr="00171A95">
        <w:rPr>
          <w:rFonts w:ascii="Times New Roman" w:hAnsi="Times New Roman" w:cs="Times New Roman"/>
          <w:sz w:val="24"/>
          <w:szCs w:val="24"/>
        </w:rPr>
        <w:br/>
        <w:t>• глаза спокойно закрыть — открыть;</w:t>
      </w:r>
      <w:r w:rsidRPr="00171A95">
        <w:rPr>
          <w:rFonts w:ascii="Times New Roman" w:hAnsi="Times New Roman" w:cs="Times New Roman"/>
          <w:sz w:val="24"/>
          <w:szCs w:val="24"/>
        </w:rPr>
        <w:br/>
        <w:t>• глаза прищурить — открыть;</w:t>
      </w:r>
      <w:r w:rsidRPr="00171A95">
        <w:rPr>
          <w:rFonts w:ascii="Times New Roman" w:hAnsi="Times New Roman" w:cs="Times New Roman"/>
          <w:sz w:val="24"/>
          <w:szCs w:val="24"/>
        </w:rPr>
        <w:br/>
        <w:t>• глаза с силой зажмурить — открыть;</w:t>
      </w:r>
      <w:proofErr w:type="gramEnd"/>
    </w:p>
    <w:p w:rsidR="00257212" w:rsidRPr="00171A95" w:rsidRDefault="0025721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02E" w:rsidRPr="00171A95" w:rsidRDefault="0055402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жевательно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-артикуляционных мышц</w:t>
      </w:r>
    </w:p>
    <w:p w:rsidR="006F01C8" w:rsidRPr="00171A95" w:rsidRDefault="0055402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01C8" w:rsidRPr="00171A95">
        <w:rPr>
          <w:rFonts w:ascii="Times New Roman" w:hAnsi="Times New Roman" w:cs="Times New Roman"/>
          <w:sz w:val="24"/>
          <w:szCs w:val="24"/>
        </w:rPr>
        <w:t>Жуем твердую морковь. Имитация жевания. Производить медленные и быстрые движения челюстями.</w:t>
      </w:r>
    </w:p>
    <w:p w:rsidR="00BB6219" w:rsidRPr="00171A95" w:rsidRDefault="00BB6219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212" w:rsidRPr="00171A95" w:rsidRDefault="004D5F7B" w:rsidP="00F9098C">
      <w:pPr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Губы сжать. И</w:t>
      </w:r>
      <w:r w:rsidR="00FB176C" w:rsidRPr="00171A95">
        <w:rPr>
          <w:rFonts w:ascii="Times New Roman" w:hAnsi="Times New Roman" w:cs="Times New Roman"/>
          <w:sz w:val="24"/>
          <w:szCs w:val="24"/>
        </w:rPr>
        <w:t>митировать жевательные движения.</w:t>
      </w:r>
    </w:p>
    <w:p w:rsidR="00257212" w:rsidRPr="00171A95" w:rsidRDefault="0025721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008" w:rsidRPr="00171A95" w:rsidRDefault="004D5F7B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</w:t>
      </w:r>
      <w:r w:rsidR="006B7A12" w:rsidRPr="00171A95">
        <w:rPr>
          <w:rFonts w:ascii="Times New Roman" w:hAnsi="Times New Roman" w:cs="Times New Roman"/>
          <w:sz w:val="24"/>
          <w:szCs w:val="24"/>
        </w:rPr>
        <w:t>Упражнения для губ и щек.</w:t>
      </w:r>
      <w:r w:rsidRPr="00171A9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1008" w:rsidRPr="00171A95" w:rsidRDefault="004D5F7B" w:rsidP="00F9098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Покусывание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 xml:space="preserve">, похлопывание </w:t>
      </w:r>
      <w:r w:rsidR="00B81008" w:rsidRPr="00171A95">
        <w:rPr>
          <w:rFonts w:ascii="Times New Roman" w:hAnsi="Times New Roman" w:cs="Times New Roman"/>
          <w:sz w:val="24"/>
          <w:szCs w:val="24"/>
        </w:rPr>
        <w:t>и растирание щек.</w:t>
      </w:r>
    </w:p>
    <w:p w:rsidR="004D5F7B" w:rsidRPr="00171A95" w:rsidRDefault="004D5F7B" w:rsidP="00F9098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</w:t>
      </w:r>
      <w:r w:rsidRPr="00171A95">
        <w:rPr>
          <w:rFonts w:ascii="Times New Roman" w:hAnsi="Times New Roman" w:cs="Times New Roman"/>
          <w:i/>
          <w:iCs/>
          <w:sz w:val="24"/>
          <w:szCs w:val="24"/>
        </w:rPr>
        <w:t>Сытый хомячок</w:t>
      </w:r>
      <w:r w:rsidRPr="00171A95">
        <w:rPr>
          <w:rFonts w:ascii="Times New Roman" w:hAnsi="Times New Roman" w:cs="Times New Roman"/>
          <w:sz w:val="24"/>
          <w:szCs w:val="24"/>
        </w:rPr>
        <w:t>». Надуть обе щеки, потом надувать щеки поочередно.</w:t>
      </w:r>
    </w:p>
    <w:p w:rsidR="00C94D96" w:rsidRPr="00171A95" w:rsidRDefault="00C94D96" w:rsidP="00F9098C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•</w:t>
      </w:r>
      <w:r w:rsidRPr="00171A95">
        <w:rPr>
          <w:rFonts w:ascii="Times New Roman" w:hAnsi="Times New Roman" w:cs="Times New Roman"/>
          <w:sz w:val="24"/>
          <w:szCs w:val="24"/>
        </w:rPr>
        <w:tab/>
        <w:t>Щечки-яблочки. Ваши щечки круглые как яблочки. Надуть обе щеки.</w:t>
      </w:r>
    </w:p>
    <w:p w:rsidR="00C94D96" w:rsidRPr="00171A95" w:rsidRDefault="00C94D96" w:rsidP="00F9098C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прячет сливу за щеку. Надувать попеременно то правую, то левую щеку.</w:t>
      </w:r>
    </w:p>
    <w:p w:rsidR="00C94D96" w:rsidRPr="00171A95" w:rsidRDefault="00C94D96" w:rsidP="00F9098C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•</w:t>
      </w:r>
      <w:r w:rsidRPr="00171A95">
        <w:rPr>
          <w:rFonts w:ascii="Times New Roman" w:hAnsi="Times New Roman" w:cs="Times New Roman"/>
          <w:sz w:val="24"/>
          <w:szCs w:val="24"/>
        </w:rPr>
        <w:tab/>
        <w:t>Круглая виноградинка. Вытянуть губы вперед узкой трубочкой.</w:t>
      </w:r>
    </w:p>
    <w:p w:rsidR="00B81008" w:rsidRPr="00171A95" w:rsidRDefault="00C94D96" w:rsidP="00F9098C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•</w:t>
      </w:r>
      <w:r w:rsidRPr="00171A95">
        <w:rPr>
          <w:rFonts w:ascii="Times New Roman" w:hAnsi="Times New Roman" w:cs="Times New Roman"/>
          <w:sz w:val="24"/>
          <w:szCs w:val="24"/>
        </w:rPr>
        <w:tab/>
        <w:t>Банан. Улыбнуться, приподняв уголки губ вверх. Губы сомкнуты.</w:t>
      </w:r>
    </w:p>
    <w:p w:rsidR="00C94D96" w:rsidRPr="00171A95" w:rsidRDefault="00C94D96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008" w:rsidRPr="00171A95" w:rsidRDefault="006B7A1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для языка.</w:t>
      </w:r>
    </w:p>
    <w:p w:rsidR="00B81008" w:rsidRPr="00171A95" w:rsidRDefault="00B81008" w:rsidP="00F9098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Поцокать» языком с максимально открытым ртом. Следить, чтобы нижняя челюсть при этом оставалась неподвижной. (Работать должен лишь язык.)</w:t>
      </w:r>
    </w:p>
    <w:p w:rsidR="00B81008" w:rsidRPr="00171A95" w:rsidRDefault="0045475E" w:rsidP="00F9098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Язычок идет в гости к носу». Широкий кончик языка поднять к носу и закрыть им верхнюю губу.</w:t>
      </w:r>
    </w:p>
    <w:p w:rsidR="007C55A2" w:rsidRPr="00171A95" w:rsidRDefault="00076457" w:rsidP="00F9098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171A95">
        <w:rPr>
          <w:rFonts w:ascii="Times New Roman" w:hAnsi="Times New Roman" w:cs="Times New Roman"/>
          <w:sz w:val="24"/>
          <w:szCs w:val="24"/>
        </w:rPr>
        <w:t xml:space="preserve">«Горка»                   </w:t>
      </w:r>
    </w:p>
    <w:p w:rsidR="007C55A2" w:rsidRPr="00171A95" w:rsidRDefault="007C55A2" w:rsidP="00F909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Кончик языка в зубки упирается,</w:t>
      </w:r>
    </w:p>
    <w:p w:rsidR="007C55A2" w:rsidRPr="00171A95" w:rsidRDefault="007C55A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6457" w:rsidRPr="00171A95">
        <w:rPr>
          <w:rFonts w:ascii="Times New Roman" w:hAnsi="Times New Roman" w:cs="Times New Roman"/>
          <w:sz w:val="24"/>
          <w:szCs w:val="24"/>
        </w:rPr>
        <w:t xml:space="preserve">     </w:t>
      </w:r>
      <w:r w:rsidRPr="00171A95">
        <w:rPr>
          <w:rFonts w:ascii="Times New Roman" w:hAnsi="Times New Roman" w:cs="Times New Roman"/>
          <w:sz w:val="24"/>
          <w:szCs w:val="24"/>
        </w:rPr>
        <w:t xml:space="preserve"> Спинку выгибаем - горка получается.</w:t>
      </w:r>
    </w:p>
    <w:p w:rsidR="007C55A2" w:rsidRPr="00171A95" w:rsidRDefault="007C55A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</w:t>
      </w:r>
      <w:r w:rsidR="00076457" w:rsidRPr="00171A95">
        <w:rPr>
          <w:rFonts w:ascii="Times New Roman" w:hAnsi="Times New Roman" w:cs="Times New Roman"/>
          <w:sz w:val="24"/>
          <w:szCs w:val="24"/>
        </w:rPr>
        <w:t xml:space="preserve">     </w:t>
      </w:r>
      <w:r w:rsidRPr="00171A95">
        <w:rPr>
          <w:rFonts w:ascii="Times New Roman" w:hAnsi="Times New Roman" w:cs="Times New Roman"/>
          <w:sz w:val="24"/>
          <w:szCs w:val="24"/>
        </w:rPr>
        <w:t xml:space="preserve">   Быстро- быстро с горки вниз</w:t>
      </w:r>
    </w:p>
    <w:p w:rsidR="00076457" w:rsidRPr="00171A95" w:rsidRDefault="007C55A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57" w:rsidRPr="00171A95">
        <w:rPr>
          <w:rFonts w:ascii="Times New Roman" w:hAnsi="Times New Roman" w:cs="Times New Roman"/>
          <w:sz w:val="24"/>
          <w:szCs w:val="24"/>
        </w:rPr>
        <w:t xml:space="preserve">      </w:t>
      </w:r>
      <w:r w:rsidRPr="00171A95">
        <w:rPr>
          <w:rFonts w:ascii="Times New Roman" w:hAnsi="Times New Roman" w:cs="Times New Roman"/>
          <w:sz w:val="24"/>
          <w:szCs w:val="24"/>
        </w:rPr>
        <w:t xml:space="preserve">  На санках катится Денис. </w:t>
      </w:r>
    </w:p>
    <w:p w:rsidR="00470C7C" w:rsidRPr="00171A95" w:rsidRDefault="00470C7C" w:rsidP="00F9098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ВКУСНОЕ ВАРЕНЬЕ</w:t>
      </w:r>
    </w:p>
    <w:p w:rsidR="00470C7C" w:rsidRPr="00171A95" w:rsidRDefault="00470C7C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от открыт. Губы в улыбке. Широким передник краем языка облизать верхнюю губу, делая движения языком сверху вниз, затем втянуть язык в рот, к центру нёба.</w:t>
      </w:r>
    </w:p>
    <w:p w:rsidR="004D5F7B" w:rsidRPr="00171A95" w:rsidRDefault="00470C7C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ледить, чтобы язык не сужался, при втягивании его боковые края скользили по коренным зубам, а кончик языка был поднят. Губы не натягиваются на зубы, нижняя челюсть не «подсаживает» язык вверх - она должна быть неподвижной.</w:t>
      </w:r>
    </w:p>
    <w:p w:rsidR="00470C7C" w:rsidRPr="00171A95" w:rsidRDefault="00470C7C" w:rsidP="00F9098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ПИРОЖОК</w:t>
      </w:r>
    </w:p>
    <w:p w:rsidR="00470C7C" w:rsidRPr="00171A95" w:rsidRDefault="00470C7C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от открыт. Губы в улыбке. Язык высунут. Боковые края лопатообразного языка поднимаются вверх, по средней продольной линии языка образуется впадина. Язык в таком положении удерживать под счет от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до 5-10.</w:t>
      </w:r>
    </w:p>
    <w:p w:rsidR="00470C7C" w:rsidRPr="00171A95" w:rsidRDefault="00470C7C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  <w:u w:val="single"/>
        </w:rPr>
        <w:t>Следить</w:t>
      </w:r>
      <w:proofErr w:type="gramStart"/>
      <w:r w:rsidRPr="00171A95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171A95">
        <w:rPr>
          <w:rFonts w:ascii="Times New Roman" w:hAnsi="Times New Roman" w:cs="Times New Roman"/>
          <w:sz w:val="24"/>
          <w:szCs w:val="24"/>
          <w:u w:val="single"/>
        </w:rPr>
        <w:t xml:space="preserve"> чтобы</w:t>
      </w:r>
      <w:r w:rsidRPr="00171A95">
        <w:rPr>
          <w:rFonts w:ascii="Times New Roman" w:hAnsi="Times New Roman" w:cs="Times New Roman"/>
          <w:sz w:val="24"/>
          <w:szCs w:val="24"/>
        </w:rPr>
        <w:t> губы не помогали языку, оставались неподвижными.</w:t>
      </w:r>
    </w:p>
    <w:p w:rsidR="004B4FF4" w:rsidRPr="00171A95" w:rsidRDefault="004B4FF4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Речевая зарядка</w:t>
      </w:r>
    </w:p>
    <w:p w:rsidR="00257212" w:rsidRPr="00171A95" w:rsidRDefault="004B4FF4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«Ох! Ох! Ох!» - ворчит Горох. </w:t>
      </w:r>
    </w:p>
    <w:p w:rsidR="00257212" w:rsidRPr="00171A95" w:rsidRDefault="004B4FF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lastRenderedPageBreak/>
        <w:t xml:space="preserve">Помидоры: «Ах! Ах! Висим мы на кустах». </w:t>
      </w:r>
    </w:p>
    <w:p w:rsidR="00257212" w:rsidRPr="00171A95" w:rsidRDefault="004B4FF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Лук: «Ух! Ух! Ух! Какой на мне кожух!» </w:t>
      </w:r>
    </w:p>
    <w:p w:rsidR="00257212" w:rsidRPr="00171A95" w:rsidRDefault="004B4FF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Огорченные овощи. </w:t>
      </w:r>
    </w:p>
    <w:p w:rsidR="00257212" w:rsidRPr="00171A95" w:rsidRDefault="004B4FF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Морковь: «ОЙ! ОЙ! ОЙ! Меня никто не выдергивает!» </w:t>
      </w:r>
    </w:p>
    <w:p w:rsidR="00B133A8" w:rsidRPr="00171A95" w:rsidRDefault="004B4FF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Картофель: «ОЙ! </w:t>
      </w:r>
      <w:r w:rsidR="00F9098C">
        <w:rPr>
          <w:rFonts w:ascii="Times New Roman" w:hAnsi="Times New Roman" w:cs="Times New Roman"/>
          <w:sz w:val="24"/>
          <w:szCs w:val="24"/>
        </w:rPr>
        <w:t>ОЙ! Ой! Меня никто не копает!» </w:t>
      </w:r>
    </w:p>
    <w:p w:rsidR="004D5F7B" w:rsidRPr="00171A95" w:rsidRDefault="00AB476E" w:rsidP="00F909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 16</w:t>
      </w:r>
    </w:p>
    <w:p w:rsidR="00E12471" w:rsidRPr="00171A95" w:rsidRDefault="00E12471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E12471" w:rsidRPr="00171A95" w:rsidRDefault="007C55A2" w:rsidP="00F9098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Формирование плавного длительного выдоха. Дети сдувают с листа  бумажные комочки. «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Чей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кочек дальше улетит».</w:t>
      </w:r>
    </w:p>
    <w:p w:rsidR="00E12471" w:rsidRPr="00171A95" w:rsidRDefault="00E12471" w:rsidP="00F9098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t>Нюхаем садовые цветы</w:t>
      </w:r>
      <w:r w:rsidRPr="00171A95">
        <w:rPr>
          <w:rFonts w:ascii="Times New Roman" w:hAnsi="Times New Roman" w:cs="Times New Roman"/>
          <w:sz w:val="24"/>
          <w:szCs w:val="24"/>
        </w:rPr>
        <w:t> (розы, хризантемы). Вдох через нос, выдох ртом.</w:t>
      </w:r>
    </w:p>
    <w:p w:rsidR="00057BC0" w:rsidRPr="00171A95" w:rsidRDefault="00057BC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471" w:rsidRPr="00171A95" w:rsidRDefault="00740B9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ие  упражнения.</w:t>
      </w:r>
    </w:p>
    <w:p w:rsidR="009178B4" w:rsidRPr="00171A95" w:rsidRDefault="009178B4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  </w:t>
      </w:r>
      <w:r w:rsidR="00AB476E" w:rsidRPr="00171A95">
        <w:rPr>
          <w:rFonts w:ascii="Times New Roman" w:hAnsi="Times New Roman" w:cs="Times New Roman"/>
          <w:sz w:val="24"/>
          <w:szCs w:val="24"/>
        </w:rPr>
        <w:t>Спи, глазок, спи, другой.</w:t>
      </w:r>
      <w:r w:rsidR="00AB476E"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</w:rPr>
        <w:t xml:space="preserve">   </w:t>
      </w:r>
      <w:r w:rsidR="00AB476E" w:rsidRPr="00171A95">
        <w:rPr>
          <w:rFonts w:ascii="Times New Roman" w:hAnsi="Times New Roman" w:cs="Times New Roman"/>
          <w:sz w:val="24"/>
          <w:szCs w:val="24"/>
        </w:rPr>
        <w:t>Спите сразу, оба глаза.</w:t>
      </w:r>
      <w:r w:rsidR="00AB476E"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</w:rPr>
        <w:t xml:space="preserve">   </w:t>
      </w:r>
      <w:r w:rsidR="00AB476E" w:rsidRPr="00171A95">
        <w:rPr>
          <w:rFonts w:ascii="Times New Roman" w:hAnsi="Times New Roman" w:cs="Times New Roman"/>
          <w:sz w:val="24"/>
          <w:szCs w:val="24"/>
        </w:rPr>
        <w:t>Правый глаз, просыпайся!</w:t>
      </w:r>
      <w:r w:rsidR="00AB476E"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</w:rPr>
        <w:t xml:space="preserve">   </w:t>
      </w:r>
      <w:r w:rsidR="00F9098C">
        <w:rPr>
          <w:rFonts w:ascii="Times New Roman" w:hAnsi="Times New Roman" w:cs="Times New Roman"/>
          <w:sz w:val="24"/>
          <w:szCs w:val="24"/>
        </w:rPr>
        <w:t>Левый глаз, просыпайся!</w:t>
      </w:r>
    </w:p>
    <w:p w:rsidR="00057BC0" w:rsidRPr="00171A95" w:rsidRDefault="00057BC0" w:rsidP="00F909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 xml:space="preserve">Упражнение для </w:t>
      </w:r>
      <w:proofErr w:type="spellStart"/>
      <w:r w:rsidRPr="00171A95">
        <w:rPr>
          <w:rFonts w:ascii="Times New Roman" w:hAnsi="Times New Roman" w:cs="Times New Roman"/>
          <w:bCs/>
          <w:sz w:val="24"/>
          <w:szCs w:val="24"/>
        </w:rPr>
        <w:t>жевательн</w:t>
      </w:r>
      <w:proofErr w:type="gramStart"/>
      <w:r w:rsidRPr="00171A95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171A95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171A95">
        <w:rPr>
          <w:rFonts w:ascii="Times New Roman" w:hAnsi="Times New Roman" w:cs="Times New Roman"/>
          <w:bCs/>
          <w:sz w:val="24"/>
          <w:szCs w:val="24"/>
        </w:rPr>
        <w:t xml:space="preserve"> артикуляционных мышц.</w:t>
      </w:r>
    </w:p>
    <w:p w:rsidR="00057BC0" w:rsidRPr="00171A95" w:rsidRDefault="00057BC0" w:rsidP="00F9098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Стучит швейная машинка.</w:t>
      </w:r>
      <w:r w:rsidRPr="00171A9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о часто открывать рот с произнесением слогов: «Б</w:t>
      </w:r>
      <w:proofErr w:type="gramStart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ба-ба-ба-ба, бы-бы-бы-бы-бы, </w:t>
      </w:r>
      <w:proofErr w:type="spellStart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пы</w:t>
      </w:r>
      <w:proofErr w:type="spellEnd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-бы-</w:t>
      </w:r>
      <w:proofErr w:type="spellStart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пы</w:t>
      </w:r>
      <w:proofErr w:type="spellEnd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-бы-</w:t>
      </w:r>
      <w:proofErr w:type="spellStart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пы</w:t>
      </w:r>
      <w:proofErr w:type="spellEnd"/>
      <w:r w:rsidRPr="00171A95">
        <w:rPr>
          <w:rFonts w:ascii="Times New Roman" w:hAnsi="Times New Roman" w:cs="Times New Roman"/>
          <w:sz w:val="24"/>
          <w:szCs w:val="24"/>
          <w:shd w:val="clear" w:color="auto" w:fill="FFFFFF"/>
        </w:rPr>
        <w:t>-бы».</w:t>
      </w:r>
    </w:p>
    <w:p w:rsidR="009178B4" w:rsidRPr="00171A95" w:rsidRDefault="00974A55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для губ и щек.</w:t>
      </w:r>
    </w:p>
    <w:p w:rsidR="007650B1" w:rsidRPr="00171A95" w:rsidRDefault="007650B1" w:rsidP="00F9098C">
      <w:pPr>
        <w:spacing w:after="0" w:line="240" w:lineRule="auto"/>
        <w:ind w:left="178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Щеки сильно втянуть внутрь, а потом резко открыть рот. Необходимо добиться, чтобы при выполнении этого упражнения, раздавался характерный звук «поцелуя».</w:t>
      </w:r>
    </w:p>
    <w:p w:rsidR="00191093" w:rsidRPr="00171A95" w:rsidRDefault="00191093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для языка.</w:t>
      </w:r>
    </w:p>
    <w:p w:rsidR="007650B1" w:rsidRPr="00171A95" w:rsidRDefault="007650B1" w:rsidP="00F9098C">
      <w:pPr>
        <w:spacing w:after="0" w:line="240" w:lineRule="auto"/>
        <w:ind w:left="178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Чашечка». Рот широко открыт. Передний и боковой края широкого языка подняты, но не касаются зубов.</w:t>
      </w:r>
    </w:p>
    <w:p w:rsidR="007650B1" w:rsidRPr="00171A95" w:rsidRDefault="007650B1" w:rsidP="00F9098C">
      <w:pPr>
        <w:spacing w:after="0" w:line="240" w:lineRule="auto"/>
        <w:ind w:left="178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«Катушка». Рот открыт. Кончик языка упирается в нижние резцы, боковые края прижаты к верхним коренным зубам. Широкий язык «выкатывается» вперед и убирается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рта.</w:t>
      </w:r>
    </w:p>
    <w:p w:rsidR="00606450" w:rsidRPr="00171A95" w:rsidRDefault="007650B1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 Речевая гимнастика</w:t>
      </w:r>
      <w:proofErr w:type="gramStart"/>
      <w:r w:rsidR="00F4200F"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тихой речке у причала</w:t>
      </w:r>
      <w:r w:rsidRPr="00171A95">
        <w:rPr>
          <w:rFonts w:ascii="Times New Roman" w:hAnsi="Times New Roman" w:cs="Times New Roman"/>
          <w:sz w:val="24"/>
          <w:szCs w:val="24"/>
        </w:rPr>
        <w:br/>
        <w:t>Рыбка рыбку повстречала:</w:t>
      </w:r>
      <w:r w:rsidRPr="00171A95">
        <w:rPr>
          <w:rFonts w:ascii="Times New Roman" w:hAnsi="Times New Roman" w:cs="Times New Roman"/>
          <w:sz w:val="24"/>
          <w:szCs w:val="24"/>
        </w:rPr>
        <w:br/>
        <w:t>— Здравствуй!</w:t>
      </w:r>
      <w:r w:rsidRPr="00171A95">
        <w:rPr>
          <w:rFonts w:ascii="Times New Roman" w:hAnsi="Times New Roman" w:cs="Times New Roman"/>
          <w:sz w:val="24"/>
          <w:szCs w:val="24"/>
        </w:rPr>
        <w:br/>
        <w:t>— Здравствуй!</w:t>
      </w:r>
      <w:r w:rsidRPr="00171A95">
        <w:rPr>
          <w:rFonts w:ascii="Times New Roman" w:hAnsi="Times New Roman" w:cs="Times New Roman"/>
          <w:sz w:val="24"/>
          <w:szCs w:val="24"/>
        </w:rPr>
        <w:br/>
        <w:t>— Как дела?</w:t>
      </w:r>
      <w:r w:rsidRPr="00171A95">
        <w:rPr>
          <w:rFonts w:ascii="Times New Roman" w:hAnsi="Times New Roman" w:cs="Times New Roman"/>
          <w:sz w:val="24"/>
          <w:szCs w:val="24"/>
        </w:rPr>
        <w:br/>
        <w:t>— На рыбалке я была.</w:t>
      </w:r>
      <w:r w:rsidRPr="00171A95">
        <w:rPr>
          <w:rFonts w:ascii="Times New Roman" w:hAnsi="Times New Roman" w:cs="Times New Roman"/>
          <w:sz w:val="24"/>
          <w:szCs w:val="24"/>
        </w:rPr>
        <w:br/>
        <w:t>Я удила рыбака,</w:t>
      </w:r>
      <w:r w:rsidRPr="00171A95">
        <w:rPr>
          <w:rFonts w:ascii="Times New Roman" w:hAnsi="Times New Roman" w:cs="Times New Roman"/>
          <w:sz w:val="24"/>
          <w:szCs w:val="24"/>
        </w:rPr>
        <w:br/>
        <w:t>Дядю Петю-чудака.</w:t>
      </w:r>
      <w:r w:rsidRPr="00171A95">
        <w:rPr>
          <w:rFonts w:ascii="Times New Roman" w:hAnsi="Times New Roman" w:cs="Times New Roman"/>
          <w:sz w:val="24"/>
          <w:szCs w:val="24"/>
        </w:rPr>
        <w:br/>
        <w:t>— Где же твой рыбак?</w:t>
      </w:r>
      <w:r w:rsidRPr="00171A95">
        <w:rPr>
          <w:rFonts w:ascii="Times New Roman" w:hAnsi="Times New Roman" w:cs="Times New Roman"/>
          <w:sz w:val="24"/>
          <w:szCs w:val="24"/>
        </w:rPr>
        <w:br/>
        <w:t>Попался?</w:t>
      </w:r>
      <w:r w:rsidRPr="00171A95">
        <w:rPr>
          <w:rFonts w:ascii="Times New Roman" w:hAnsi="Times New Roman" w:cs="Times New Roman"/>
          <w:sz w:val="24"/>
          <w:szCs w:val="24"/>
        </w:rPr>
        <w:br/>
        <w:t>— Нет! Ушел хитрец!</w:t>
      </w:r>
      <w:r w:rsidRPr="00171A95">
        <w:rPr>
          <w:rFonts w:ascii="Times New Roman" w:hAnsi="Times New Roman" w:cs="Times New Roman"/>
          <w:sz w:val="24"/>
          <w:szCs w:val="24"/>
        </w:rPr>
        <w:br/>
        <w:t>Сорвался.</w:t>
      </w:r>
    </w:p>
    <w:p w:rsidR="00606450" w:rsidRPr="00171A95" w:rsidRDefault="00606450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76E" w:rsidRPr="00171A95" w:rsidRDefault="00606450" w:rsidP="00F9098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C00000"/>
          <w:sz w:val="24"/>
          <w:szCs w:val="24"/>
        </w:rPr>
        <w:t>КОМПЛЕКС № 17</w:t>
      </w:r>
      <w:r w:rsidR="00BA2F57" w:rsidRPr="00171A95">
        <w:rPr>
          <w:rFonts w:ascii="Times New Roman" w:hAnsi="Times New Roman" w:cs="Times New Roman"/>
          <w:b/>
          <w:color w:val="C00000"/>
          <w:sz w:val="24"/>
          <w:szCs w:val="24"/>
        </w:rPr>
        <w:t>(Май)</w:t>
      </w:r>
    </w:p>
    <w:p w:rsidR="00416315" w:rsidRPr="00171A95" w:rsidRDefault="00416315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696997" w:rsidRPr="00F9098C" w:rsidRDefault="00696997" w:rsidP="00F9098C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  <w:u w:val="single"/>
        </w:rPr>
        <w:t>бабочка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ырезать из бумаги бабочек и подвесить их на нитках. Предложить ребенку подуть на </w:t>
      </w:r>
      <w:r w:rsidRPr="00F9098C">
        <w:rPr>
          <w:rFonts w:ascii="Times New Roman" w:hAnsi="Times New Roman" w:cs="Times New Roman"/>
          <w:sz w:val="24"/>
          <w:szCs w:val="24"/>
        </w:rPr>
        <w:t>бабочку так, чтобы она полетела (при этом следить, чтобы ребенок сделал длительный плавный выдох).</w:t>
      </w:r>
    </w:p>
    <w:p w:rsidR="00416315" w:rsidRPr="00171A95" w:rsidRDefault="00416315" w:rsidP="00F9098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ыхтящий чайник. </w:t>
      </w:r>
      <w:r w:rsidRPr="00171A95">
        <w:rPr>
          <w:rFonts w:ascii="Times New Roman" w:hAnsi="Times New Roman" w:cs="Times New Roman"/>
          <w:sz w:val="24"/>
          <w:szCs w:val="24"/>
          <w:lang w:eastAsia="ru-RU"/>
        </w:rPr>
        <w:t>Произносить: «Пых-пах-</w:t>
      </w:r>
      <w:proofErr w:type="spellStart"/>
      <w:r w:rsidRPr="00171A95">
        <w:rPr>
          <w:rFonts w:ascii="Times New Roman" w:hAnsi="Times New Roman" w:cs="Times New Roman"/>
          <w:sz w:val="24"/>
          <w:szCs w:val="24"/>
          <w:lang w:eastAsia="ru-RU"/>
        </w:rPr>
        <w:t>пох</w:t>
      </w:r>
      <w:proofErr w:type="spellEnd"/>
      <w:r w:rsidRPr="00171A95">
        <w:rPr>
          <w:rFonts w:ascii="Times New Roman" w:hAnsi="Times New Roman" w:cs="Times New Roman"/>
          <w:sz w:val="24"/>
          <w:szCs w:val="24"/>
          <w:lang w:eastAsia="ru-RU"/>
        </w:rPr>
        <w:t>! Пых-</w:t>
      </w:r>
      <w:proofErr w:type="spellStart"/>
      <w:r w:rsidRPr="00171A95">
        <w:rPr>
          <w:rFonts w:ascii="Times New Roman" w:hAnsi="Times New Roman" w:cs="Times New Roman"/>
          <w:sz w:val="24"/>
          <w:szCs w:val="24"/>
          <w:lang w:eastAsia="ru-RU"/>
        </w:rPr>
        <w:t>пих</w:t>
      </w:r>
      <w:proofErr w:type="spellEnd"/>
      <w:r w:rsidRPr="00171A95">
        <w:rPr>
          <w:rFonts w:ascii="Times New Roman" w:hAnsi="Times New Roman" w:cs="Times New Roman"/>
          <w:sz w:val="24"/>
          <w:szCs w:val="24"/>
          <w:lang w:eastAsia="ru-RU"/>
        </w:rPr>
        <w:t>-пых-</w:t>
      </w:r>
      <w:proofErr w:type="spellStart"/>
      <w:r w:rsidRPr="00171A95">
        <w:rPr>
          <w:rFonts w:ascii="Times New Roman" w:hAnsi="Times New Roman" w:cs="Times New Roman"/>
          <w:sz w:val="24"/>
          <w:szCs w:val="24"/>
          <w:lang w:eastAsia="ru-RU"/>
        </w:rPr>
        <w:t>пих</w:t>
      </w:r>
      <w:proofErr w:type="spellEnd"/>
      <w:r w:rsidRPr="00171A95">
        <w:rPr>
          <w:rFonts w:ascii="Times New Roman" w:hAnsi="Times New Roman" w:cs="Times New Roman"/>
          <w:sz w:val="24"/>
          <w:szCs w:val="24"/>
          <w:lang w:eastAsia="ru-RU"/>
        </w:rPr>
        <w:t>!»</w:t>
      </w:r>
    </w:p>
    <w:p w:rsidR="00416315" w:rsidRPr="00171A95" w:rsidRDefault="00416315" w:rsidP="00F9098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lastRenderedPageBreak/>
        <w:t>Ураганный ветер открывает</w:t>
      </w:r>
      <w:r w:rsidR="00100FD8" w:rsidRPr="00171A95">
        <w:rPr>
          <w:rFonts w:ascii="Times New Roman" w:hAnsi="Times New Roman" w:cs="Times New Roman"/>
          <w:sz w:val="24"/>
          <w:szCs w:val="24"/>
        </w:rPr>
        <w:t xml:space="preserve"> и закрывает форточку. Рот крыт. Язык высунут изо рта. Поднимать и опускать кончик языка.</w:t>
      </w:r>
    </w:p>
    <w:p w:rsidR="00696997" w:rsidRPr="00171A95" w:rsidRDefault="00416315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ие упражнения.</w:t>
      </w:r>
    </w:p>
    <w:p w:rsidR="0013779F" w:rsidRPr="00171A95" w:rsidRDefault="0013779F" w:rsidP="00F9098C">
      <w:pPr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поднять брови вверх — расслабить мышцы;</w:t>
      </w:r>
      <w:r w:rsidRPr="00171A95">
        <w:rPr>
          <w:rFonts w:ascii="Times New Roman" w:hAnsi="Times New Roman" w:cs="Times New Roman"/>
          <w:sz w:val="24"/>
          <w:szCs w:val="24"/>
        </w:rPr>
        <w:br/>
        <w:t>• нахмурить брови — расслабить мышцы;</w:t>
      </w:r>
      <w:r w:rsidRPr="00171A95">
        <w:rPr>
          <w:rFonts w:ascii="Times New Roman" w:hAnsi="Times New Roman" w:cs="Times New Roman"/>
          <w:sz w:val="24"/>
          <w:szCs w:val="24"/>
        </w:rPr>
        <w:br/>
        <w:t>• глаза спокойно закрыть — открыть;</w:t>
      </w:r>
      <w:r w:rsidRPr="00171A95">
        <w:rPr>
          <w:rFonts w:ascii="Times New Roman" w:hAnsi="Times New Roman" w:cs="Times New Roman"/>
          <w:sz w:val="24"/>
          <w:szCs w:val="24"/>
        </w:rPr>
        <w:br/>
        <w:t>• глаза прищурить — открыть;</w:t>
      </w:r>
      <w:r w:rsidRPr="00171A95">
        <w:rPr>
          <w:rFonts w:ascii="Times New Roman" w:hAnsi="Times New Roman" w:cs="Times New Roman"/>
          <w:sz w:val="24"/>
          <w:szCs w:val="24"/>
        </w:rPr>
        <w:br/>
        <w:t>• глаза с силой зажмурить — открыть;</w:t>
      </w:r>
      <w:proofErr w:type="gramEnd"/>
    </w:p>
    <w:p w:rsidR="00100FD8" w:rsidRPr="00171A95" w:rsidRDefault="00100FD8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FD8" w:rsidRPr="00171A95" w:rsidRDefault="00100FD8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для губ и щек.</w:t>
      </w:r>
    </w:p>
    <w:p w:rsidR="00606450" w:rsidRPr="00171A95" w:rsidRDefault="00606450" w:rsidP="00F9098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Голову держать прямо, губы — без напряжения, зубы не обнажать. Раскрывать и закрывать рот произвольно, а затем — с преодолением сопротивления рук (кулачки под нижней челюстью).</w:t>
      </w:r>
    </w:p>
    <w:p w:rsidR="008955E3" w:rsidRPr="00171A95" w:rsidRDefault="00B214EF" w:rsidP="00F9098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увшины с узким и широким горлышком. Вытягивать губы то узкой, то широкой «трубочкой». Самовар.</w:t>
      </w:r>
      <w:r w:rsidR="00100FD8" w:rsidRPr="00171A95">
        <w:rPr>
          <w:rFonts w:ascii="Times New Roman" w:hAnsi="Times New Roman" w:cs="Times New Roman"/>
          <w:sz w:val="24"/>
          <w:szCs w:val="24"/>
        </w:rPr>
        <w:t xml:space="preserve"> Надувать обе щеки одновременно</w:t>
      </w:r>
      <w:r w:rsidRPr="00171A9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416315" w:rsidRPr="00171A95" w:rsidRDefault="00B214EF" w:rsidP="00F9098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955E3" w:rsidRPr="00171A95">
        <w:rPr>
          <w:rFonts w:ascii="Times New Roman" w:hAnsi="Times New Roman" w:cs="Times New Roman"/>
          <w:sz w:val="24"/>
          <w:szCs w:val="24"/>
          <w:lang w:eastAsia="ru-RU"/>
        </w:rPr>
        <w:t xml:space="preserve">«Полоскание» – надувание и втягивание обеих щек </w:t>
      </w:r>
      <w:proofErr w:type="gramStart"/>
      <w:r w:rsidR="008955E3" w:rsidRPr="00171A95">
        <w:rPr>
          <w:rFonts w:ascii="Times New Roman" w:hAnsi="Times New Roman" w:cs="Times New Roman"/>
          <w:sz w:val="24"/>
          <w:szCs w:val="24"/>
          <w:lang w:eastAsia="ru-RU"/>
        </w:rPr>
        <w:t>одновре­менно</w:t>
      </w:r>
      <w:proofErr w:type="gramEnd"/>
      <w:r w:rsidR="008955E3" w:rsidRPr="00171A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E107C" w:rsidRPr="00171A95" w:rsidRDefault="00DE107C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Упражнения для языка.</w:t>
      </w:r>
    </w:p>
    <w:p w:rsidR="00550FE4" w:rsidRPr="00171A95" w:rsidRDefault="0084293D" w:rsidP="00F9098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Сердитый лев»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Челюсть опускается вниз с максимальным вытягиванием языка к подбородку и мысленным произнесением звуков а или э на твердой атаке, сложнее – с шепотным произнесением этих звуков.</w:t>
      </w:r>
    </w:p>
    <w:p w:rsidR="00550FE4" w:rsidRPr="00171A95" w:rsidRDefault="00550FE4" w:rsidP="00F9098C">
      <w:pPr>
        <w:pStyle w:val="a3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«Маляр».</w:t>
      </w:r>
    </w:p>
    <w:p w:rsidR="00550FE4" w:rsidRPr="00171A95" w:rsidRDefault="00550FE4" w:rsidP="00F909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Цель:</w:t>
      </w:r>
      <w:r w:rsidRPr="00171A95">
        <w:rPr>
          <w:rFonts w:ascii="Times New Roman" w:hAnsi="Times New Roman" w:cs="Times New Roman"/>
          <w:sz w:val="24"/>
          <w:szCs w:val="24"/>
        </w:rPr>
        <w:t> Отрабатывать движение языка вверх и его подвижность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Описание:</w:t>
      </w:r>
      <w:r w:rsidRPr="00171A95">
        <w:rPr>
          <w:rFonts w:ascii="Times New Roman" w:hAnsi="Times New Roman" w:cs="Times New Roman"/>
          <w:sz w:val="24"/>
          <w:szCs w:val="24"/>
        </w:rPr>
        <w:t> Улыбнуться открыть рот и «погладить» кончиком языка нёбо, делая языком движения вперед-назад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bCs/>
          <w:sz w:val="24"/>
          <w:szCs w:val="24"/>
        </w:rPr>
        <w:t>Внимание!</w:t>
      </w:r>
    </w:p>
    <w:p w:rsidR="00550FE4" w:rsidRPr="00171A95" w:rsidRDefault="00550FE4" w:rsidP="00F9098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Губы и нижняя челюсть должны быть неподвижны.</w:t>
      </w:r>
    </w:p>
    <w:p w:rsidR="00550FE4" w:rsidRPr="00171A95" w:rsidRDefault="00550FE4" w:rsidP="00F9098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ледите, чтобы кончик языка доходил до внутренней поверхности верхних зубов, когда он продвигается вперед и не высовывался изо рта.</w:t>
      </w:r>
    </w:p>
    <w:p w:rsidR="00BF67BE" w:rsidRPr="00171A95" w:rsidRDefault="00BF67BE" w:rsidP="00F9098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ЛЕТЯТ СЕЖИНКИ</w:t>
      </w:r>
    </w:p>
    <w:p w:rsidR="00BF67BE" w:rsidRPr="00171A95" w:rsidRDefault="00BF67BE" w:rsidP="00F909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Губы  в улыбке. Широкий кончик языка положить на нижнюю губу и удерживая язык в таком положении сдувать ватку на противоположный край стола.</w:t>
      </w:r>
    </w:p>
    <w:p w:rsidR="00DF5B02" w:rsidRPr="00171A95" w:rsidRDefault="00BF67BE" w:rsidP="00F909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Следить, чтобы нижняя губа не натягивалась на нижние зубы. Щеки не должны надуваться, воздушная струя должна идти по средней линии языка и была узкой, а не рассеянной.</w:t>
      </w:r>
    </w:p>
    <w:p w:rsidR="00CF2304" w:rsidRPr="00171A95" w:rsidRDefault="00CF2304" w:rsidP="00F9098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F2304" w:rsidRPr="00171A95" w:rsidRDefault="00CF2304" w:rsidP="00F9098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F5B02" w:rsidRPr="00171A95" w:rsidRDefault="00DF5B02" w:rsidP="00F9098C">
      <w:pPr>
        <w:pStyle w:val="a3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«Шпага»</w:t>
      </w:r>
      <w:r w:rsidRPr="00171A95">
        <w:rPr>
          <w:rFonts w:ascii="Times New Roman" w:hAnsi="Times New Roman" w:cs="Times New Roman"/>
          <w:sz w:val="24"/>
          <w:szCs w:val="24"/>
        </w:rPr>
        <w:t> Губы сомкнуты, челюсти разомкнуты. Кончиком языка «уколоть» щеку с внутренней стороны. На счет «раз» - «укол» в правую щеку. На счет «два» - «укол» в левую щеку.</w:t>
      </w:r>
    </w:p>
    <w:p w:rsidR="008955E3" w:rsidRPr="00171A95" w:rsidRDefault="008955E3" w:rsidP="00F9098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A6C06" w:rsidRPr="00F9098C" w:rsidRDefault="008955E3" w:rsidP="00F9098C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«Кролик» – верхняя губа подтягивается кверху, обнажая верхние зубы, затем нижняя – вниз, обнажая нижние зубы. Представьте, что губу тянут за невидимые ниточки.</w:t>
      </w:r>
    </w:p>
    <w:p w:rsidR="00D632C2" w:rsidRPr="00171A95" w:rsidRDefault="00DF5B02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ечевая</w:t>
      </w:r>
      <w:r w:rsidR="0078002D" w:rsidRPr="00171A95">
        <w:rPr>
          <w:rFonts w:ascii="Times New Roman" w:hAnsi="Times New Roman" w:cs="Times New Roman"/>
          <w:sz w:val="24"/>
          <w:szCs w:val="24"/>
        </w:rPr>
        <w:t xml:space="preserve"> зарядка.</w:t>
      </w:r>
    </w:p>
    <w:p w:rsidR="00BF3660" w:rsidRPr="00171A95" w:rsidRDefault="00BF366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Этот маленький дружок -</w:t>
      </w:r>
    </w:p>
    <w:p w:rsidR="00BF3660" w:rsidRPr="00171A95" w:rsidRDefault="00BF366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Твой веселый Язычок.</w:t>
      </w:r>
    </w:p>
    <w:p w:rsidR="00BF3660" w:rsidRPr="00171A95" w:rsidRDefault="00BF366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Чтоб он ловким был, умелым,</w:t>
      </w:r>
    </w:p>
    <w:p w:rsidR="00BF3660" w:rsidRPr="00171A95" w:rsidRDefault="00BF366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Чтобы слушался тебя,</w:t>
      </w:r>
    </w:p>
    <w:p w:rsidR="00BF3660" w:rsidRPr="00171A95" w:rsidRDefault="00BF366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аждый день зарядку делай</w:t>
      </w:r>
    </w:p>
    <w:p w:rsidR="00BF3660" w:rsidRPr="00171A95" w:rsidRDefault="00BF3660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Перед зеркалом,</w:t>
      </w:r>
    </w:p>
    <w:p w:rsidR="00BF3660" w:rsidRPr="00171A95" w:rsidRDefault="00BF3660" w:rsidP="00F9098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шутя!</w:t>
      </w:r>
    </w:p>
    <w:p w:rsidR="00D632C2" w:rsidRPr="00171A95" w:rsidRDefault="00BF3660" w:rsidP="00F9098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71A95">
        <w:rPr>
          <w:rFonts w:ascii="Times New Roman" w:hAnsi="Times New Roman" w:cs="Times New Roman"/>
          <w:color w:val="FF0000"/>
          <w:sz w:val="24"/>
          <w:szCs w:val="24"/>
        </w:rPr>
        <w:lastRenderedPageBreak/>
        <w:t> </w:t>
      </w:r>
    </w:p>
    <w:p w:rsidR="00F9098C" w:rsidRDefault="00F9098C" w:rsidP="00F909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5F3E" w:rsidRPr="00171A95" w:rsidRDefault="00550FE4" w:rsidP="00F909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1A95">
        <w:rPr>
          <w:rFonts w:ascii="Times New Roman" w:hAnsi="Times New Roman" w:cs="Times New Roman"/>
          <w:b/>
          <w:color w:val="FF0000"/>
          <w:sz w:val="24"/>
          <w:szCs w:val="24"/>
        </w:rPr>
        <w:t>КОМПЛЕКС № 18.</w:t>
      </w:r>
    </w:p>
    <w:p w:rsidR="00B25F3E" w:rsidRPr="00171A95" w:rsidRDefault="00B25F3E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B25F3E" w:rsidRPr="00171A95" w:rsidRDefault="00B25F3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Укололи пальчик. Подуть на больное место (продолжительный выдох через рот), произнести на одном выдохе слоги: «Ой-ой-ой-ой!», а затем предложения: «Ой,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, ой, болит пальчик мой!», «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Уй-уй-уй</w:t>
      </w:r>
      <w:proofErr w:type="spellEnd"/>
      <w:r w:rsidRPr="00171A95">
        <w:rPr>
          <w:rFonts w:ascii="Times New Roman" w:hAnsi="Times New Roman" w:cs="Times New Roman"/>
          <w:sz w:val="24"/>
          <w:szCs w:val="24"/>
        </w:rPr>
        <w:t>, ты на пальчик свой подуй!».</w:t>
      </w:r>
    </w:p>
    <w:p w:rsidR="00B25F3E" w:rsidRPr="00171A95" w:rsidRDefault="00B25F3E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51" w:rsidRPr="00171A95" w:rsidRDefault="00FE2351" w:rsidP="00F9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имическое упражнение.</w:t>
      </w:r>
    </w:p>
    <w:p w:rsidR="00FE2351" w:rsidRPr="00171A95" w:rsidRDefault="00FE2351" w:rsidP="00F9098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Выражение эмоционального состояния (настроения): доволен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—н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едоволен; виноват, пристыжен; возмущен; смущен; счастлив — несчаст­лив; озабочен; спокоен — рассержен.</w:t>
      </w:r>
    </w:p>
    <w:p w:rsidR="00B25F3E" w:rsidRPr="00171A95" w:rsidRDefault="00B25F3E" w:rsidP="00F9098C">
      <w:pPr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</w:p>
    <w:p w:rsidR="006C0B62" w:rsidRPr="00171A95" w:rsidRDefault="00EA272D" w:rsidP="00F9098C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 xml:space="preserve"> Упражнения для </w:t>
      </w:r>
      <w:proofErr w:type="spellStart"/>
      <w:r w:rsidRPr="00171A95">
        <w:rPr>
          <w:rFonts w:ascii="Times New Roman" w:hAnsi="Times New Roman" w:cs="Times New Roman"/>
          <w:bCs/>
          <w:sz w:val="24"/>
          <w:szCs w:val="24"/>
        </w:rPr>
        <w:t>жевательно</w:t>
      </w:r>
      <w:proofErr w:type="spellEnd"/>
      <w:r w:rsidRPr="00171A95">
        <w:rPr>
          <w:rFonts w:ascii="Times New Roman" w:hAnsi="Times New Roman" w:cs="Times New Roman"/>
          <w:bCs/>
          <w:sz w:val="24"/>
          <w:szCs w:val="24"/>
        </w:rPr>
        <w:t>-артикуляционных мышц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br/>
        <w:t>Ж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уем ириски. Жевательная резинка. </w:t>
      </w:r>
      <w:r w:rsidRPr="00171A95">
        <w:rPr>
          <w:rFonts w:ascii="Times New Roman" w:hAnsi="Times New Roman" w:cs="Times New Roman"/>
          <w:sz w:val="24"/>
          <w:szCs w:val="24"/>
        </w:rPr>
        <w:br/>
        <w:t>Имитация жевания.</w:t>
      </w:r>
    </w:p>
    <w:p w:rsidR="006C0B62" w:rsidRPr="00171A95" w:rsidRDefault="00EA272D" w:rsidP="00F9098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Упражнения для щек и губ</w:t>
      </w:r>
    </w:p>
    <w:p w:rsidR="00EA272D" w:rsidRPr="00171A95" w:rsidRDefault="00EA272D" w:rsidP="00F9098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Малыш сосет соску. </w:t>
      </w:r>
      <w:r w:rsidRPr="00171A95">
        <w:rPr>
          <w:rFonts w:ascii="Times New Roman" w:hAnsi="Times New Roman" w:cs="Times New Roman"/>
          <w:sz w:val="24"/>
          <w:szCs w:val="24"/>
        </w:rPr>
        <w:br/>
        <w:t>Показать, как вы сосали сосочку, когда были маленькими. Сомкнутые губы вытянуть вперед хоботком, а затем воз</w:t>
      </w:r>
      <w:r w:rsidRPr="00171A95">
        <w:rPr>
          <w:rFonts w:ascii="Times New Roman" w:hAnsi="Times New Roman" w:cs="Times New Roman"/>
          <w:sz w:val="24"/>
          <w:szCs w:val="24"/>
        </w:rPr>
        <w:softHyphen/>
        <w:t>вратить в нормальное положение.</w:t>
      </w:r>
    </w:p>
    <w:p w:rsidR="001F0B3A" w:rsidRPr="00171A95" w:rsidRDefault="001F0B3A" w:rsidP="00F9098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Застегивание и расстегивание молнии. Улыбнуться, крепко сомкнуть губы, удерживать их в таком положении под счет до «пяти» (застегнули молнию). Разомкнуть губы (расстегнули молнию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>Большие пуговицы, и маленькие пуговки. Максимально округлить губы (большая пуговица), вытянуть губы узкой «трубочкой» (маленькая пуговка).</w:t>
      </w:r>
    </w:p>
    <w:p w:rsidR="004C4646" w:rsidRPr="00171A95" w:rsidRDefault="00FA3AF8" w:rsidP="00F90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Упражнения для языка</w:t>
      </w:r>
    </w:p>
    <w:p w:rsidR="00BA6C06" w:rsidRPr="00171A95" w:rsidRDefault="00FA3AF8" w:rsidP="00F9098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i/>
          <w:iCs/>
          <w:sz w:val="24"/>
          <w:szCs w:val="24"/>
        </w:rPr>
        <w:t>Чистим зубы. </w:t>
      </w:r>
      <w:r w:rsidRPr="00171A95">
        <w:rPr>
          <w:rFonts w:ascii="Times New Roman" w:hAnsi="Times New Roman" w:cs="Times New Roman"/>
          <w:sz w:val="24"/>
          <w:szCs w:val="24"/>
        </w:rPr>
        <w:br/>
        <w:t>Плавно провести языком по верхним, а затем по нижним зубам.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i/>
          <w:iCs/>
          <w:sz w:val="24"/>
          <w:szCs w:val="24"/>
        </w:rPr>
        <w:t>Язычок лежит на крылечке и греется на солнышке.</w:t>
      </w:r>
      <w:r w:rsidRPr="00171A95">
        <w:rPr>
          <w:rFonts w:ascii="Times New Roman" w:hAnsi="Times New Roman" w:cs="Times New Roman"/>
          <w:sz w:val="24"/>
          <w:szCs w:val="24"/>
        </w:rPr>
        <w:br/>
        <w:t>Открыть рот, положить «широкий» язык на нижнюю губу.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i/>
          <w:iCs/>
          <w:sz w:val="24"/>
          <w:szCs w:val="24"/>
        </w:rPr>
        <w:t>Язык отдыхает на кровати</w:t>
      </w:r>
      <w:r w:rsidRPr="00171A95">
        <w:rPr>
          <w:rFonts w:ascii="Times New Roman" w:hAnsi="Times New Roman" w:cs="Times New Roman"/>
          <w:sz w:val="24"/>
          <w:szCs w:val="24"/>
        </w:rPr>
        <w:t>. 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="002F0B27" w:rsidRPr="00171A95">
        <w:rPr>
          <w:rFonts w:ascii="Times New Roman" w:hAnsi="Times New Roman" w:cs="Times New Roman"/>
          <w:sz w:val="24"/>
          <w:szCs w:val="24"/>
        </w:rPr>
        <w:t xml:space="preserve">Рот широко открыт. Язык лежит </w:t>
      </w:r>
      <w:proofErr w:type="gramStart"/>
      <w:r w:rsidR="002F0B27" w:rsidRPr="00171A9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F0B27" w:rsidRPr="00171A95">
        <w:rPr>
          <w:rFonts w:ascii="Times New Roman" w:hAnsi="Times New Roman" w:cs="Times New Roman"/>
          <w:sz w:val="24"/>
          <w:szCs w:val="24"/>
        </w:rPr>
        <w:t xml:space="preserve"> </w:t>
      </w:r>
      <w:r w:rsidRPr="00171A95">
        <w:rPr>
          <w:rFonts w:ascii="Times New Roman" w:hAnsi="Times New Roman" w:cs="Times New Roman"/>
          <w:sz w:val="24"/>
          <w:szCs w:val="24"/>
        </w:rPr>
        <w:t xml:space="preserve"> дне ротовой полости.</w:t>
      </w:r>
    </w:p>
    <w:p w:rsidR="00AC2ABA" w:rsidRPr="00171A95" w:rsidRDefault="00911EC7" w:rsidP="00F9098C">
      <w:pPr>
        <w:pStyle w:val="a3"/>
        <w:numPr>
          <w:ilvl w:val="0"/>
          <w:numId w:val="29"/>
        </w:num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Воротник с широкими и острыми краями. Чередовать положе-1ия «широкого» и «узкого» языка. Положить «широкий» язык на нижнюю губу («круглый воротничок»). Вытянуть «острый» язык — «воротничок с острыми краями».</w:t>
      </w:r>
      <w:r w:rsidR="00213BEB" w:rsidRPr="00171A95">
        <w:rPr>
          <w:rFonts w:ascii="Times New Roman" w:hAnsi="Times New Roman" w:cs="Times New Roman"/>
          <w:sz w:val="24"/>
          <w:szCs w:val="24"/>
        </w:rPr>
        <w:t xml:space="preserve">     </w:t>
      </w:r>
      <w:r w:rsidR="00D23859" w:rsidRPr="00171A9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4F4F4"/>
        </w:rPr>
        <w:t xml:space="preserve"> </w:t>
      </w:r>
    </w:p>
    <w:p w:rsidR="00AC2ABA" w:rsidRPr="00171A95" w:rsidRDefault="00AC2ABA" w:rsidP="00F9098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>Катушка.</w:t>
      </w:r>
    </w:p>
    <w:p w:rsidR="00911EC7" w:rsidRPr="00171A95" w:rsidRDefault="00AC2ABA" w:rsidP="00F9098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</w:rPr>
        <w:t xml:space="preserve">Рот открыт. Кончик языка упирается в нижние резцы, боковые края прижаты к верхним коренным зубам. Широкий язык выкатывается вперед и убирается </w:t>
      </w:r>
      <w:proofErr w:type="gramStart"/>
      <w:r w:rsidRPr="00171A95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171A95">
        <w:rPr>
          <w:rFonts w:ascii="Times New Roman" w:hAnsi="Times New Roman" w:cs="Times New Roman"/>
          <w:sz w:val="24"/>
          <w:szCs w:val="24"/>
        </w:rPr>
        <w:t xml:space="preserve"> рта.</w:t>
      </w:r>
    </w:p>
    <w:p w:rsidR="00AC2ABA" w:rsidRPr="00171A95" w:rsidRDefault="00AC2ABA" w:rsidP="00F9098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F67BE" w:rsidRPr="00171A95" w:rsidRDefault="00AC2ABA" w:rsidP="00F9098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Фокус.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0"/>
        </w:rPr>
        <w:t>Цель: вырабатывать подъем языка вверх, умение придавать языку форму ковшика и направлять воздушную струю посередине языка.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Описание: улыбнуться, приоткрыть рот, положить широкий передний край языка на верхнюю губу так, чтобы боковые края его были прижаты, а посередине языка был желобок, и сдуть ватку, положенную на кончик носа. Воздух при этом должен идти </w:t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0"/>
        </w:rPr>
        <w:lastRenderedPageBreak/>
        <w:t>посередине языка, тогда ватка полетит вверх.</w:t>
      </w:r>
      <w:r w:rsidRPr="00171A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171A95">
        <w:rPr>
          <w:rFonts w:ascii="Times New Roman" w:hAnsi="Times New Roman" w:cs="Times New Roman"/>
          <w:sz w:val="24"/>
          <w:szCs w:val="24"/>
        </w:rPr>
        <w:br/>
      </w:r>
    </w:p>
    <w:p w:rsidR="006C0B62" w:rsidRPr="00171A95" w:rsidRDefault="00AC2ABA" w:rsidP="00F9098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1A95">
        <w:rPr>
          <w:rFonts w:ascii="Times New Roman" w:hAnsi="Times New Roman" w:cs="Times New Roman"/>
          <w:sz w:val="24"/>
          <w:szCs w:val="24"/>
          <w:shd w:val="clear" w:color="auto" w:fill="FFFFF0"/>
        </w:rPr>
        <w:t>Внимание!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0"/>
        </w:rPr>
        <w:t>1. Следить, чтобы нижняя челюсть была неподвижной.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0"/>
        </w:rPr>
        <w:t>2. Боковые края языка должны быть прижаты к верхней губе; посередине образуется щель, в которую идет воздушная струя. Если это не получается, можно слегка придержать язык.</w:t>
      </w:r>
      <w:r w:rsidRPr="00171A95">
        <w:rPr>
          <w:rFonts w:ascii="Times New Roman" w:hAnsi="Times New Roman" w:cs="Times New Roman"/>
          <w:sz w:val="24"/>
          <w:szCs w:val="24"/>
        </w:rPr>
        <w:br/>
      </w:r>
      <w:r w:rsidRPr="00171A95">
        <w:rPr>
          <w:rFonts w:ascii="Times New Roman" w:hAnsi="Times New Roman" w:cs="Times New Roman"/>
          <w:sz w:val="24"/>
          <w:szCs w:val="24"/>
          <w:shd w:val="clear" w:color="auto" w:fill="FFFFF0"/>
        </w:rPr>
        <w:t>3. Нижняя губа не должна подворачиваться и натягиваться на нижние зубы.</w:t>
      </w:r>
      <w:r w:rsidRPr="00171A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</w:p>
    <w:p w:rsidR="00CE39D1" w:rsidRPr="00171A95" w:rsidRDefault="00CE39D1" w:rsidP="00F9098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3AF8" w:rsidRPr="00171A95" w:rsidRDefault="00D23859" w:rsidP="00F9098C">
      <w:pPr>
        <w:spacing w:line="240" w:lineRule="auto"/>
        <w:rPr>
          <w:sz w:val="24"/>
          <w:szCs w:val="24"/>
        </w:rPr>
      </w:pPr>
      <w:r w:rsidRPr="00171A95">
        <w:rPr>
          <w:rFonts w:ascii="Times New Roman" w:hAnsi="Times New Roman" w:cs="Times New Roman"/>
          <w:bCs/>
          <w:sz w:val="24"/>
          <w:szCs w:val="24"/>
        </w:rPr>
        <w:t>Речевая зарядка</w:t>
      </w:r>
      <w:r w:rsidRPr="00171A95">
        <w:rPr>
          <w:rFonts w:ascii="Times New Roman" w:hAnsi="Times New Roman" w:cs="Times New Roman"/>
          <w:sz w:val="24"/>
          <w:szCs w:val="24"/>
        </w:rPr>
        <w:br/>
        <w:t xml:space="preserve"> Нос, умойся!</w:t>
      </w:r>
      <w:r w:rsidRPr="00171A95">
        <w:rPr>
          <w:rFonts w:ascii="Times New Roman" w:hAnsi="Times New Roman" w:cs="Times New Roman"/>
          <w:sz w:val="24"/>
          <w:szCs w:val="24"/>
        </w:rPr>
        <w:br/>
        <w:t>Кран, откройся! </w:t>
      </w:r>
      <w:r w:rsidRPr="00171A95">
        <w:rPr>
          <w:rFonts w:ascii="Times New Roman" w:hAnsi="Times New Roman" w:cs="Times New Roman"/>
          <w:sz w:val="24"/>
          <w:szCs w:val="24"/>
        </w:rPr>
        <w:br/>
        <w:t>Нос, умойся! </w:t>
      </w:r>
      <w:r w:rsidRPr="00171A95">
        <w:rPr>
          <w:rFonts w:ascii="Times New Roman" w:hAnsi="Times New Roman" w:cs="Times New Roman"/>
          <w:sz w:val="24"/>
          <w:szCs w:val="24"/>
        </w:rPr>
        <w:br/>
        <w:t>Мойтесь сразу, </w:t>
      </w:r>
      <w:r w:rsidRPr="00171A95">
        <w:rPr>
          <w:rFonts w:ascii="Times New Roman" w:hAnsi="Times New Roman" w:cs="Times New Roman"/>
          <w:sz w:val="24"/>
          <w:szCs w:val="24"/>
        </w:rPr>
        <w:br/>
        <w:t>Оба глаза! Мойтесь, уши, </w:t>
      </w:r>
      <w:r w:rsidRPr="00171A95">
        <w:rPr>
          <w:rFonts w:ascii="Times New Roman" w:hAnsi="Times New Roman" w:cs="Times New Roman"/>
          <w:sz w:val="24"/>
          <w:szCs w:val="24"/>
        </w:rPr>
        <w:br/>
        <w:t>Мойся, шейка! </w:t>
      </w:r>
      <w:r w:rsidRPr="00171A95">
        <w:rPr>
          <w:rFonts w:ascii="Times New Roman" w:hAnsi="Times New Roman" w:cs="Times New Roman"/>
          <w:sz w:val="24"/>
          <w:szCs w:val="24"/>
        </w:rPr>
        <w:br/>
        <w:t>Хорошенько! </w:t>
      </w:r>
      <w:r w:rsidRPr="00171A95">
        <w:rPr>
          <w:rFonts w:ascii="Times New Roman" w:hAnsi="Times New Roman" w:cs="Times New Roman"/>
          <w:sz w:val="24"/>
          <w:szCs w:val="24"/>
        </w:rPr>
        <w:br/>
        <w:t>Мойся, мойся, </w:t>
      </w:r>
      <w:r w:rsidRPr="00171A95">
        <w:rPr>
          <w:rFonts w:ascii="Times New Roman" w:hAnsi="Times New Roman" w:cs="Times New Roman"/>
          <w:sz w:val="24"/>
          <w:szCs w:val="24"/>
        </w:rPr>
        <w:br/>
        <w:t>Обливайся! </w:t>
      </w:r>
      <w:r w:rsidRPr="00171A95">
        <w:rPr>
          <w:rFonts w:ascii="Times New Roman" w:hAnsi="Times New Roman" w:cs="Times New Roman"/>
          <w:sz w:val="24"/>
          <w:szCs w:val="24"/>
        </w:rPr>
        <w:br/>
        <w:t xml:space="preserve">Грязь, смывайся! Э. </w:t>
      </w:r>
      <w:proofErr w:type="spellStart"/>
      <w:r w:rsidRPr="00171A95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</w:p>
    <w:sectPr w:rsidR="00FA3AF8" w:rsidRPr="00171A95" w:rsidSect="00171A95">
      <w:pgSz w:w="11906" w:h="16838"/>
      <w:pgMar w:top="567" w:right="850" w:bottom="1134" w:left="156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6B" w:rsidRDefault="002C176B" w:rsidP="00B41E0C">
      <w:pPr>
        <w:spacing w:after="0" w:line="240" w:lineRule="auto"/>
      </w:pPr>
      <w:r>
        <w:separator/>
      </w:r>
    </w:p>
  </w:endnote>
  <w:endnote w:type="continuationSeparator" w:id="0">
    <w:p w:rsidR="002C176B" w:rsidRDefault="002C176B" w:rsidP="00B4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6B" w:rsidRDefault="002C176B" w:rsidP="00B41E0C">
      <w:pPr>
        <w:spacing w:after="0" w:line="240" w:lineRule="auto"/>
      </w:pPr>
      <w:r>
        <w:separator/>
      </w:r>
    </w:p>
  </w:footnote>
  <w:footnote w:type="continuationSeparator" w:id="0">
    <w:p w:rsidR="002C176B" w:rsidRDefault="002C176B" w:rsidP="00B41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6931"/>
    <w:multiLevelType w:val="hybridMultilevel"/>
    <w:tmpl w:val="AD14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942"/>
    <w:multiLevelType w:val="hybridMultilevel"/>
    <w:tmpl w:val="68F8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6C71"/>
    <w:multiLevelType w:val="hybridMultilevel"/>
    <w:tmpl w:val="F8043F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92D2762"/>
    <w:multiLevelType w:val="multilevel"/>
    <w:tmpl w:val="45EC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20055"/>
    <w:multiLevelType w:val="multilevel"/>
    <w:tmpl w:val="DFD20E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12987D39"/>
    <w:multiLevelType w:val="hybridMultilevel"/>
    <w:tmpl w:val="ABBAAEF4"/>
    <w:lvl w:ilvl="0" w:tplc="CE9A8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48B2"/>
    <w:multiLevelType w:val="hybridMultilevel"/>
    <w:tmpl w:val="470C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17CD2"/>
    <w:multiLevelType w:val="multilevel"/>
    <w:tmpl w:val="A6B2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722A4"/>
    <w:multiLevelType w:val="hybridMultilevel"/>
    <w:tmpl w:val="CB4CDB7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045964"/>
    <w:multiLevelType w:val="multilevel"/>
    <w:tmpl w:val="A6B2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D70F3"/>
    <w:multiLevelType w:val="hybridMultilevel"/>
    <w:tmpl w:val="D6040F1A"/>
    <w:lvl w:ilvl="0" w:tplc="CE9A88C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6571C21"/>
    <w:multiLevelType w:val="multilevel"/>
    <w:tmpl w:val="94AC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002E0"/>
    <w:multiLevelType w:val="hybridMultilevel"/>
    <w:tmpl w:val="EA3EE8CA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3">
    <w:nsid w:val="2C185B2B"/>
    <w:multiLevelType w:val="hybridMultilevel"/>
    <w:tmpl w:val="B74E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65C3D"/>
    <w:multiLevelType w:val="hybridMultilevel"/>
    <w:tmpl w:val="B5867D60"/>
    <w:lvl w:ilvl="0" w:tplc="CE9A88C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9B17BB"/>
    <w:multiLevelType w:val="hybridMultilevel"/>
    <w:tmpl w:val="70AC1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F77340"/>
    <w:multiLevelType w:val="hybridMultilevel"/>
    <w:tmpl w:val="F3B4F950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>
    <w:nsid w:val="33D94B4C"/>
    <w:multiLevelType w:val="hybridMultilevel"/>
    <w:tmpl w:val="042A3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FD7414"/>
    <w:multiLevelType w:val="hybridMultilevel"/>
    <w:tmpl w:val="696CC17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AA758CA"/>
    <w:multiLevelType w:val="hybridMultilevel"/>
    <w:tmpl w:val="F44A7D00"/>
    <w:lvl w:ilvl="0" w:tplc="041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0">
    <w:nsid w:val="3AA91EBF"/>
    <w:multiLevelType w:val="hybridMultilevel"/>
    <w:tmpl w:val="70BC40D8"/>
    <w:lvl w:ilvl="0" w:tplc="041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1">
    <w:nsid w:val="3D010FE6"/>
    <w:multiLevelType w:val="hybridMultilevel"/>
    <w:tmpl w:val="8A181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EC3262"/>
    <w:multiLevelType w:val="hybridMultilevel"/>
    <w:tmpl w:val="F1A60D06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3">
    <w:nsid w:val="3FC407D1"/>
    <w:multiLevelType w:val="hybridMultilevel"/>
    <w:tmpl w:val="5CD2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01493"/>
    <w:multiLevelType w:val="hybridMultilevel"/>
    <w:tmpl w:val="DAFCB0A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5">
    <w:nsid w:val="44622D82"/>
    <w:multiLevelType w:val="hybridMultilevel"/>
    <w:tmpl w:val="28A0DF2C"/>
    <w:lvl w:ilvl="0" w:tplc="CE9A88C0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8DE3842"/>
    <w:multiLevelType w:val="multilevel"/>
    <w:tmpl w:val="0FEA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3F4633"/>
    <w:multiLevelType w:val="multilevel"/>
    <w:tmpl w:val="A6B2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817C81"/>
    <w:multiLevelType w:val="hybridMultilevel"/>
    <w:tmpl w:val="58A293AE"/>
    <w:lvl w:ilvl="0" w:tplc="CE9A88C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291A12"/>
    <w:multiLevelType w:val="hybridMultilevel"/>
    <w:tmpl w:val="F0DCC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200111"/>
    <w:multiLevelType w:val="hybridMultilevel"/>
    <w:tmpl w:val="A63CE09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56CD4FB6"/>
    <w:multiLevelType w:val="hybridMultilevel"/>
    <w:tmpl w:val="39D2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001C6"/>
    <w:multiLevelType w:val="hybridMultilevel"/>
    <w:tmpl w:val="015A5134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3">
    <w:nsid w:val="56F374A0"/>
    <w:multiLevelType w:val="hybridMultilevel"/>
    <w:tmpl w:val="584C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E24B1"/>
    <w:multiLevelType w:val="hybridMultilevel"/>
    <w:tmpl w:val="BB88E380"/>
    <w:lvl w:ilvl="0" w:tplc="CE9A8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15ADD"/>
    <w:multiLevelType w:val="hybridMultilevel"/>
    <w:tmpl w:val="21B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C4413"/>
    <w:multiLevelType w:val="hybridMultilevel"/>
    <w:tmpl w:val="5B7C0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640710"/>
    <w:multiLevelType w:val="hybridMultilevel"/>
    <w:tmpl w:val="63787E98"/>
    <w:lvl w:ilvl="0" w:tplc="CE9A88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A7601E"/>
    <w:multiLevelType w:val="hybridMultilevel"/>
    <w:tmpl w:val="1AAED110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9">
    <w:nsid w:val="6CBB0174"/>
    <w:multiLevelType w:val="multilevel"/>
    <w:tmpl w:val="DA24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567906"/>
    <w:multiLevelType w:val="hybridMultilevel"/>
    <w:tmpl w:val="BACE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0169C"/>
    <w:multiLevelType w:val="hybridMultilevel"/>
    <w:tmpl w:val="A786480E"/>
    <w:lvl w:ilvl="0" w:tplc="041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42">
    <w:nsid w:val="778C7764"/>
    <w:multiLevelType w:val="hybridMultilevel"/>
    <w:tmpl w:val="B012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D3919"/>
    <w:multiLevelType w:val="multilevel"/>
    <w:tmpl w:val="45EC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CF0697"/>
    <w:multiLevelType w:val="multilevel"/>
    <w:tmpl w:val="1AF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A069FE"/>
    <w:multiLevelType w:val="hybridMultilevel"/>
    <w:tmpl w:val="D1C4F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26"/>
  </w:num>
  <w:num w:numId="4">
    <w:abstractNumId w:val="44"/>
  </w:num>
  <w:num w:numId="5">
    <w:abstractNumId w:val="5"/>
  </w:num>
  <w:num w:numId="6">
    <w:abstractNumId w:val="11"/>
  </w:num>
  <w:num w:numId="7">
    <w:abstractNumId w:val="37"/>
  </w:num>
  <w:num w:numId="8">
    <w:abstractNumId w:val="14"/>
  </w:num>
  <w:num w:numId="9">
    <w:abstractNumId w:val="28"/>
  </w:num>
  <w:num w:numId="10">
    <w:abstractNumId w:val="25"/>
  </w:num>
  <w:num w:numId="11">
    <w:abstractNumId w:val="10"/>
  </w:num>
  <w:num w:numId="12">
    <w:abstractNumId w:val="34"/>
  </w:num>
  <w:num w:numId="13">
    <w:abstractNumId w:val="43"/>
  </w:num>
  <w:num w:numId="14">
    <w:abstractNumId w:val="1"/>
  </w:num>
  <w:num w:numId="15">
    <w:abstractNumId w:val="30"/>
  </w:num>
  <w:num w:numId="16">
    <w:abstractNumId w:val="17"/>
  </w:num>
  <w:num w:numId="17">
    <w:abstractNumId w:val="33"/>
  </w:num>
  <w:num w:numId="18">
    <w:abstractNumId w:val="12"/>
  </w:num>
  <w:num w:numId="19">
    <w:abstractNumId w:val="24"/>
  </w:num>
  <w:num w:numId="20">
    <w:abstractNumId w:val="16"/>
  </w:num>
  <w:num w:numId="21">
    <w:abstractNumId w:val="19"/>
  </w:num>
  <w:num w:numId="22">
    <w:abstractNumId w:val="2"/>
  </w:num>
  <w:num w:numId="23">
    <w:abstractNumId w:val="31"/>
  </w:num>
  <w:num w:numId="24">
    <w:abstractNumId w:val="45"/>
  </w:num>
  <w:num w:numId="25">
    <w:abstractNumId w:val="41"/>
  </w:num>
  <w:num w:numId="26">
    <w:abstractNumId w:val="32"/>
  </w:num>
  <w:num w:numId="27">
    <w:abstractNumId w:val="40"/>
  </w:num>
  <w:num w:numId="28">
    <w:abstractNumId w:val="15"/>
  </w:num>
  <w:num w:numId="29">
    <w:abstractNumId w:val="36"/>
  </w:num>
  <w:num w:numId="30">
    <w:abstractNumId w:val="6"/>
  </w:num>
  <w:num w:numId="31">
    <w:abstractNumId w:val="13"/>
  </w:num>
  <w:num w:numId="32">
    <w:abstractNumId w:val="35"/>
  </w:num>
  <w:num w:numId="33">
    <w:abstractNumId w:val="23"/>
  </w:num>
  <w:num w:numId="34">
    <w:abstractNumId w:val="21"/>
  </w:num>
  <w:num w:numId="35">
    <w:abstractNumId w:val="0"/>
  </w:num>
  <w:num w:numId="36">
    <w:abstractNumId w:val="22"/>
  </w:num>
  <w:num w:numId="37">
    <w:abstractNumId w:val="20"/>
  </w:num>
  <w:num w:numId="38">
    <w:abstractNumId w:val="18"/>
  </w:num>
  <w:num w:numId="39">
    <w:abstractNumId w:val="8"/>
  </w:num>
  <w:num w:numId="40">
    <w:abstractNumId w:val="29"/>
  </w:num>
  <w:num w:numId="41">
    <w:abstractNumId w:val="9"/>
  </w:num>
  <w:num w:numId="42">
    <w:abstractNumId w:val="42"/>
  </w:num>
  <w:num w:numId="43">
    <w:abstractNumId w:val="38"/>
  </w:num>
  <w:num w:numId="44">
    <w:abstractNumId w:val="7"/>
  </w:num>
  <w:num w:numId="45">
    <w:abstractNumId w:val="27"/>
  </w:num>
  <w:num w:numId="4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B3"/>
    <w:rsid w:val="000049CD"/>
    <w:rsid w:val="000056F3"/>
    <w:rsid w:val="000304B2"/>
    <w:rsid w:val="00032704"/>
    <w:rsid w:val="00033805"/>
    <w:rsid w:val="00044529"/>
    <w:rsid w:val="00057BC0"/>
    <w:rsid w:val="00063EF0"/>
    <w:rsid w:val="00066567"/>
    <w:rsid w:val="00074DE8"/>
    <w:rsid w:val="000754F8"/>
    <w:rsid w:val="00076457"/>
    <w:rsid w:val="00085DA9"/>
    <w:rsid w:val="000C7518"/>
    <w:rsid w:val="000D388B"/>
    <w:rsid w:val="000D752A"/>
    <w:rsid w:val="000D7F91"/>
    <w:rsid w:val="000E4A7B"/>
    <w:rsid w:val="000F6300"/>
    <w:rsid w:val="000F6765"/>
    <w:rsid w:val="000F7AE1"/>
    <w:rsid w:val="00100FD8"/>
    <w:rsid w:val="00103E99"/>
    <w:rsid w:val="00107DE2"/>
    <w:rsid w:val="00123653"/>
    <w:rsid w:val="00131FE2"/>
    <w:rsid w:val="0013779F"/>
    <w:rsid w:val="001437E4"/>
    <w:rsid w:val="00153CB3"/>
    <w:rsid w:val="00171A95"/>
    <w:rsid w:val="001860A1"/>
    <w:rsid w:val="001870B9"/>
    <w:rsid w:val="00191093"/>
    <w:rsid w:val="00191E66"/>
    <w:rsid w:val="00196864"/>
    <w:rsid w:val="001B0D33"/>
    <w:rsid w:val="001B22A8"/>
    <w:rsid w:val="001C575E"/>
    <w:rsid w:val="001D28BF"/>
    <w:rsid w:val="001F0B3A"/>
    <w:rsid w:val="001F157A"/>
    <w:rsid w:val="00213BEB"/>
    <w:rsid w:val="0025517B"/>
    <w:rsid w:val="00256532"/>
    <w:rsid w:val="00257212"/>
    <w:rsid w:val="002751E7"/>
    <w:rsid w:val="00287CDC"/>
    <w:rsid w:val="002A6538"/>
    <w:rsid w:val="002A7FBE"/>
    <w:rsid w:val="002B07FE"/>
    <w:rsid w:val="002C176B"/>
    <w:rsid w:val="002C66D4"/>
    <w:rsid w:val="002D32D0"/>
    <w:rsid w:val="002D72B3"/>
    <w:rsid w:val="002D76F0"/>
    <w:rsid w:val="002E5244"/>
    <w:rsid w:val="002F0B27"/>
    <w:rsid w:val="002F7555"/>
    <w:rsid w:val="00313E45"/>
    <w:rsid w:val="00330E25"/>
    <w:rsid w:val="00353D1C"/>
    <w:rsid w:val="003567A0"/>
    <w:rsid w:val="00362C21"/>
    <w:rsid w:val="00365C13"/>
    <w:rsid w:val="00380D40"/>
    <w:rsid w:val="00397EC7"/>
    <w:rsid w:val="003A01F0"/>
    <w:rsid w:val="003A0559"/>
    <w:rsid w:val="003A7626"/>
    <w:rsid w:val="003B35B3"/>
    <w:rsid w:val="003C3325"/>
    <w:rsid w:val="003C57B9"/>
    <w:rsid w:val="003D41BB"/>
    <w:rsid w:val="003D691E"/>
    <w:rsid w:val="00405356"/>
    <w:rsid w:val="00411BAC"/>
    <w:rsid w:val="00412AC2"/>
    <w:rsid w:val="00416315"/>
    <w:rsid w:val="004234D9"/>
    <w:rsid w:val="00430D97"/>
    <w:rsid w:val="00433CDC"/>
    <w:rsid w:val="00437169"/>
    <w:rsid w:val="0044075A"/>
    <w:rsid w:val="004436A4"/>
    <w:rsid w:val="004459DA"/>
    <w:rsid w:val="00452B9A"/>
    <w:rsid w:val="0045475E"/>
    <w:rsid w:val="00470C7C"/>
    <w:rsid w:val="00484B2C"/>
    <w:rsid w:val="00491CEC"/>
    <w:rsid w:val="00493828"/>
    <w:rsid w:val="00495AE2"/>
    <w:rsid w:val="004A0931"/>
    <w:rsid w:val="004B4FF4"/>
    <w:rsid w:val="004B64D3"/>
    <w:rsid w:val="004C02EF"/>
    <w:rsid w:val="004C4646"/>
    <w:rsid w:val="004C58C5"/>
    <w:rsid w:val="004C7013"/>
    <w:rsid w:val="004D5F7B"/>
    <w:rsid w:val="004F7D5B"/>
    <w:rsid w:val="00513237"/>
    <w:rsid w:val="0052040D"/>
    <w:rsid w:val="0052230C"/>
    <w:rsid w:val="0052288D"/>
    <w:rsid w:val="005362BE"/>
    <w:rsid w:val="00536DFC"/>
    <w:rsid w:val="00546EC5"/>
    <w:rsid w:val="00550FE4"/>
    <w:rsid w:val="0055402E"/>
    <w:rsid w:val="00583EDD"/>
    <w:rsid w:val="00587A35"/>
    <w:rsid w:val="0059580A"/>
    <w:rsid w:val="005C19DC"/>
    <w:rsid w:val="005E6CB4"/>
    <w:rsid w:val="005F1305"/>
    <w:rsid w:val="00604BC8"/>
    <w:rsid w:val="00605F05"/>
    <w:rsid w:val="00606450"/>
    <w:rsid w:val="00606A95"/>
    <w:rsid w:val="00615384"/>
    <w:rsid w:val="00623220"/>
    <w:rsid w:val="00623D30"/>
    <w:rsid w:val="0063200E"/>
    <w:rsid w:val="00645D4C"/>
    <w:rsid w:val="00661174"/>
    <w:rsid w:val="00671131"/>
    <w:rsid w:val="00672DC4"/>
    <w:rsid w:val="006807EB"/>
    <w:rsid w:val="0068330E"/>
    <w:rsid w:val="00685B51"/>
    <w:rsid w:val="00687EA1"/>
    <w:rsid w:val="00696997"/>
    <w:rsid w:val="006B0405"/>
    <w:rsid w:val="006B180D"/>
    <w:rsid w:val="006B52D9"/>
    <w:rsid w:val="006B7A12"/>
    <w:rsid w:val="006C0B62"/>
    <w:rsid w:val="006C7A6B"/>
    <w:rsid w:val="006E5A4B"/>
    <w:rsid w:val="006E7195"/>
    <w:rsid w:val="006F01C8"/>
    <w:rsid w:val="006F20F3"/>
    <w:rsid w:val="00736DD7"/>
    <w:rsid w:val="00740B93"/>
    <w:rsid w:val="007575DF"/>
    <w:rsid w:val="007650B1"/>
    <w:rsid w:val="0078002D"/>
    <w:rsid w:val="0078448C"/>
    <w:rsid w:val="00784D3F"/>
    <w:rsid w:val="00795885"/>
    <w:rsid w:val="007A186A"/>
    <w:rsid w:val="007A55BD"/>
    <w:rsid w:val="007B1657"/>
    <w:rsid w:val="007C55A2"/>
    <w:rsid w:val="007D2EA6"/>
    <w:rsid w:val="007E7CD8"/>
    <w:rsid w:val="0081479E"/>
    <w:rsid w:val="00827EEB"/>
    <w:rsid w:val="0084293D"/>
    <w:rsid w:val="008614F6"/>
    <w:rsid w:val="008714E1"/>
    <w:rsid w:val="00884048"/>
    <w:rsid w:val="00887471"/>
    <w:rsid w:val="008955E3"/>
    <w:rsid w:val="00897852"/>
    <w:rsid w:val="008A0993"/>
    <w:rsid w:val="008C06EC"/>
    <w:rsid w:val="008C5E2B"/>
    <w:rsid w:val="008D7435"/>
    <w:rsid w:val="008F51C1"/>
    <w:rsid w:val="00903598"/>
    <w:rsid w:val="00911EC7"/>
    <w:rsid w:val="009138A6"/>
    <w:rsid w:val="009178B4"/>
    <w:rsid w:val="00917BAA"/>
    <w:rsid w:val="00922F4A"/>
    <w:rsid w:val="00945A93"/>
    <w:rsid w:val="0097421D"/>
    <w:rsid w:val="00974A55"/>
    <w:rsid w:val="00995DA5"/>
    <w:rsid w:val="00995FCD"/>
    <w:rsid w:val="00996883"/>
    <w:rsid w:val="00997728"/>
    <w:rsid w:val="009B19D8"/>
    <w:rsid w:val="009C6CE4"/>
    <w:rsid w:val="009D2B11"/>
    <w:rsid w:val="009D6A9E"/>
    <w:rsid w:val="009E0B1D"/>
    <w:rsid w:val="009E74D2"/>
    <w:rsid w:val="00A0347D"/>
    <w:rsid w:val="00A04B68"/>
    <w:rsid w:val="00A11889"/>
    <w:rsid w:val="00A12763"/>
    <w:rsid w:val="00A3391C"/>
    <w:rsid w:val="00A44E66"/>
    <w:rsid w:val="00A5128C"/>
    <w:rsid w:val="00A55C55"/>
    <w:rsid w:val="00A80FAB"/>
    <w:rsid w:val="00A85FE4"/>
    <w:rsid w:val="00A94A74"/>
    <w:rsid w:val="00AA3580"/>
    <w:rsid w:val="00AA6809"/>
    <w:rsid w:val="00AB245E"/>
    <w:rsid w:val="00AB476E"/>
    <w:rsid w:val="00AB6271"/>
    <w:rsid w:val="00AB65D2"/>
    <w:rsid w:val="00AC2ABA"/>
    <w:rsid w:val="00AD1D1C"/>
    <w:rsid w:val="00B01643"/>
    <w:rsid w:val="00B133A8"/>
    <w:rsid w:val="00B1419C"/>
    <w:rsid w:val="00B14D94"/>
    <w:rsid w:val="00B14EBC"/>
    <w:rsid w:val="00B15406"/>
    <w:rsid w:val="00B15F97"/>
    <w:rsid w:val="00B214EF"/>
    <w:rsid w:val="00B25F3E"/>
    <w:rsid w:val="00B36F10"/>
    <w:rsid w:val="00B41E0C"/>
    <w:rsid w:val="00B66D10"/>
    <w:rsid w:val="00B81008"/>
    <w:rsid w:val="00B8162D"/>
    <w:rsid w:val="00B923BD"/>
    <w:rsid w:val="00B93DD0"/>
    <w:rsid w:val="00BA2F57"/>
    <w:rsid w:val="00BA6C06"/>
    <w:rsid w:val="00BB0D18"/>
    <w:rsid w:val="00BB6219"/>
    <w:rsid w:val="00BC2629"/>
    <w:rsid w:val="00BE29B8"/>
    <w:rsid w:val="00BE3CB0"/>
    <w:rsid w:val="00BF1053"/>
    <w:rsid w:val="00BF3660"/>
    <w:rsid w:val="00BF67BE"/>
    <w:rsid w:val="00BF73E2"/>
    <w:rsid w:val="00BF7D44"/>
    <w:rsid w:val="00C05E13"/>
    <w:rsid w:val="00C15871"/>
    <w:rsid w:val="00C30351"/>
    <w:rsid w:val="00C3054F"/>
    <w:rsid w:val="00C3679C"/>
    <w:rsid w:val="00C376B1"/>
    <w:rsid w:val="00C44F48"/>
    <w:rsid w:val="00C72C62"/>
    <w:rsid w:val="00C8244D"/>
    <w:rsid w:val="00C94D96"/>
    <w:rsid w:val="00C96212"/>
    <w:rsid w:val="00CA2507"/>
    <w:rsid w:val="00CB11C7"/>
    <w:rsid w:val="00CC5B46"/>
    <w:rsid w:val="00CC67FB"/>
    <w:rsid w:val="00CD101F"/>
    <w:rsid w:val="00CE012B"/>
    <w:rsid w:val="00CE39D1"/>
    <w:rsid w:val="00CF2304"/>
    <w:rsid w:val="00CF43FC"/>
    <w:rsid w:val="00CF54EB"/>
    <w:rsid w:val="00D01D2D"/>
    <w:rsid w:val="00D22648"/>
    <w:rsid w:val="00D23859"/>
    <w:rsid w:val="00D41F5F"/>
    <w:rsid w:val="00D50AC0"/>
    <w:rsid w:val="00D55B2E"/>
    <w:rsid w:val="00D56214"/>
    <w:rsid w:val="00D632C2"/>
    <w:rsid w:val="00D66036"/>
    <w:rsid w:val="00D82FB3"/>
    <w:rsid w:val="00D92DCC"/>
    <w:rsid w:val="00DA0102"/>
    <w:rsid w:val="00DA181D"/>
    <w:rsid w:val="00DC23C0"/>
    <w:rsid w:val="00DC54DA"/>
    <w:rsid w:val="00DC7FEE"/>
    <w:rsid w:val="00DD290C"/>
    <w:rsid w:val="00DE107C"/>
    <w:rsid w:val="00DE46AC"/>
    <w:rsid w:val="00DF5B02"/>
    <w:rsid w:val="00DF647B"/>
    <w:rsid w:val="00DF7D4C"/>
    <w:rsid w:val="00E12471"/>
    <w:rsid w:val="00E15E64"/>
    <w:rsid w:val="00E26F2D"/>
    <w:rsid w:val="00E277C0"/>
    <w:rsid w:val="00E34082"/>
    <w:rsid w:val="00E41484"/>
    <w:rsid w:val="00E55EC5"/>
    <w:rsid w:val="00E66EAA"/>
    <w:rsid w:val="00E84344"/>
    <w:rsid w:val="00E85929"/>
    <w:rsid w:val="00E86315"/>
    <w:rsid w:val="00E95838"/>
    <w:rsid w:val="00EA23F4"/>
    <w:rsid w:val="00EA272D"/>
    <w:rsid w:val="00EA61A5"/>
    <w:rsid w:val="00EC4017"/>
    <w:rsid w:val="00EC56E0"/>
    <w:rsid w:val="00ED1EAD"/>
    <w:rsid w:val="00EE1585"/>
    <w:rsid w:val="00EE5F38"/>
    <w:rsid w:val="00EE736A"/>
    <w:rsid w:val="00EF2CEC"/>
    <w:rsid w:val="00F2320C"/>
    <w:rsid w:val="00F3124D"/>
    <w:rsid w:val="00F35DE5"/>
    <w:rsid w:val="00F4200F"/>
    <w:rsid w:val="00F50450"/>
    <w:rsid w:val="00F532AE"/>
    <w:rsid w:val="00F56154"/>
    <w:rsid w:val="00F63835"/>
    <w:rsid w:val="00F9098C"/>
    <w:rsid w:val="00F9461F"/>
    <w:rsid w:val="00FA0128"/>
    <w:rsid w:val="00FA3AF8"/>
    <w:rsid w:val="00FB176C"/>
    <w:rsid w:val="00FB1DEB"/>
    <w:rsid w:val="00FB5A56"/>
    <w:rsid w:val="00FB6C98"/>
    <w:rsid w:val="00FC1525"/>
    <w:rsid w:val="00FD3104"/>
    <w:rsid w:val="00FD44BF"/>
    <w:rsid w:val="00FE2351"/>
    <w:rsid w:val="00FE4FF5"/>
    <w:rsid w:val="00FE7246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5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E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4FF5"/>
  </w:style>
  <w:style w:type="character" w:styleId="a7">
    <w:name w:val="Strong"/>
    <w:basedOn w:val="a0"/>
    <w:uiPriority w:val="22"/>
    <w:qFormat/>
    <w:rsid w:val="00B214EF"/>
    <w:rPr>
      <w:b/>
      <w:bCs/>
    </w:rPr>
  </w:style>
  <w:style w:type="character" w:styleId="a8">
    <w:name w:val="Emphasis"/>
    <w:basedOn w:val="a0"/>
    <w:uiPriority w:val="20"/>
    <w:qFormat/>
    <w:rsid w:val="00B214EF"/>
    <w:rPr>
      <w:i/>
      <w:iCs/>
    </w:rPr>
  </w:style>
  <w:style w:type="paragraph" w:styleId="a9">
    <w:name w:val="No Spacing"/>
    <w:uiPriority w:val="1"/>
    <w:qFormat/>
    <w:rsid w:val="00B214EF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35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35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353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53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4">
    <w:name w:val="c4"/>
    <w:basedOn w:val="a"/>
    <w:rsid w:val="00EA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61A5"/>
  </w:style>
  <w:style w:type="character" w:customStyle="1" w:styleId="c9">
    <w:name w:val="c9"/>
    <w:basedOn w:val="a0"/>
    <w:rsid w:val="00EA61A5"/>
  </w:style>
  <w:style w:type="character" w:customStyle="1" w:styleId="c1">
    <w:name w:val="c1"/>
    <w:basedOn w:val="a0"/>
    <w:rsid w:val="00EA61A5"/>
  </w:style>
  <w:style w:type="paragraph" w:customStyle="1" w:styleId="c7">
    <w:name w:val="c7"/>
    <w:basedOn w:val="a"/>
    <w:rsid w:val="00EA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41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1E0C"/>
  </w:style>
  <w:style w:type="paragraph" w:styleId="af0">
    <w:name w:val="footer"/>
    <w:basedOn w:val="a"/>
    <w:link w:val="af1"/>
    <w:uiPriority w:val="99"/>
    <w:unhideWhenUsed/>
    <w:rsid w:val="00B41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1E0C"/>
  </w:style>
  <w:style w:type="character" w:customStyle="1" w:styleId="submenu-table">
    <w:name w:val="submenu-table"/>
    <w:basedOn w:val="a0"/>
    <w:rsid w:val="00E55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5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E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4FF5"/>
  </w:style>
  <w:style w:type="character" w:styleId="a7">
    <w:name w:val="Strong"/>
    <w:basedOn w:val="a0"/>
    <w:uiPriority w:val="22"/>
    <w:qFormat/>
    <w:rsid w:val="00B214EF"/>
    <w:rPr>
      <w:b/>
      <w:bCs/>
    </w:rPr>
  </w:style>
  <w:style w:type="character" w:styleId="a8">
    <w:name w:val="Emphasis"/>
    <w:basedOn w:val="a0"/>
    <w:uiPriority w:val="20"/>
    <w:qFormat/>
    <w:rsid w:val="00B214EF"/>
    <w:rPr>
      <w:i/>
      <w:iCs/>
    </w:rPr>
  </w:style>
  <w:style w:type="paragraph" w:styleId="a9">
    <w:name w:val="No Spacing"/>
    <w:uiPriority w:val="1"/>
    <w:qFormat/>
    <w:rsid w:val="00B214EF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35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35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353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53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4">
    <w:name w:val="c4"/>
    <w:basedOn w:val="a"/>
    <w:rsid w:val="00EA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61A5"/>
  </w:style>
  <w:style w:type="character" w:customStyle="1" w:styleId="c9">
    <w:name w:val="c9"/>
    <w:basedOn w:val="a0"/>
    <w:rsid w:val="00EA61A5"/>
  </w:style>
  <w:style w:type="character" w:customStyle="1" w:styleId="c1">
    <w:name w:val="c1"/>
    <w:basedOn w:val="a0"/>
    <w:rsid w:val="00EA61A5"/>
  </w:style>
  <w:style w:type="paragraph" w:customStyle="1" w:styleId="c7">
    <w:name w:val="c7"/>
    <w:basedOn w:val="a"/>
    <w:rsid w:val="00EA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41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1E0C"/>
  </w:style>
  <w:style w:type="paragraph" w:styleId="af0">
    <w:name w:val="footer"/>
    <w:basedOn w:val="a"/>
    <w:link w:val="af1"/>
    <w:uiPriority w:val="99"/>
    <w:unhideWhenUsed/>
    <w:rsid w:val="00B41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1E0C"/>
  </w:style>
  <w:style w:type="character" w:customStyle="1" w:styleId="submenu-table">
    <w:name w:val="submenu-table"/>
    <w:basedOn w:val="a0"/>
    <w:rsid w:val="00E5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9675-790F-4491-8A82-288BBA96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Артикуляционной гимнастики для детей старшего дошкольного возраста.</dc:subject>
  <dc:creator>Кайсар</dc:creator>
  <cp:lastModifiedBy>user148</cp:lastModifiedBy>
  <cp:revision>2</cp:revision>
  <cp:lastPrinted>2018-03-12T15:26:00Z</cp:lastPrinted>
  <dcterms:created xsi:type="dcterms:W3CDTF">2019-01-10T11:27:00Z</dcterms:created>
  <dcterms:modified xsi:type="dcterms:W3CDTF">2019-01-10T11:27:00Z</dcterms:modified>
</cp:coreProperties>
</file>